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64"/>
        <w:tblW w:w="9351" w:type="dxa"/>
        <w:tblLook w:val="04A0" w:firstRow="1" w:lastRow="0" w:firstColumn="1" w:lastColumn="0" w:noHBand="0" w:noVBand="1"/>
      </w:tblPr>
      <w:tblGrid>
        <w:gridCol w:w="5791"/>
        <w:gridCol w:w="3560"/>
      </w:tblGrid>
      <w:tr w:rsidR="0068429F" w:rsidRPr="00C4663F" w14:paraId="14198DE1" w14:textId="77777777" w:rsidTr="0068429F">
        <w:trPr>
          <w:trHeight w:val="372"/>
        </w:trPr>
        <w:tc>
          <w:tcPr>
            <w:tcW w:w="5791" w:type="dxa"/>
            <w:vAlign w:val="bottom"/>
          </w:tcPr>
          <w:p w14:paraId="584FD450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3560" w:type="dxa"/>
          </w:tcPr>
          <w:p w14:paraId="0990D3C9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</w:tr>
      <w:tr w:rsidR="0068429F" w:rsidRPr="00C4663F" w14:paraId="3A5A0A3C" w14:textId="77777777" w:rsidTr="0068429F">
        <w:trPr>
          <w:trHeight w:val="357"/>
        </w:trPr>
        <w:tc>
          <w:tcPr>
            <w:tcW w:w="5791" w:type="dxa"/>
            <w:vAlign w:val="bottom"/>
          </w:tcPr>
          <w:p w14:paraId="3364ABA2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Number of beatings from Wife</w:t>
            </w:r>
          </w:p>
        </w:tc>
        <w:tc>
          <w:tcPr>
            <w:tcW w:w="3560" w:type="dxa"/>
            <w:shd w:val="clear" w:color="auto" w:fill="auto"/>
          </w:tcPr>
          <w:p w14:paraId="381936DA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Numerical(Discrete)</w:t>
            </w:r>
          </w:p>
        </w:tc>
      </w:tr>
      <w:tr w:rsidR="0068429F" w:rsidRPr="00C4663F" w14:paraId="6E0E3FA8" w14:textId="77777777" w:rsidTr="0068429F">
        <w:trPr>
          <w:trHeight w:val="372"/>
        </w:trPr>
        <w:tc>
          <w:tcPr>
            <w:tcW w:w="5791" w:type="dxa"/>
            <w:vAlign w:val="bottom"/>
          </w:tcPr>
          <w:p w14:paraId="2B476CC0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Results of rolling a dice</w:t>
            </w:r>
          </w:p>
        </w:tc>
        <w:tc>
          <w:tcPr>
            <w:tcW w:w="3560" w:type="dxa"/>
            <w:shd w:val="clear" w:color="auto" w:fill="auto"/>
          </w:tcPr>
          <w:p w14:paraId="6E23CA21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Numerical (Discrete)</w:t>
            </w:r>
          </w:p>
        </w:tc>
      </w:tr>
      <w:tr w:rsidR="0068429F" w:rsidRPr="00C4663F" w14:paraId="45399AC3" w14:textId="77777777" w:rsidTr="0068429F">
        <w:trPr>
          <w:trHeight w:val="372"/>
        </w:trPr>
        <w:tc>
          <w:tcPr>
            <w:tcW w:w="5791" w:type="dxa"/>
            <w:vAlign w:val="bottom"/>
          </w:tcPr>
          <w:p w14:paraId="33AD10FC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Weight of a person</w:t>
            </w:r>
          </w:p>
        </w:tc>
        <w:tc>
          <w:tcPr>
            <w:tcW w:w="3560" w:type="dxa"/>
            <w:shd w:val="clear" w:color="auto" w:fill="auto"/>
          </w:tcPr>
          <w:p w14:paraId="11715E41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Numerical (Continuous)</w:t>
            </w:r>
          </w:p>
        </w:tc>
      </w:tr>
      <w:tr w:rsidR="0068429F" w:rsidRPr="00C4663F" w14:paraId="6BE780FC" w14:textId="77777777" w:rsidTr="0068429F">
        <w:trPr>
          <w:trHeight w:val="372"/>
        </w:trPr>
        <w:tc>
          <w:tcPr>
            <w:tcW w:w="5791" w:type="dxa"/>
            <w:vAlign w:val="bottom"/>
          </w:tcPr>
          <w:p w14:paraId="4DF2F8B1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Weight of Gold</w:t>
            </w:r>
          </w:p>
        </w:tc>
        <w:tc>
          <w:tcPr>
            <w:tcW w:w="3560" w:type="dxa"/>
            <w:shd w:val="clear" w:color="auto" w:fill="auto"/>
          </w:tcPr>
          <w:p w14:paraId="7D3B6D92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Numerical (Continuous)</w:t>
            </w:r>
          </w:p>
        </w:tc>
      </w:tr>
      <w:tr w:rsidR="0068429F" w:rsidRPr="00C4663F" w14:paraId="096A8AD3" w14:textId="77777777" w:rsidTr="00915D59">
        <w:trPr>
          <w:trHeight w:val="229"/>
        </w:trPr>
        <w:tc>
          <w:tcPr>
            <w:tcW w:w="5791" w:type="dxa"/>
            <w:vAlign w:val="bottom"/>
          </w:tcPr>
          <w:p w14:paraId="2B4C22A2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Distance between two places</w:t>
            </w:r>
          </w:p>
        </w:tc>
        <w:tc>
          <w:tcPr>
            <w:tcW w:w="3560" w:type="dxa"/>
            <w:shd w:val="clear" w:color="auto" w:fill="auto"/>
          </w:tcPr>
          <w:p w14:paraId="22D967A9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Numerical (Continuous)</w:t>
            </w:r>
          </w:p>
        </w:tc>
      </w:tr>
      <w:tr w:rsidR="0068429F" w:rsidRPr="00C4663F" w14:paraId="4749007A" w14:textId="77777777" w:rsidTr="001750E8">
        <w:trPr>
          <w:trHeight w:val="276"/>
        </w:trPr>
        <w:tc>
          <w:tcPr>
            <w:tcW w:w="5791" w:type="dxa"/>
            <w:vAlign w:val="bottom"/>
          </w:tcPr>
          <w:p w14:paraId="575C7E9E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Length of a leaf</w:t>
            </w:r>
          </w:p>
        </w:tc>
        <w:tc>
          <w:tcPr>
            <w:tcW w:w="3560" w:type="dxa"/>
            <w:shd w:val="clear" w:color="auto" w:fill="auto"/>
          </w:tcPr>
          <w:p w14:paraId="1272558F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Numerical (Continuous)</w:t>
            </w:r>
          </w:p>
        </w:tc>
      </w:tr>
      <w:tr w:rsidR="0068429F" w:rsidRPr="00C4663F" w14:paraId="0A964A76" w14:textId="77777777" w:rsidTr="00915D59">
        <w:trPr>
          <w:trHeight w:val="266"/>
        </w:trPr>
        <w:tc>
          <w:tcPr>
            <w:tcW w:w="5791" w:type="dxa"/>
            <w:vAlign w:val="bottom"/>
          </w:tcPr>
          <w:p w14:paraId="56A424A2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Dog's weight</w:t>
            </w:r>
          </w:p>
        </w:tc>
        <w:tc>
          <w:tcPr>
            <w:tcW w:w="3560" w:type="dxa"/>
            <w:shd w:val="clear" w:color="auto" w:fill="auto"/>
          </w:tcPr>
          <w:p w14:paraId="721E2C4C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Numerical (Continuous)</w:t>
            </w:r>
          </w:p>
        </w:tc>
      </w:tr>
      <w:tr w:rsidR="0068429F" w:rsidRPr="00C4663F" w14:paraId="6EFF24A7" w14:textId="77777777" w:rsidTr="00C174BB">
        <w:trPr>
          <w:trHeight w:val="216"/>
        </w:trPr>
        <w:tc>
          <w:tcPr>
            <w:tcW w:w="5791" w:type="dxa"/>
            <w:vAlign w:val="bottom"/>
          </w:tcPr>
          <w:p w14:paraId="42B3453E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Blue Color</w:t>
            </w:r>
          </w:p>
        </w:tc>
        <w:tc>
          <w:tcPr>
            <w:tcW w:w="3560" w:type="dxa"/>
            <w:shd w:val="clear" w:color="auto" w:fill="auto"/>
          </w:tcPr>
          <w:p w14:paraId="72743416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Categorical(Nominal)</w:t>
            </w:r>
          </w:p>
        </w:tc>
      </w:tr>
      <w:tr w:rsidR="0068429F" w:rsidRPr="00C4663F" w14:paraId="6267471C" w14:textId="77777777" w:rsidTr="00915D59">
        <w:trPr>
          <w:trHeight w:val="316"/>
        </w:trPr>
        <w:tc>
          <w:tcPr>
            <w:tcW w:w="5791" w:type="dxa"/>
            <w:vAlign w:val="bottom"/>
          </w:tcPr>
          <w:p w14:paraId="4D2E13D4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Number of kids</w:t>
            </w:r>
          </w:p>
        </w:tc>
        <w:tc>
          <w:tcPr>
            <w:tcW w:w="3560" w:type="dxa"/>
            <w:shd w:val="clear" w:color="auto" w:fill="auto"/>
          </w:tcPr>
          <w:p w14:paraId="7BBB7AE9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Numerical (Discrete)</w:t>
            </w:r>
          </w:p>
        </w:tc>
      </w:tr>
      <w:tr w:rsidR="0068429F" w:rsidRPr="00C4663F" w14:paraId="006CDF9F" w14:textId="77777777" w:rsidTr="00C174BB">
        <w:trPr>
          <w:trHeight w:val="325"/>
        </w:trPr>
        <w:tc>
          <w:tcPr>
            <w:tcW w:w="5791" w:type="dxa"/>
            <w:vAlign w:val="bottom"/>
          </w:tcPr>
          <w:p w14:paraId="2F1FF0CA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Number of tickets in Indian railways</w:t>
            </w:r>
          </w:p>
        </w:tc>
        <w:tc>
          <w:tcPr>
            <w:tcW w:w="3560" w:type="dxa"/>
            <w:shd w:val="clear" w:color="auto" w:fill="auto"/>
          </w:tcPr>
          <w:p w14:paraId="77653345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Numerical (Discrete)</w:t>
            </w:r>
          </w:p>
        </w:tc>
      </w:tr>
      <w:tr w:rsidR="0068429F" w:rsidRPr="00C4663F" w14:paraId="7E769406" w14:textId="77777777" w:rsidTr="0068429F">
        <w:trPr>
          <w:trHeight w:val="232"/>
        </w:trPr>
        <w:tc>
          <w:tcPr>
            <w:tcW w:w="5791" w:type="dxa"/>
            <w:vAlign w:val="bottom"/>
          </w:tcPr>
          <w:p w14:paraId="6BCB8C7C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Number of times married</w:t>
            </w:r>
          </w:p>
        </w:tc>
        <w:tc>
          <w:tcPr>
            <w:tcW w:w="3560" w:type="dxa"/>
            <w:shd w:val="clear" w:color="auto" w:fill="auto"/>
          </w:tcPr>
          <w:p w14:paraId="7AD953F3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Numerical (Discrete)</w:t>
            </w:r>
          </w:p>
        </w:tc>
      </w:tr>
      <w:tr w:rsidR="0068429F" w:rsidRPr="00C4663F" w14:paraId="7AF31BA8" w14:textId="77777777" w:rsidTr="00915D59">
        <w:trPr>
          <w:trHeight w:val="229"/>
        </w:trPr>
        <w:tc>
          <w:tcPr>
            <w:tcW w:w="5791" w:type="dxa"/>
            <w:vAlign w:val="bottom"/>
          </w:tcPr>
          <w:p w14:paraId="2619A909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sz w:val="20"/>
                <w:szCs w:val="20"/>
              </w:rPr>
              <w:t>Gender (Male or Female)</w:t>
            </w:r>
          </w:p>
        </w:tc>
        <w:tc>
          <w:tcPr>
            <w:tcW w:w="3560" w:type="dxa"/>
            <w:shd w:val="clear" w:color="auto" w:fill="auto"/>
          </w:tcPr>
          <w:p w14:paraId="417685AD" w14:textId="77777777" w:rsidR="0068429F" w:rsidRPr="0068429F" w:rsidRDefault="0068429F" w:rsidP="00684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29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Categorical(Nominal)</w:t>
            </w:r>
          </w:p>
        </w:tc>
      </w:tr>
    </w:tbl>
    <w:p w14:paraId="16F5C14B" w14:textId="44178ACA" w:rsidR="0068429F" w:rsidRDefault="00862D6A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hAnsi="Verdana"/>
          <w:bCs/>
          <w:color w:val="222222"/>
          <w:sz w:val="16"/>
          <w:szCs w:val="16"/>
          <w:shd w:val="clear" w:color="auto" w:fill="FFFFFF"/>
        </w:rPr>
        <w:t>N</w:t>
      </w:r>
      <w:r w:rsidR="0068429F" w:rsidRPr="0068429F">
        <w:rPr>
          <w:rFonts w:ascii="Verdana" w:hAnsi="Verdana"/>
          <w:bCs/>
          <w:color w:val="222222"/>
          <w:sz w:val="16"/>
          <w:szCs w:val="16"/>
          <w:shd w:val="clear" w:color="auto" w:fill="FFFFFF"/>
        </w:rPr>
        <w:t>ame:</w:t>
      </w:r>
      <w:r w:rsidR="0068429F">
        <w:rPr>
          <w:rFonts w:ascii="Verdana" w:hAnsi="Verdana"/>
          <w:bCs/>
          <w:color w:val="222222"/>
          <w:shd w:val="clear" w:color="auto" w:fill="FFFFFF"/>
        </w:rPr>
        <w:t xml:space="preserve"> </w:t>
      </w:r>
      <w:r w:rsidR="0068429F" w:rsidRPr="0068429F">
        <w:rPr>
          <w:rFonts w:ascii="Verdana" w:hAnsi="Verdana"/>
          <w:bCs/>
          <w:color w:val="BF8F00" w:themeColor="accent4" w:themeShade="BF"/>
          <w:sz w:val="18"/>
          <w:szCs w:val="18"/>
          <w:shd w:val="clear" w:color="auto" w:fill="FFFFFF"/>
        </w:rPr>
        <w:t>GUVVALA SOMASEKHAR REDDY</w:t>
      </w:r>
      <w:r w:rsidR="0068429F">
        <w:rPr>
          <w:rFonts w:ascii="Verdana" w:hAnsi="Verdana"/>
          <w:bCs/>
          <w:color w:val="BF8F00" w:themeColor="accent4" w:themeShade="BF"/>
          <w:sz w:val="18"/>
          <w:szCs w:val="18"/>
          <w:shd w:val="clear" w:color="auto" w:fill="FFFFFF"/>
        </w:rPr>
        <w:t xml:space="preserve"> </w:t>
      </w:r>
      <w:r w:rsidR="0068429F" w:rsidRPr="0068429F">
        <w:rPr>
          <w:rFonts w:ascii="Verdana" w:hAnsi="Verdana"/>
          <w:bCs/>
          <w:color w:val="222222"/>
          <w:sz w:val="16"/>
          <w:szCs w:val="16"/>
          <w:shd w:val="clear" w:color="auto" w:fill="FFFFFF"/>
        </w:rPr>
        <w:t>mail:</w:t>
      </w:r>
      <w:r w:rsidR="0068429F">
        <w:rPr>
          <w:rFonts w:ascii="Verdana" w:hAnsi="Verdana"/>
          <w:bCs/>
          <w:color w:val="222222"/>
          <w:shd w:val="clear" w:color="auto" w:fill="FFFFFF"/>
        </w:rPr>
        <w:t xml:space="preserve"> </w:t>
      </w:r>
      <w:hyperlink r:id="rId8" w:history="1">
        <w:r w:rsidR="0068429F" w:rsidRPr="00B015A8">
          <w:rPr>
            <w:rStyle w:val="Hyperlink"/>
            <w:rFonts w:ascii="Verdana" w:hAnsi="Verdana"/>
            <w:b/>
            <w:bCs/>
            <w:color w:val="023160" w:themeColor="hyperlink" w:themeShade="80"/>
            <w:sz w:val="16"/>
            <w:szCs w:val="16"/>
            <w:shd w:val="clear" w:color="auto" w:fill="FFFFFF"/>
          </w:rPr>
          <w:t>showmove5697@gmail.com</w:t>
        </w:r>
      </w:hyperlink>
      <w:r w:rsidR="0068429F" w:rsidRPr="00C46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2CD4EB" w14:textId="77777777" w:rsidR="0068429F" w:rsidRDefault="0068429F" w:rsidP="0068429F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>Q1) Identify the Data type for the Following:</w:t>
      </w:r>
    </w:p>
    <w:p w14:paraId="26E3DF6A" w14:textId="77777777" w:rsidR="001454A9" w:rsidRPr="00C4663F" w:rsidRDefault="00266B62" w:rsidP="00177F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174BB">
        <w:rPr>
          <w:rFonts w:ascii="Times New Roman" w:hAnsi="Times New Roman" w:cs="Times New Roman"/>
          <w:b/>
          <w:sz w:val="28"/>
          <w:szCs w:val="28"/>
        </w:rPr>
        <w:t>Q2) Identify</w:t>
      </w:r>
      <w:r w:rsidRPr="00C4663F">
        <w:rPr>
          <w:rFonts w:ascii="Times New Roman" w:hAnsi="Times New Roman" w:cs="Times New Roman"/>
          <w:b/>
          <w:sz w:val="28"/>
          <w:szCs w:val="28"/>
        </w:rPr>
        <w:t xml:space="preserve"> the Data types, which were among the </w:t>
      </w:r>
    </w:p>
    <w:p w14:paraId="4FF52E40" w14:textId="0D736486" w:rsidR="00177F77" w:rsidRPr="00C4663F" w:rsidRDefault="001454A9" w:rsidP="00177F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 xml:space="preserve">       Nominal, Ordinal, Interval, Ratio.</w:t>
      </w:r>
    </w:p>
    <w:p w14:paraId="5E8B3CDC" w14:textId="1C08AF4F" w:rsidR="00266B62" w:rsidRPr="00C4663F" w:rsidRDefault="00266B62" w:rsidP="00177F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4647"/>
        <w:gridCol w:w="4647"/>
      </w:tblGrid>
      <w:tr w:rsidR="00177F77" w:rsidRPr="00C4663F" w14:paraId="1ED113EB" w14:textId="77777777" w:rsidTr="00177F77">
        <w:trPr>
          <w:trHeight w:val="194"/>
        </w:trPr>
        <w:tc>
          <w:tcPr>
            <w:tcW w:w="4647" w:type="dxa"/>
          </w:tcPr>
          <w:p w14:paraId="705D3378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4647" w:type="dxa"/>
          </w:tcPr>
          <w:p w14:paraId="428C637A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DATA TYPE</w:t>
            </w:r>
          </w:p>
        </w:tc>
      </w:tr>
      <w:tr w:rsidR="00177F77" w:rsidRPr="00C4663F" w14:paraId="0DD7D336" w14:textId="77777777" w:rsidTr="00177F77">
        <w:trPr>
          <w:trHeight w:val="202"/>
        </w:trPr>
        <w:tc>
          <w:tcPr>
            <w:tcW w:w="4647" w:type="dxa"/>
          </w:tcPr>
          <w:p w14:paraId="55F5D49E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4647" w:type="dxa"/>
          </w:tcPr>
          <w:p w14:paraId="52EA9EB8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Nominal</w:t>
            </w:r>
          </w:p>
        </w:tc>
      </w:tr>
      <w:tr w:rsidR="00177F77" w:rsidRPr="00C4663F" w14:paraId="29504270" w14:textId="77777777" w:rsidTr="00177F77">
        <w:trPr>
          <w:trHeight w:val="194"/>
        </w:trPr>
        <w:tc>
          <w:tcPr>
            <w:tcW w:w="4647" w:type="dxa"/>
          </w:tcPr>
          <w:p w14:paraId="2BCE7458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High School Class Ranking</w:t>
            </w:r>
          </w:p>
        </w:tc>
        <w:tc>
          <w:tcPr>
            <w:tcW w:w="4647" w:type="dxa"/>
          </w:tcPr>
          <w:p w14:paraId="2A521083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Ordinal</w:t>
            </w:r>
          </w:p>
        </w:tc>
      </w:tr>
      <w:tr w:rsidR="00177F77" w:rsidRPr="00C4663F" w14:paraId="27910C6B" w14:textId="77777777" w:rsidTr="00177F77">
        <w:trPr>
          <w:trHeight w:val="202"/>
        </w:trPr>
        <w:tc>
          <w:tcPr>
            <w:tcW w:w="4647" w:type="dxa"/>
          </w:tcPr>
          <w:p w14:paraId="07119C28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Celsius Temperature</w:t>
            </w:r>
          </w:p>
        </w:tc>
        <w:tc>
          <w:tcPr>
            <w:tcW w:w="4647" w:type="dxa"/>
          </w:tcPr>
          <w:p w14:paraId="49A0595C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Interval</w:t>
            </w:r>
          </w:p>
        </w:tc>
      </w:tr>
      <w:tr w:rsidR="00177F77" w:rsidRPr="00C4663F" w14:paraId="185FB375" w14:textId="77777777" w:rsidTr="00177F77">
        <w:trPr>
          <w:trHeight w:val="194"/>
        </w:trPr>
        <w:tc>
          <w:tcPr>
            <w:tcW w:w="4647" w:type="dxa"/>
          </w:tcPr>
          <w:p w14:paraId="0296313A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4647" w:type="dxa"/>
          </w:tcPr>
          <w:p w14:paraId="56EB3511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Ratio</w:t>
            </w:r>
          </w:p>
        </w:tc>
      </w:tr>
      <w:tr w:rsidR="00177F77" w:rsidRPr="00C4663F" w14:paraId="44BF9CC5" w14:textId="77777777" w:rsidTr="00177F77">
        <w:trPr>
          <w:trHeight w:val="202"/>
        </w:trPr>
        <w:tc>
          <w:tcPr>
            <w:tcW w:w="4647" w:type="dxa"/>
          </w:tcPr>
          <w:p w14:paraId="2A7457A9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Hair Color</w:t>
            </w:r>
          </w:p>
        </w:tc>
        <w:tc>
          <w:tcPr>
            <w:tcW w:w="4647" w:type="dxa"/>
          </w:tcPr>
          <w:p w14:paraId="4C53C529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Nominal</w:t>
            </w:r>
          </w:p>
        </w:tc>
      </w:tr>
      <w:tr w:rsidR="00177F77" w:rsidRPr="00C4663F" w14:paraId="5C086D8D" w14:textId="77777777" w:rsidTr="00177F77">
        <w:trPr>
          <w:trHeight w:val="194"/>
        </w:trPr>
        <w:tc>
          <w:tcPr>
            <w:tcW w:w="4647" w:type="dxa"/>
          </w:tcPr>
          <w:p w14:paraId="05EE1A78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Socioeconomic Status</w:t>
            </w:r>
          </w:p>
        </w:tc>
        <w:tc>
          <w:tcPr>
            <w:tcW w:w="4647" w:type="dxa"/>
          </w:tcPr>
          <w:p w14:paraId="1A7A2C76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Ordinal</w:t>
            </w:r>
          </w:p>
        </w:tc>
      </w:tr>
      <w:tr w:rsidR="00177F77" w:rsidRPr="00C4663F" w14:paraId="2C176C7B" w14:textId="77777777" w:rsidTr="00177F77">
        <w:trPr>
          <w:trHeight w:val="194"/>
        </w:trPr>
        <w:tc>
          <w:tcPr>
            <w:tcW w:w="4647" w:type="dxa"/>
          </w:tcPr>
          <w:p w14:paraId="4A5FAD63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Fahrenheit Temperature</w:t>
            </w:r>
          </w:p>
        </w:tc>
        <w:tc>
          <w:tcPr>
            <w:tcW w:w="4647" w:type="dxa"/>
          </w:tcPr>
          <w:p w14:paraId="538B8FC5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Interval</w:t>
            </w:r>
          </w:p>
        </w:tc>
      </w:tr>
      <w:tr w:rsidR="00177F77" w:rsidRPr="00C4663F" w14:paraId="32781E32" w14:textId="77777777" w:rsidTr="00177F77">
        <w:trPr>
          <w:trHeight w:val="202"/>
        </w:trPr>
        <w:tc>
          <w:tcPr>
            <w:tcW w:w="4647" w:type="dxa"/>
          </w:tcPr>
          <w:p w14:paraId="19A98473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4647" w:type="dxa"/>
          </w:tcPr>
          <w:p w14:paraId="174AFA7C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Ratio</w:t>
            </w:r>
          </w:p>
        </w:tc>
      </w:tr>
      <w:tr w:rsidR="00177F77" w:rsidRPr="00C4663F" w14:paraId="6D4BCA27" w14:textId="77777777" w:rsidTr="00177F77">
        <w:trPr>
          <w:trHeight w:val="194"/>
        </w:trPr>
        <w:tc>
          <w:tcPr>
            <w:tcW w:w="4647" w:type="dxa"/>
          </w:tcPr>
          <w:p w14:paraId="452B3204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Type of living accommodation</w:t>
            </w:r>
          </w:p>
        </w:tc>
        <w:tc>
          <w:tcPr>
            <w:tcW w:w="4647" w:type="dxa"/>
          </w:tcPr>
          <w:p w14:paraId="252A92BB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Nominal</w:t>
            </w:r>
          </w:p>
        </w:tc>
      </w:tr>
      <w:tr w:rsidR="00177F77" w:rsidRPr="00C4663F" w14:paraId="4DB146E6" w14:textId="77777777" w:rsidTr="00177F77">
        <w:trPr>
          <w:trHeight w:val="202"/>
        </w:trPr>
        <w:tc>
          <w:tcPr>
            <w:tcW w:w="4647" w:type="dxa"/>
          </w:tcPr>
          <w:p w14:paraId="0F97192E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Level of Agreement</w:t>
            </w:r>
          </w:p>
        </w:tc>
        <w:tc>
          <w:tcPr>
            <w:tcW w:w="4647" w:type="dxa"/>
          </w:tcPr>
          <w:p w14:paraId="32ADB97A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Ordinal</w:t>
            </w:r>
          </w:p>
        </w:tc>
      </w:tr>
      <w:tr w:rsidR="00177F77" w:rsidRPr="00C4663F" w14:paraId="5DD6FB66" w14:textId="77777777" w:rsidTr="00177F77">
        <w:trPr>
          <w:trHeight w:val="194"/>
        </w:trPr>
        <w:tc>
          <w:tcPr>
            <w:tcW w:w="4647" w:type="dxa"/>
          </w:tcPr>
          <w:p w14:paraId="24F9CDA2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IQ(Intelligence Scale)</w:t>
            </w:r>
          </w:p>
        </w:tc>
        <w:tc>
          <w:tcPr>
            <w:tcW w:w="4647" w:type="dxa"/>
          </w:tcPr>
          <w:p w14:paraId="1E527ECB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Interval</w:t>
            </w:r>
          </w:p>
        </w:tc>
      </w:tr>
      <w:tr w:rsidR="00177F77" w:rsidRPr="00C4663F" w14:paraId="78ABF9BB" w14:textId="77777777" w:rsidTr="00177F77">
        <w:trPr>
          <w:trHeight w:val="202"/>
        </w:trPr>
        <w:tc>
          <w:tcPr>
            <w:tcW w:w="4647" w:type="dxa"/>
          </w:tcPr>
          <w:p w14:paraId="1B77671A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Sales Figures</w:t>
            </w:r>
          </w:p>
        </w:tc>
        <w:tc>
          <w:tcPr>
            <w:tcW w:w="4647" w:type="dxa"/>
          </w:tcPr>
          <w:p w14:paraId="4EBB0B43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Ratio</w:t>
            </w:r>
          </w:p>
        </w:tc>
      </w:tr>
      <w:tr w:rsidR="00177F77" w:rsidRPr="00C4663F" w14:paraId="42ABC87A" w14:textId="77777777" w:rsidTr="00177F77">
        <w:trPr>
          <w:trHeight w:val="194"/>
        </w:trPr>
        <w:tc>
          <w:tcPr>
            <w:tcW w:w="4647" w:type="dxa"/>
          </w:tcPr>
          <w:p w14:paraId="78986674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Blood Group</w:t>
            </w:r>
          </w:p>
        </w:tc>
        <w:tc>
          <w:tcPr>
            <w:tcW w:w="4647" w:type="dxa"/>
          </w:tcPr>
          <w:p w14:paraId="099F6329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Nominal</w:t>
            </w:r>
          </w:p>
        </w:tc>
      </w:tr>
      <w:tr w:rsidR="00177F77" w:rsidRPr="00C4663F" w14:paraId="0D6AADCE" w14:textId="77777777" w:rsidTr="00177F77">
        <w:trPr>
          <w:trHeight w:val="202"/>
        </w:trPr>
        <w:tc>
          <w:tcPr>
            <w:tcW w:w="4647" w:type="dxa"/>
          </w:tcPr>
          <w:p w14:paraId="5336CD15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Time Of Day</w:t>
            </w:r>
          </w:p>
        </w:tc>
        <w:tc>
          <w:tcPr>
            <w:tcW w:w="4647" w:type="dxa"/>
          </w:tcPr>
          <w:p w14:paraId="78667385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Ordinal</w:t>
            </w:r>
          </w:p>
        </w:tc>
      </w:tr>
      <w:tr w:rsidR="00177F77" w:rsidRPr="00C4663F" w14:paraId="7BFD6A4F" w14:textId="77777777" w:rsidTr="00177F77">
        <w:trPr>
          <w:trHeight w:val="194"/>
        </w:trPr>
        <w:tc>
          <w:tcPr>
            <w:tcW w:w="4647" w:type="dxa"/>
          </w:tcPr>
          <w:p w14:paraId="509A6E4F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Time on a Clock with Hands</w:t>
            </w:r>
          </w:p>
        </w:tc>
        <w:tc>
          <w:tcPr>
            <w:tcW w:w="4647" w:type="dxa"/>
          </w:tcPr>
          <w:p w14:paraId="4F86A890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Interval</w:t>
            </w:r>
          </w:p>
        </w:tc>
      </w:tr>
      <w:tr w:rsidR="00177F77" w:rsidRPr="00C4663F" w14:paraId="737A8252" w14:textId="77777777" w:rsidTr="00177F77">
        <w:trPr>
          <w:trHeight w:val="194"/>
        </w:trPr>
        <w:tc>
          <w:tcPr>
            <w:tcW w:w="4647" w:type="dxa"/>
          </w:tcPr>
          <w:p w14:paraId="43E45C46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Number of Children</w:t>
            </w:r>
          </w:p>
        </w:tc>
        <w:tc>
          <w:tcPr>
            <w:tcW w:w="4647" w:type="dxa"/>
          </w:tcPr>
          <w:p w14:paraId="2AB4C1C6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Nominal</w:t>
            </w:r>
          </w:p>
        </w:tc>
      </w:tr>
      <w:tr w:rsidR="00177F77" w:rsidRPr="00C4663F" w14:paraId="370A8985" w14:textId="77777777" w:rsidTr="00177F77">
        <w:trPr>
          <w:trHeight w:val="211"/>
        </w:trPr>
        <w:tc>
          <w:tcPr>
            <w:tcW w:w="4647" w:type="dxa"/>
          </w:tcPr>
          <w:p w14:paraId="3DE6893D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Religious Preference</w:t>
            </w:r>
          </w:p>
        </w:tc>
        <w:tc>
          <w:tcPr>
            <w:tcW w:w="4647" w:type="dxa"/>
          </w:tcPr>
          <w:p w14:paraId="502BAFF7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Nominal</w:t>
            </w:r>
          </w:p>
        </w:tc>
      </w:tr>
      <w:tr w:rsidR="00177F77" w:rsidRPr="00C4663F" w14:paraId="7BEDD1F8" w14:textId="77777777" w:rsidTr="00177F77">
        <w:trPr>
          <w:trHeight w:val="194"/>
        </w:trPr>
        <w:tc>
          <w:tcPr>
            <w:tcW w:w="4647" w:type="dxa"/>
          </w:tcPr>
          <w:p w14:paraId="2A4A97A6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Barometer Pressure</w:t>
            </w:r>
          </w:p>
        </w:tc>
        <w:tc>
          <w:tcPr>
            <w:tcW w:w="4647" w:type="dxa"/>
          </w:tcPr>
          <w:p w14:paraId="0AA8771A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Interval</w:t>
            </w:r>
          </w:p>
        </w:tc>
      </w:tr>
      <w:tr w:rsidR="00177F77" w:rsidRPr="00C4663F" w14:paraId="75269A02" w14:textId="77777777" w:rsidTr="00177F77">
        <w:trPr>
          <w:trHeight w:val="202"/>
        </w:trPr>
        <w:tc>
          <w:tcPr>
            <w:tcW w:w="4647" w:type="dxa"/>
          </w:tcPr>
          <w:p w14:paraId="6D9D19C4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SAT Scores</w:t>
            </w:r>
          </w:p>
        </w:tc>
        <w:tc>
          <w:tcPr>
            <w:tcW w:w="4647" w:type="dxa"/>
          </w:tcPr>
          <w:p w14:paraId="3EF26C04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Interval</w:t>
            </w:r>
          </w:p>
        </w:tc>
      </w:tr>
      <w:tr w:rsidR="00177F77" w:rsidRPr="00C4663F" w14:paraId="2F0F0639" w14:textId="77777777" w:rsidTr="00177F77">
        <w:trPr>
          <w:trHeight w:val="194"/>
        </w:trPr>
        <w:tc>
          <w:tcPr>
            <w:tcW w:w="4647" w:type="dxa"/>
          </w:tcPr>
          <w:p w14:paraId="64EF46A5" w14:textId="77777777" w:rsidR="00177F77" w:rsidRPr="00C4663F" w:rsidRDefault="00177F77" w:rsidP="00177F77">
            <w:pPr>
              <w:rPr>
                <w:rFonts w:ascii="Times New Roman" w:hAnsi="Times New Roman" w:cs="Times New Roman"/>
              </w:rPr>
            </w:pPr>
            <w:r w:rsidRPr="00C4663F">
              <w:rPr>
                <w:rFonts w:ascii="Times New Roman" w:hAnsi="Times New Roman" w:cs="Times New Roman"/>
              </w:rPr>
              <w:t>Years of Education</w:t>
            </w:r>
          </w:p>
        </w:tc>
        <w:tc>
          <w:tcPr>
            <w:tcW w:w="4647" w:type="dxa"/>
          </w:tcPr>
          <w:p w14:paraId="4A7614F6" w14:textId="77777777" w:rsidR="00177F77" w:rsidRPr="00C4663F" w:rsidRDefault="00177F77" w:rsidP="00177F77">
            <w:pPr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C4663F">
              <w:rPr>
                <w:rFonts w:ascii="Times New Roman" w:hAnsi="Times New Roman" w:cs="Times New Roman"/>
                <w:color w:val="1F4E79" w:themeColor="accent1" w:themeShade="80"/>
              </w:rPr>
              <w:t>Ratio</w:t>
            </w:r>
          </w:p>
        </w:tc>
      </w:tr>
    </w:tbl>
    <w:p w14:paraId="33159E60" w14:textId="77777777" w:rsidR="00177F77" w:rsidRPr="00C4663F" w:rsidRDefault="00177F77" w:rsidP="00707DE3">
      <w:pPr>
        <w:rPr>
          <w:rFonts w:ascii="Times New Roman" w:hAnsi="Times New Roman" w:cs="Times New Roman"/>
          <w:sz w:val="28"/>
          <w:szCs w:val="28"/>
        </w:rPr>
      </w:pPr>
    </w:p>
    <w:p w14:paraId="4ED296AB" w14:textId="77777777" w:rsidR="00266B62" w:rsidRPr="00C4663F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5EE91467" w14:textId="77777777" w:rsidR="00C2457E" w:rsidRPr="00C4663F" w:rsidRDefault="00FF7EE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lastRenderedPageBreak/>
        <w:t>Q3) Three</w:t>
      </w:r>
      <w:r w:rsidR="00266B62" w:rsidRPr="00C4663F">
        <w:rPr>
          <w:rFonts w:ascii="Times New Roman" w:hAnsi="Times New Roman" w:cs="Times New Roman"/>
          <w:b/>
          <w:sz w:val="28"/>
          <w:szCs w:val="28"/>
        </w:rPr>
        <w:t xml:space="preserve"> Coins are tossed, find the probability that two heads</w:t>
      </w:r>
      <w:r w:rsidRPr="00C4663F">
        <w:rPr>
          <w:rFonts w:ascii="Times New Roman" w:hAnsi="Times New Roman" w:cs="Times New Roman"/>
          <w:b/>
          <w:sz w:val="28"/>
          <w:szCs w:val="28"/>
        </w:rPr>
        <w:t xml:space="preserve"> and one tail</w:t>
      </w:r>
      <w:r w:rsidR="00266B62" w:rsidRPr="00C4663F">
        <w:rPr>
          <w:rFonts w:ascii="Times New Roman" w:hAnsi="Times New Roman" w:cs="Times New Roman"/>
          <w:b/>
          <w:sz w:val="28"/>
          <w:szCs w:val="28"/>
        </w:rPr>
        <w:t xml:space="preserve"> are obtained?</w:t>
      </w:r>
      <w:r w:rsidR="009D18F0" w:rsidRPr="00C466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15C811C" w14:textId="7CA4C257" w:rsidR="007973E9" w:rsidRPr="00C4663F" w:rsidRDefault="00C2457E" w:rsidP="00707DE3">
      <w:pPr>
        <w:rPr>
          <w:rFonts w:ascii="Times New Roman" w:hAnsi="Times New Roman" w:cs="Times New Roman"/>
          <w:sz w:val="28"/>
          <w:szCs w:val="28"/>
        </w:rPr>
      </w:pPr>
      <w:r w:rsidRPr="00C4663F">
        <w:rPr>
          <w:rFonts w:ascii="Times New Roman" w:hAnsi="Times New Roman" w:cs="Times New Roman"/>
          <w:sz w:val="28"/>
          <w:szCs w:val="28"/>
        </w:rPr>
        <w:t>ANS:</w:t>
      </w:r>
      <w:r w:rsidR="009D18F0" w:rsidRPr="00C4663F">
        <w:rPr>
          <w:rFonts w:ascii="Times New Roman" w:hAnsi="Times New Roman" w:cs="Times New Roman"/>
          <w:sz w:val="28"/>
          <w:szCs w:val="28"/>
        </w:rPr>
        <w:t xml:space="preserve">  </w:t>
      </w:r>
      <w:r w:rsidR="001454A9" w:rsidRPr="00C4663F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probability that two heads and one tail are obtained is </w:t>
      </w:r>
      <w:r w:rsidR="001454A9" w:rsidRPr="00C4663F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0.375</w:t>
      </w:r>
    </w:p>
    <w:p w14:paraId="21732C4D" w14:textId="6C48BFDB" w:rsidR="007973E9" w:rsidRPr="00544DDE" w:rsidRDefault="007973E9" w:rsidP="00707DE3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Given 3 coins are tossed. </w:t>
      </w:r>
    </w:p>
    <w:p w14:paraId="7EB2199A" w14:textId="6DBB7C35" w:rsidR="00806232" w:rsidRPr="00544DDE" w:rsidRDefault="00806232" w:rsidP="00707DE3">
      <w:p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Probability = Number of Favorable Outcomes / Total Number of Outcomes</w:t>
      </w:r>
    </w:p>
    <w:p w14:paraId="3DF52194" w14:textId="752761F8" w:rsidR="007973E9" w:rsidRPr="00544DDE" w:rsidRDefault="007973E9" w:rsidP="00707DE3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Number of Possible outcomes from each coin are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 head – ‘H’ and tai</w:t>
      </w:r>
      <w:r w:rsidR="001454A9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l – ‘T’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.</w:t>
      </w:r>
    </w:p>
    <w:p w14:paraId="65DD5F8C" w14:textId="4CD80BF7" w:rsidR="007973E9" w:rsidRPr="00544DDE" w:rsidRDefault="007973E9" w:rsidP="00707DE3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Total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bservations</w:t>
      </w:r>
      <w:r w:rsidR="001454A9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: 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8</w:t>
      </w:r>
    </w:p>
    <w:p w14:paraId="0E736E7C" w14:textId="7A7229B8" w:rsidR="007973E9" w:rsidRPr="00544DDE" w:rsidRDefault="008D2DE5" w:rsidP="00707DE3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{</w:t>
      </w:r>
      <w:r w:rsidR="007973E9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HH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,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HT,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TH,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THH,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TTT,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TTH,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THT,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TT}</w:t>
      </w:r>
    </w:p>
    <w:p w14:paraId="3B3A07A9" w14:textId="0DE228FA" w:rsidR="00C2457E" w:rsidRPr="00544DDE" w:rsidRDefault="00E010E6" w:rsidP="00707DE3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Number of </w:t>
      </w:r>
      <w:r w:rsidR="00806232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favorable</w:t>
      </w:r>
      <w:r w:rsidR="008D2DE5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ases: {HHT,</w:t>
      </w:r>
      <w:r w:rsidR="008D2DE5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HTH,</w:t>
      </w:r>
      <w:r w:rsidR="008D2DE5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THH} = 3</w:t>
      </w:r>
    </w:p>
    <w:p w14:paraId="18936D9F" w14:textId="5F2A52B3" w:rsidR="000B417C" w:rsidRPr="00544DDE" w:rsidRDefault="009D18F0" w:rsidP="00707DE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 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The probability that two heads and one tail are obtained</w:t>
      </w:r>
      <w:r w:rsidRPr="00544DD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544DD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3/8</w:t>
      </w:r>
      <w:r w:rsidR="001454A9" w:rsidRPr="00544DD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=0.375</w:t>
      </w:r>
    </w:p>
    <w:p w14:paraId="0DF58490" w14:textId="77777777" w:rsidR="001454A9" w:rsidRPr="00C4663F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>Q4)  Two Dice are rolled, find the probability that sum is</w:t>
      </w:r>
    </w:p>
    <w:p w14:paraId="42E2B4BA" w14:textId="639BE60F" w:rsidR="001454A9" w:rsidRPr="00C4663F" w:rsidRDefault="0080623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 xml:space="preserve"> a)</w:t>
      </w:r>
      <w:r w:rsidR="009C2122" w:rsidRPr="00C4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63F">
        <w:rPr>
          <w:rFonts w:ascii="Times New Roman" w:hAnsi="Times New Roman" w:cs="Times New Roman"/>
          <w:b/>
          <w:sz w:val="28"/>
          <w:szCs w:val="28"/>
        </w:rPr>
        <w:t>Equal to 1</w:t>
      </w:r>
      <w:r w:rsidR="001454A9" w:rsidRPr="00C4663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454A9" w:rsidRPr="00C4663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ANS: </w:t>
      </w:r>
      <w:r w:rsidR="001454A9" w:rsidRPr="00C4663F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0</w:t>
      </w:r>
    </w:p>
    <w:p w14:paraId="30EB31B8" w14:textId="76E131F9" w:rsidR="001454A9" w:rsidRPr="00C4663F" w:rsidRDefault="001454A9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232" w:rsidRPr="00C4663F">
        <w:rPr>
          <w:rFonts w:ascii="Times New Roman" w:hAnsi="Times New Roman" w:cs="Times New Roman"/>
          <w:b/>
          <w:sz w:val="28"/>
          <w:szCs w:val="28"/>
        </w:rPr>
        <w:t>b) Less than or equal to 4 and</w:t>
      </w:r>
      <w:r w:rsidR="00421018" w:rsidRPr="00C4663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1018" w:rsidRPr="00C4663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ANS: </w:t>
      </w:r>
      <w:r w:rsidR="00421018" w:rsidRPr="00C4663F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1/6</w:t>
      </w:r>
    </w:p>
    <w:p w14:paraId="5189E86F" w14:textId="667FB762" w:rsidR="00806232" w:rsidRPr="00C4663F" w:rsidRDefault="00806232" w:rsidP="00421018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 xml:space="preserve"> c) Sum is divisible by 2 and 3    </w:t>
      </w:r>
      <w:r w:rsidR="00421018" w:rsidRPr="00C4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018" w:rsidRPr="00C4663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ANS: </w:t>
      </w:r>
      <w:r w:rsidR="00421018" w:rsidRPr="00C4663F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1/6</w:t>
      </w:r>
    </w:p>
    <w:p w14:paraId="78EA58A7" w14:textId="32A6D7DF" w:rsidR="00C2457E" w:rsidRPr="00544DDE" w:rsidRDefault="00C2457E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hen Two Dice are rolled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br/>
        <w:t xml:space="preserve"> Total observations: 6c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  <w:vertAlign w:val="subscript"/>
        </w:rPr>
        <w:t>1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*6c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  <w:vertAlign w:val="subscript"/>
        </w:rPr>
        <w:t>1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= 36</w:t>
      </w:r>
    </w:p>
    <w:p w14:paraId="23C0F793" w14:textId="26B445C0" w:rsidR="00C2457E" w:rsidRPr="00544DDE" w:rsidRDefault="00C2457E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br/>
        <w:t>(1, 1), (1, 2)</w:t>
      </w:r>
      <w:r w:rsidR="0080623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(1, 3), (1, 4), (1, 5), (1, 6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)</w:t>
      </w:r>
      <w:r w:rsidR="0080623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</w:t>
      </w:r>
    </w:p>
    <w:p w14:paraId="3CE6968C" w14:textId="6CE49D08" w:rsidR="00C2457E" w:rsidRPr="00544DDE" w:rsidRDefault="00C2457E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(2, 1), (2, 2), (2, 3), (2, 4), (2, 5), (2, 6)</w:t>
      </w:r>
      <w:r w:rsidR="0080623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</w:t>
      </w:r>
    </w:p>
    <w:p w14:paraId="752A5205" w14:textId="19692449" w:rsidR="00C2457E" w:rsidRPr="00544DDE" w:rsidRDefault="00C2457E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(3, 1), (3, 2), (3, 3), (3, 4), (3, 5), (3, 6)</w:t>
      </w:r>
      <w:r w:rsidR="0080623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</w:t>
      </w:r>
    </w:p>
    <w:p w14:paraId="73998FDC" w14:textId="71A1B90B" w:rsidR="00C2457E" w:rsidRPr="00544DDE" w:rsidRDefault="00C2457E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(4, 1), (4, 2), (4, 3), (4, 4), (4, 5) (4, 6)</w:t>
      </w:r>
      <w:r w:rsidR="0080623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</w:t>
      </w:r>
    </w:p>
    <w:p w14:paraId="6530E979" w14:textId="6444C17F" w:rsidR="00C2457E" w:rsidRPr="00544DDE" w:rsidRDefault="00C2457E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(5, 1), (5, 2), (5, 3), (5, 4), (5, 5), (5, 6)</w:t>
      </w:r>
      <w:r w:rsidR="0080623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</w:t>
      </w:r>
    </w:p>
    <w:p w14:paraId="2079BF38" w14:textId="77777777" w:rsidR="00C2457E" w:rsidRPr="00544DDE" w:rsidRDefault="00C2457E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(6, 1), (6, 2), (6, 3), (6, 4), (6, 5), (6, 6).</w:t>
      </w:r>
    </w:p>
    <w:p w14:paraId="53D0F278" w14:textId="77777777" w:rsidR="001454A9" w:rsidRPr="00544DDE" w:rsidRDefault="001454A9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0C95C32A" w14:textId="538EC2D8" w:rsidR="00C2457E" w:rsidRPr="00544DDE" w:rsidRDefault="008E171C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Probability = Number of Favorable Outcomes / Total Number of Outcomes</w:t>
      </w:r>
    </w:p>
    <w:p w14:paraId="4E68DEB1" w14:textId="40F8EB8C" w:rsidR="00C2457E" w:rsidRPr="00544DDE" w:rsidRDefault="00421018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a. Is e</w:t>
      </w:r>
      <w:r w:rsidR="00266B6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qual to 1</w:t>
      </w:r>
      <w:r w:rsidR="009D18F0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</w:t>
      </w:r>
      <w:r w:rsidR="000840F1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br/>
        <w:t xml:space="preserve">Number of </w:t>
      </w:r>
      <w:r w:rsidR="0080623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favorable </w:t>
      </w:r>
      <w:r w:rsidR="00C2457E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case to get those </w:t>
      </w:r>
      <w:proofErr w:type="gramStart"/>
      <w:r w:rsidR="00C2457E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um  1</w:t>
      </w:r>
      <w:proofErr w:type="gramEnd"/>
      <w:r w:rsidR="00C2457E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is 0</w:t>
      </w:r>
    </w:p>
    <w:p w14:paraId="5CB7F223" w14:textId="756484EF" w:rsidR="00266B62" w:rsidRPr="00544DDE" w:rsidRDefault="00C2457E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The probability that sum 1 is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= 0/36 = </w:t>
      </w:r>
      <w:r w:rsidR="001D6ED7" w:rsidRPr="00544DD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0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br/>
      </w:r>
    </w:p>
    <w:p w14:paraId="17D10FBE" w14:textId="304D3B05" w:rsidR="00266B62" w:rsidRPr="00544DDE" w:rsidRDefault="00421018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b. </w:t>
      </w:r>
      <w:r w:rsidR="00266B6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Less than or equal </w:t>
      </w:r>
      <w:r w:rsidR="00FF7EE8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to 4</w:t>
      </w:r>
      <w:r w:rsidR="009D18F0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</w:t>
      </w:r>
      <w:r w:rsidR="000840F1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0840F1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br/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0840F1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Number of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80623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favorable 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case</w:t>
      </w:r>
      <w:r w:rsidR="000840F1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to get those sum  Less than or equal to 4 = 6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br/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{ (1,1),(1,2),(2,1),(1,3),(3,1),(2,2)}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br/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The probability that case</w:t>
      </w:r>
      <w:r w:rsidR="000840F1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to get those sum 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is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Less than or equal 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to 4 = 6/36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=</w:t>
      </w:r>
      <w:r w:rsidR="009D18F0" w:rsidRPr="00544DD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/6</w:t>
      </w:r>
      <w:r w:rsidR="001D6ED7" w:rsidRPr="00544DD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br/>
      </w:r>
    </w:p>
    <w:p w14:paraId="3A3A93CB" w14:textId="193B12D1" w:rsidR="00421018" w:rsidRPr="00544DDE" w:rsidRDefault="00421018" w:rsidP="00421018">
      <w:pPr>
        <w:pStyle w:val="NoSpacing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lastRenderedPageBreak/>
        <w:t xml:space="preserve">c. </w:t>
      </w:r>
      <w:r w:rsidR="00266B6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um is divisible by 2</w:t>
      </w:r>
      <w:r w:rsidR="00FF7EE8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and </w:t>
      </w:r>
      <w:r w:rsidR="00266B62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3</w:t>
      </w:r>
      <w:r w:rsidR="009D18F0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br/>
        <w:t xml:space="preserve">     </w:t>
      </w:r>
      <w:r w:rsidR="000840F1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Number of 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favorable 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case</w:t>
      </w:r>
      <w:r w:rsidR="000840F1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s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to get those sum 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is divisible by 2 and  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3= 6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br/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 </w:t>
      </w:r>
      <w:r w:rsidR="000840F1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{</w:t>
      </w:r>
      <w:r w:rsidR="000840F1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(1, 5), (2, 4), (3, 3), (4, 2), (5, 1), (6, 6)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}</w:t>
      </w:r>
    </w:p>
    <w:p w14:paraId="21529793" w14:textId="7E4F8177" w:rsidR="002E0863" w:rsidRPr="00C4663F" w:rsidRDefault="00421018" w:rsidP="00421018">
      <w:pPr>
        <w:pStyle w:val="NoSpacing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 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The probability that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case to get those sum </w:t>
      </w:r>
      <w:r w:rsidR="001D6ED7"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is divisible by 2 and 3= 6/36 =</w:t>
      </w:r>
      <w:r w:rsidR="001D6ED7" w:rsidRPr="00544DD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1/6</w:t>
      </w:r>
      <w:r w:rsidR="001D6ED7" w:rsidRPr="00C4663F">
        <w:rPr>
          <w:rFonts w:ascii="Times New Roman" w:hAnsi="Times New Roman" w:cs="Times New Roman"/>
          <w:b/>
          <w:bCs/>
          <w:color w:val="AEAAAA" w:themeColor="background2" w:themeShade="BF"/>
          <w:sz w:val="24"/>
          <w:szCs w:val="24"/>
        </w:rPr>
        <w:br/>
      </w:r>
    </w:p>
    <w:p w14:paraId="788D99FF" w14:textId="77777777" w:rsidR="00F407B7" w:rsidRPr="00C4663F" w:rsidRDefault="00F407B7" w:rsidP="00F407B7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C4663F">
        <w:rPr>
          <w:b/>
          <w:sz w:val="28"/>
          <w:szCs w:val="28"/>
        </w:rPr>
        <w:t>Q5)  A bag contains 2 red, 3 green and 2 blue balls. Two balls are drawn at random. What is the probability that none of the balls drawn is blue?</w:t>
      </w:r>
    </w:p>
    <w:p w14:paraId="56988CB7" w14:textId="77777777" w:rsidR="008E171C" w:rsidRPr="00C4663F" w:rsidRDefault="008E171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2902A911" w:rsidR="00022704" w:rsidRPr="00C4663F" w:rsidRDefault="00421018" w:rsidP="00F407B7">
      <w:pP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C4663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9D18F0" w:rsidRPr="00C4663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ANS: </w:t>
      </w:r>
      <w:r w:rsidR="008E171C" w:rsidRPr="00C4663F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  <w:t>10/21</w:t>
      </w:r>
    </w:p>
    <w:p w14:paraId="26D5AD84" w14:textId="77777777" w:rsidR="008E171C" w:rsidRPr="00544DDE" w:rsidRDefault="008E171C" w:rsidP="008E171C">
      <w:p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Probability = Number of Favorable Outcomes / Total Number of Outcomes</w:t>
      </w:r>
    </w:p>
    <w:p w14:paraId="702ECE60" w14:textId="080B958A" w:rsidR="008E171C" w:rsidRPr="00544DDE" w:rsidRDefault="008E171C" w:rsidP="008E171C">
      <w:pPr>
        <w:spacing w:after="0" w:line="240" w:lineRule="auto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IN" w:eastAsia="en-IN"/>
        </w:rPr>
      </w:pP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shd w:val="clear" w:color="auto" w:fill="FFFFFF"/>
          <w:lang w:val="en-IN" w:eastAsia="en-IN"/>
        </w:rPr>
        <w:t>Total number of balls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IN" w:eastAsia="en-IN"/>
        </w:rPr>
        <w:br/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shd w:val="clear" w:color="auto" w:fill="FFFFFF"/>
          <w:lang w:val="en-IN" w:eastAsia="en-IN"/>
        </w:rPr>
        <w:t>= (red 2 + green 3 + blue 2)</w:t>
      </w:r>
      <w:r w:rsidR="00EC2E09"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IN" w:eastAsia="en-IN"/>
        </w:rPr>
        <w:t xml:space="preserve"> 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shd w:val="clear" w:color="auto" w:fill="FFFFFF"/>
          <w:lang w:val="en-IN" w:eastAsia="en-IN"/>
        </w:rPr>
        <w:t>= 7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IN" w:eastAsia="en-IN"/>
        </w:rPr>
        <w:br/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shd w:val="clear" w:color="auto" w:fill="FFFFFF"/>
          <w:lang w:val="en-IN" w:eastAsia="en-IN"/>
        </w:rPr>
        <w:t>Let S be the sample space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IN" w:eastAsia="en-IN"/>
        </w:rPr>
        <w:br/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shd w:val="clear" w:color="auto" w:fill="FFFFFF"/>
          <w:lang w:val="en-IN" w:eastAsia="en-IN"/>
        </w:rPr>
        <w:t>Then, n(S) = Number of ways of drawing 2 balls out of 7</w:t>
      </w:r>
    </w:p>
    <w:p w14:paraId="56E144BD" w14:textId="3DB75079" w:rsidR="008E171C" w:rsidRPr="00544DDE" w:rsidRDefault="008E171C" w:rsidP="00EC2E09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IN" w:eastAsia="en-IN"/>
        </w:rPr>
      </w:pP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  <w:t xml:space="preserve">          n(S)=7C2</w:t>
      </w:r>
      <w:proofErr w:type="gramStart"/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  <w:t>=(</w:t>
      </w:r>
      <w:proofErr w:type="gramEnd"/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  <w:t>7×6)(2×1)=21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IN" w:eastAsia="en-IN"/>
        </w:rPr>
        <w:br/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shd w:val="clear" w:color="auto" w:fill="FFFFFF"/>
          <w:lang w:val="en-IN" w:eastAsia="en-IN"/>
        </w:rPr>
        <w:t>Let E = Event of 2 balls, none of which is blue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IN" w:eastAsia="en-IN"/>
        </w:rPr>
        <w:br/>
      </w:r>
      <w:r w:rsidRPr="00544DDE">
        <w:rPr>
          <w:rFonts w:ascii="Cambria Math" w:eastAsia="Times New Roman" w:hAnsi="Cambria Math" w:cs="Cambria Math"/>
          <w:color w:val="538135" w:themeColor="accent6" w:themeShade="BF"/>
          <w:sz w:val="24"/>
          <w:szCs w:val="24"/>
          <w:shd w:val="clear" w:color="auto" w:fill="FFFFFF"/>
          <w:lang w:val="en-IN" w:eastAsia="en-IN"/>
        </w:rPr>
        <w:t>∴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shd w:val="clear" w:color="auto" w:fill="FFFFFF"/>
          <w:lang w:val="en-IN" w:eastAsia="en-IN"/>
        </w:rPr>
        <w:t xml:space="preserve"> 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  <w:t>n(E)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shd w:val="clear" w:color="auto" w:fill="FFFFFF"/>
          <w:lang w:val="en-IN" w:eastAsia="en-IN"/>
        </w:rPr>
        <w:t xml:space="preserve"> = Number of ways of drawing 2 balls out of (2 + 3) balls</w:t>
      </w:r>
    </w:p>
    <w:p w14:paraId="4F95580E" w14:textId="28BF6F3A" w:rsidR="008E171C" w:rsidRPr="00544DDE" w:rsidRDefault="008E171C" w:rsidP="008E171C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</w:pP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  <w:t xml:space="preserve">n(E)=5C2 </w:t>
      </w:r>
      <w:proofErr w:type="gramStart"/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  <w:t>=(</w:t>
      </w:r>
      <w:proofErr w:type="gramEnd"/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  <w:t>5×4)(2×1)=10</w:t>
      </w:r>
    </w:p>
    <w:p w14:paraId="17E40C18" w14:textId="08B7628C" w:rsidR="002E0863" w:rsidRPr="00544DDE" w:rsidRDefault="008E171C" w:rsidP="008D2DE5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en-IN" w:eastAsia="en-IN"/>
        </w:rPr>
      </w:pPr>
      <w:r w:rsidRPr="00544DDE">
        <w:rPr>
          <w:rFonts w:ascii="Cambria Math" w:eastAsia="Times New Roman" w:hAnsi="Cambria Math" w:cs="Cambria Math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  <w:t>∴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The probability that none of the balls drawn is blue</w:t>
      </w:r>
      <w:r w:rsidRPr="00544DDE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bdr w:val="none" w:sz="0" w:space="0" w:color="auto" w:frame="1"/>
          <w:lang w:val="en-IN" w:eastAsia="en-IN"/>
        </w:rPr>
        <w:t xml:space="preserve"> P(E)=n(E)/n(S)=10/21</w:t>
      </w:r>
    </w:p>
    <w:p w14:paraId="7E4C3B25" w14:textId="77777777" w:rsidR="008D2DE5" w:rsidRPr="00C4663F" w:rsidRDefault="008D2DE5" w:rsidP="008D2DE5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IN" w:eastAsia="en-IN"/>
        </w:rPr>
      </w:pPr>
    </w:p>
    <w:p w14:paraId="22B0C186" w14:textId="77777777" w:rsidR="00BE6CBD" w:rsidRPr="00C4663F" w:rsidRDefault="006432DB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>Q6) Calculate</w:t>
      </w:r>
      <w:r w:rsidR="00BE6CBD" w:rsidRPr="00C4663F">
        <w:rPr>
          <w:rFonts w:ascii="Times New Roman" w:hAnsi="Times New Roman" w:cs="Times New Roman"/>
          <w:b/>
          <w:sz w:val="28"/>
          <w:szCs w:val="28"/>
        </w:rPr>
        <w:t xml:space="preserve"> the Expected number of candies </w:t>
      </w:r>
      <w:r w:rsidR="006D7AA1" w:rsidRPr="00C4663F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FF509F" w:rsidRPr="00C4663F">
        <w:rPr>
          <w:rFonts w:ascii="Times New Roman" w:hAnsi="Times New Roman" w:cs="Times New Roman"/>
          <w:b/>
          <w:sz w:val="28"/>
          <w:szCs w:val="28"/>
        </w:rPr>
        <w:t xml:space="preserve">a randomly selected </w:t>
      </w:r>
      <w:r w:rsidR="006D7AA1" w:rsidRPr="00C4663F">
        <w:rPr>
          <w:rFonts w:ascii="Times New Roman" w:hAnsi="Times New Roman" w:cs="Times New Roman"/>
          <w:b/>
          <w:sz w:val="28"/>
          <w:szCs w:val="28"/>
        </w:rPr>
        <w:t xml:space="preserve">child </w:t>
      </w:r>
    </w:p>
    <w:p w14:paraId="71FCEC1F" w14:textId="77777777" w:rsidR="00022704" w:rsidRPr="00C4663F" w:rsidRDefault="00BE6CBD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 xml:space="preserve">Below are the probabilities </w:t>
      </w:r>
      <w:r w:rsidR="006D7AA1" w:rsidRPr="00C4663F">
        <w:rPr>
          <w:rFonts w:ascii="Times New Roman" w:hAnsi="Times New Roman" w:cs="Times New Roman"/>
          <w:b/>
          <w:sz w:val="28"/>
          <w:szCs w:val="28"/>
        </w:rPr>
        <w:t>of count of candies for children</w:t>
      </w:r>
      <w:r w:rsidR="005E36B7" w:rsidRPr="00C4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2DB" w:rsidRPr="00C4663F">
        <w:rPr>
          <w:rFonts w:ascii="Times New Roman" w:hAnsi="Times New Roman" w:cs="Times New Roman"/>
          <w:b/>
          <w:sz w:val="28"/>
          <w:szCs w:val="28"/>
        </w:rPr>
        <w:t>(ignoring the nature of the child</w:t>
      </w:r>
      <w:r w:rsidR="00083863" w:rsidRPr="00C4663F">
        <w:rPr>
          <w:rFonts w:ascii="Times New Roman" w:hAnsi="Times New Roman" w:cs="Times New Roman"/>
          <w:b/>
          <w:sz w:val="28"/>
          <w:szCs w:val="28"/>
        </w:rPr>
        <w:t>-Generalized view</w:t>
      </w:r>
      <w:r w:rsidR="006432DB" w:rsidRPr="00C4663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C4663F" w14:paraId="3FB32390" w14:textId="77777777" w:rsidTr="00190F7C">
        <w:tc>
          <w:tcPr>
            <w:tcW w:w="3116" w:type="dxa"/>
          </w:tcPr>
          <w:p w14:paraId="0EFB552E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Probability</w:t>
            </w:r>
          </w:p>
        </w:tc>
      </w:tr>
      <w:tr w:rsidR="00190F7C" w:rsidRPr="00C4663F" w14:paraId="572CDE15" w14:textId="77777777" w:rsidTr="00190F7C">
        <w:tc>
          <w:tcPr>
            <w:tcW w:w="3116" w:type="dxa"/>
          </w:tcPr>
          <w:p w14:paraId="56681989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0.015</w:t>
            </w:r>
          </w:p>
        </w:tc>
      </w:tr>
      <w:tr w:rsidR="00190F7C" w:rsidRPr="00C4663F" w14:paraId="01391E23" w14:textId="77777777" w:rsidTr="00190F7C">
        <w:tc>
          <w:tcPr>
            <w:tcW w:w="3116" w:type="dxa"/>
          </w:tcPr>
          <w:p w14:paraId="6F50AE15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0.20</w:t>
            </w:r>
          </w:p>
        </w:tc>
      </w:tr>
      <w:tr w:rsidR="00190F7C" w:rsidRPr="00C4663F" w14:paraId="54C7F576" w14:textId="77777777" w:rsidTr="00190F7C">
        <w:tc>
          <w:tcPr>
            <w:tcW w:w="3116" w:type="dxa"/>
          </w:tcPr>
          <w:p w14:paraId="0745D6FF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C4663F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0.65</w:t>
            </w:r>
          </w:p>
        </w:tc>
      </w:tr>
      <w:tr w:rsidR="00190F7C" w:rsidRPr="00C4663F" w14:paraId="6BDE7FF8" w14:textId="77777777" w:rsidTr="00190F7C">
        <w:tc>
          <w:tcPr>
            <w:tcW w:w="3116" w:type="dxa"/>
          </w:tcPr>
          <w:p w14:paraId="16208E0E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C4663F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0.005</w:t>
            </w:r>
          </w:p>
        </w:tc>
      </w:tr>
      <w:tr w:rsidR="00190F7C" w:rsidRPr="00C4663F" w14:paraId="065B1342" w14:textId="77777777" w:rsidTr="00190F7C">
        <w:tc>
          <w:tcPr>
            <w:tcW w:w="3116" w:type="dxa"/>
          </w:tcPr>
          <w:p w14:paraId="51E039D0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C4663F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0.01</w:t>
            </w:r>
          </w:p>
        </w:tc>
      </w:tr>
      <w:tr w:rsidR="00190F7C" w:rsidRPr="00C4663F" w14:paraId="5A5CF8A8" w14:textId="77777777" w:rsidTr="00190F7C">
        <w:tc>
          <w:tcPr>
            <w:tcW w:w="3116" w:type="dxa"/>
          </w:tcPr>
          <w:p w14:paraId="6EFE9202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C4663F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C4663F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3F">
              <w:rPr>
                <w:rFonts w:ascii="Times New Roman" w:hAnsi="Times New Roman" w:cs="Times New Roman"/>
                <w:b/>
                <w:sz w:val="28"/>
                <w:szCs w:val="28"/>
              </w:rPr>
              <w:t>0.120</w:t>
            </w:r>
          </w:p>
        </w:tc>
      </w:tr>
    </w:tbl>
    <w:p w14:paraId="36509965" w14:textId="77777777" w:rsidR="00421018" w:rsidRPr="00C4663F" w:rsidRDefault="006D7AA1" w:rsidP="00C4663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>Child A – probability of having 1 candy = 0.015.</w:t>
      </w:r>
    </w:p>
    <w:p w14:paraId="7F562D8C" w14:textId="77777777" w:rsidR="00C4663F" w:rsidRPr="00C4663F" w:rsidRDefault="006D7AA1" w:rsidP="00C4663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>Child B</w:t>
      </w:r>
      <w:r w:rsidR="00FF509F" w:rsidRPr="00C4663F">
        <w:rPr>
          <w:rFonts w:ascii="Times New Roman" w:hAnsi="Times New Roman" w:cs="Times New Roman"/>
          <w:b/>
          <w:sz w:val="28"/>
          <w:szCs w:val="28"/>
        </w:rPr>
        <w:t xml:space="preserve"> – probability of having 4 candies</w:t>
      </w:r>
      <w:r w:rsidRPr="00C4663F">
        <w:rPr>
          <w:rFonts w:ascii="Times New Roman" w:hAnsi="Times New Roman" w:cs="Times New Roman"/>
          <w:b/>
          <w:sz w:val="28"/>
          <w:szCs w:val="28"/>
        </w:rPr>
        <w:t xml:space="preserve"> = 0.</w:t>
      </w:r>
      <w:r w:rsidR="00FF509F" w:rsidRPr="00C4663F">
        <w:rPr>
          <w:rFonts w:ascii="Times New Roman" w:hAnsi="Times New Roman" w:cs="Times New Roman"/>
          <w:b/>
          <w:sz w:val="28"/>
          <w:szCs w:val="28"/>
        </w:rPr>
        <w:t>2</w:t>
      </w:r>
      <w:r w:rsidRPr="00C4663F">
        <w:rPr>
          <w:rFonts w:ascii="Times New Roman" w:hAnsi="Times New Roman" w:cs="Times New Roman"/>
          <w:b/>
          <w:sz w:val="28"/>
          <w:szCs w:val="28"/>
        </w:rPr>
        <w:t>0</w:t>
      </w:r>
    </w:p>
    <w:p w14:paraId="4F3D079A" w14:textId="77777777" w:rsidR="00C4663F" w:rsidRDefault="000075C2" w:rsidP="00C4663F">
      <w:pPr>
        <w:pStyle w:val="NoSpacing"/>
        <w:rPr>
          <w:rStyle w:val="Strong"/>
          <w:rFonts w:ascii="Times New Roman" w:hAnsi="Times New Roman" w:cs="Times New Roman"/>
          <w:color w:val="2E74B5" w:themeColor="accent1" w:themeShade="BF"/>
          <w:sz w:val="27"/>
          <w:szCs w:val="27"/>
        </w:rPr>
      </w:pPr>
      <w:r w:rsidRPr="00C4663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ANS:</w:t>
      </w:r>
      <w:r w:rsidR="00806232" w:rsidRPr="00C4663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806232" w:rsidRPr="00C4663F">
        <w:rPr>
          <w:rStyle w:val="Strong"/>
          <w:rFonts w:ascii="Times New Roman" w:hAnsi="Times New Roman" w:cs="Times New Roman"/>
          <w:color w:val="2E74B5" w:themeColor="accent1" w:themeShade="BF"/>
          <w:sz w:val="27"/>
          <w:szCs w:val="27"/>
        </w:rPr>
        <w:t>3.09</w:t>
      </w:r>
    </w:p>
    <w:p w14:paraId="229CEE4E" w14:textId="77777777" w:rsidR="00826225" w:rsidRDefault="00826225" w:rsidP="00C4663F">
      <w:pPr>
        <w:pStyle w:val="NoSpacing"/>
        <w:rPr>
          <w:rStyle w:val="Strong"/>
          <w:rFonts w:ascii="Times New Roman" w:hAnsi="Times New Roman" w:cs="Times New Roman"/>
          <w:color w:val="2E74B5" w:themeColor="accent1" w:themeShade="BF"/>
          <w:sz w:val="27"/>
          <w:szCs w:val="27"/>
        </w:rPr>
      </w:pPr>
    </w:p>
    <w:p w14:paraId="796EE8B8" w14:textId="77777777" w:rsidR="00826225" w:rsidRDefault="00826225" w:rsidP="00C4663F">
      <w:pPr>
        <w:pStyle w:val="NoSpacing"/>
        <w:rPr>
          <w:rStyle w:val="Strong"/>
          <w:rFonts w:ascii="Times New Roman" w:hAnsi="Times New Roman" w:cs="Times New Roman"/>
          <w:color w:val="2E74B5" w:themeColor="accent1" w:themeShade="BF"/>
          <w:sz w:val="27"/>
          <w:szCs w:val="27"/>
        </w:rPr>
      </w:pPr>
    </w:p>
    <w:p w14:paraId="2EE2D880" w14:textId="77777777" w:rsidR="00826225" w:rsidRPr="00544DDE" w:rsidRDefault="00826225" w:rsidP="00C4663F">
      <w:pPr>
        <w:pStyle w:val="NoSpacing"/>
        <w:rPr>
          <w:rStyle w:val="Strong"/>
          <w:rFonts w:ascii="Times New Roman" w:hAnsi="Times New Roman" w:cs="Times New Roman"/>
          <w:color w:val="538135" w:themeColor="accent6" w:themeShade="BF"/>
          <w:sz w:val="27"/>
          <w:szCs w:val="27"/>
        </w:rPr>
      </w:pPr>
    </w:p>
    <w:p w14:paraId="66BC3D7D" w14:textId="73596CCB" w:rsidR="00DA6EF2" w:rsidRPr="00544DDE" w:rsidRDefault="00DA6EF2" w:rsidP="00C4663F">
      <w:pPr>
        <w:pStyle w:val="NoSpacing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544DDE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Expected number of candies for a randomly selected child</w:t>
      </w:r>
    </w:p>
    <w:p w14:paraId="0976AFAA" w14:textId="264734E3" w:rsidR="00515817" w:rsidRPr="00544DDE" w:rsidRDefault="00E010E6" w:rsidP="00826225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</w:rPr>
        <w:t xml:space="preserve">= </w:t>
      </w:r>
      <w:r w:rsidR="00826225" w:rsidRPr="00544DDE">
        <w:rPr>
          <w:color w:val="538135" w:themeColor="accent6" w:themeShade="BF"/>
          <w:sz w:val="27"/>
          <w:szCs w:val="27"/>
        </w:rPr>
        <w:t>∑ P(x).E(x)</w:t>
      </w:r>
    </w:p>
    <w:p w14:paraId="5E8FE104" w14:textId="432C76A3" w:rsidR="00DA6EF2" w:rsidRPr="00544DDE" w:rsidRDefault="00515817" w:rsidP="00DA6EF2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538135" w:themeColor="accent6" w:themeShade="BF"/>
        </w:rPr>
      </w:pPr>
      <w:r w:rsidRPr="00544DDE">
        <w:rPr>
          <w:color w:val="538135" w:themeColor="accent6" w:themeShade="BF"/>
        </w:rPr>
        <w:lastRenderedPageBreak/>
        <w:t>=</w:t>
      </w:r>
      <w:r w:rsidR="00E010E6" w:rsidRPr="00544DDE">
        <w:rPr>
          <w:color w:val="538135" w:themeColor="accent6" w:themeShade="BF"/>
        </w:rPr>
        <w:t xml:space="preserve">1 * 0.015 + 4*0.20 </w:t>
      </w:r>
      <w:r w:rsidR="008E171C" w:rsidRPr="00544DDE">
        <w:rPr>
          <w:color w:val="538135" w:themeColor="accent6" w:themeShade="BF"/>
        </w:rPr>
        <w:t>+ 3 *0.65 + 5*0.005 + 6 *0.01</w:t>
      </w:r>
      <w:r w:rsidR="00DA6EF2" w:rsidRPr="00544DDE">
        <w:rPr>
          <w:color w:val="538135" w:themeColor="accent6" w:themeShade="BF"/>
        </w:rPr>
        <w:t>+ 2 * 0.12</w:t>
      </w:r>
    </w:p>
    <w:p w14:paraId="50B832EA" w14:textId="791A439F" w:rsidR="00DA6EF2" w:rsidRPr="00544DDE" w:rsidRDefault="00E010E6" w:rsidP="00DA6EF2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538135" w:themeColor="accent6" w:themeShade="BF"/>
        </w:rPr>
      </w:pPr>
      <w:r w:rsidRPr="00544DDE">
        <w:rPr>
          <w:color w:val="538135" w:themeColor="accent6" w:themeShade="BF"/>
        </w:rPr>
        <w:t xml:space="preserve">= 0.015 + 0.8 </w:t>
      </w:r>
      <w:r w:rsidR="00DA6EF2" w:rsidRPr="00544DDE">
        <w:rPr>
          <w:color w:val="538135" w:themeColor="accent6" w:themeShade="BF"/>
        </w:rPr>
        <w:t>+ 1.95 + 0.025 + 0.06 + 0.24</w:t>
      </w:r>
    </w:p>
    <w:p w14:paraId="45861A64" w14:textId="7BAA13B4" w:rsidR="00DA6EF2" w:rsidRPr="00544DDE" w:rsidRDefault="00E010E6" w:rsidP="00DA6EF2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538135" w:themeColor="accent6" w:themeShade="BF"/>
        </w:rPr>
      </w:pPr>
      <w:r w:rsidRPr="00544DDE">
        <w:rPr>
          <w:color w:val="538135" w:themeColor="accent6" w:themeShade="BF"/>
        </w:rPr>
        <w:t xml:space="preserve">= </w:t>
      </w:r>
      <w:r w:rsidR="00DA6EF2" w:rsidRPr="00544DDE">
        <w:rPr>
          <w:color w:val="538135" w:themeColor="accent6" w:themeShade="BF"/>
        </w:rPr>
        <w:t>3.090</w:t>
      </w:r>
    </w:p>
    <w:p w14:paraId="44AF50EF" w14:textId="1F4C2138" w:rsidR="00DA6EF2" w:rsidRPr="00544DDE" w:rsidRDefault="00E010E6" w:rsidP="00DA6EF2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538135" w:themeColor="accent6" w:themeShade="BF"/>
        </w:rPr>
      </w:pPr>
      <w:r w:rsidRPr="00544DDE">
        <w:rPr>
          <w:color w:val="538135" w:themeColor="accent6" w:themeShade="BF"/>
        </w:rPr>
        <w:t xml:space="preserve">= </w:t>
      </w:r>
      <w:r w:rsidR="00DA6EF2" w:rsidRPr="00544DDE">
        <w:rPr>
          <w:color w:val="538135" w:themeColor="accent6" w:themeShade="BF"/>
        </w:rPr>
        <w:t>3.09</w:t>
      </w:r>
    </w:p>
    <w:p w14:paraId="107771ED" w14:textId="49CADCA6" w:rsidR="000075C2" w:rsidRPr="00544DDE" w:rsidRDefault="00DA6EF2" w:rsidP="00DA6EF2">
      <w:pPr>
        <w:pStyle w:val="NormalWeb"/>
        <w:shd w:val="clear" w:color="auto" w:fill="FFFFFF"/>
        <w:spacing w:before="0" w:beforeAutospacing="0" w:after="120" w:afterAutospacing="0" w:line="360" w:lineRule="atLeast"/>
        <w:rPr>
          <w:rStyle w:val="Strong"/>
          <w:color w:val="538135" w:themeColor="accent6" w:themeShade="BF"/>
        </w:rPr>
      </w:pPr>
      <w:r w:rsidRPr="00544DDE">
        <w:rPr>
          <w:rStyle w:val="Strong"/>
          <w:color w:val="538135" w:themeColor="accent6" w:themeShade="BF"/>
        </w:rPr>
        <w:t>Expected number of candies</w:t>
      </w:r>
      <w:r w:rsidR="008E171C" w:rsidRPr="00544DDE">
        <w:rPr>
          <w:rStyle w:val="Strong"/>
          <w:color w:val="538135" w:themeColor="accent6" w:themeShade="BF"/>
        </w:rPr>
        <w:t xml:space="preserve"> for a randomly selected child </w:t>
      </w:r>
      <w:r w:rsidRPr="00544DDE">
        <w:rPr>
          <w:rStyle w:val="Strong"/>
          <w:color w:val="538135" w:themeColor="accent6" w:themeShade="BF"/>
        </w:rPr>
        <w:t>= 3.09</w:t>
      </w:r>
    </w:p>
    <w:p w14:paraId="63D9F4F9" w14:textId="77777777" w:rsidR="00DA6EF2" w:rsidRPr="00C4663F" w:rsidRDefault="00DA6EF2" w:rsidP="00DA6EF2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7"/>
          <w:szCs w:val="27"/>
        </w:rPr>
      </w:pPr>
    </w:p>
    <w:p w14:paraId="6F9FD80F" w14:textId="77777777" w:rsidR="00266B62" w:rsidRPr="00C4663F" w:rsidRDefault="000B417C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>Q7</w:t>
      </w:r>
      <w:r w:rsidR="00266B62" w:rsidRPr="00C4663F">
        <w:rPr>
          <w:rFonts w:ascii="Times New Roman" w:hAnsi="Times New Roman" w:cs="Times New Roman"/>
          <w:b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C100CD8" w:rsidR="00266B62" w:rsidRPr="00C4663F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022704" w:rsidRPr="00C4663F">
        <w:rPr>
          <w:rFonts w:ascii="Times New Roman" w:hAnsi="Times New Roman" w:cs="Times New Roman"/>
          <w:b/>
          <w:sz w:val="28"/>
          <w:szCs w:val="28"/>
        </w:rPr>
        <w:t>Points,</w:t>
      </w:r>
      <w:r w:rsidR="00EB226A" w:rsidRPr="00C4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704" w:rsidRPr="00C4663F">
        <w:rPr>
          <w:rFonts w:ascii="Times New Roman" w:hAnsi="Times New Roman" w:cs="Times New Roman"/>
          <w:b/>
          <w:sz w:val="28"/>
          <w:szCs w:val="28"/>
        </w:rPr>
        <w:t>Score,</w:t>
      </w:r>
      <w:r w:rsidR="00EB226A" w:rsidRPr="00C4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63F" w:rsidRPr="00C4663F">
        <w:rPr>
          <w:rFonts w:ascii="Times New Roman" w:hAnsi="Times New Roman" w:cs="Times New Roman"/>
          <w:b/>
          <w:sz w:val="28"/>
          <w:szCs w:val="28"/>
        </w:rPr>
        <w:t>Weigh</w:t>
      </w:r>
    </w:p>
    <w:p w14:paraId="02C00AE2" w14:textId="0149A27C" w:rsidR="00266B62" w:rsidRPr="00C4663F" w:rsidRDefault="00266B62" w:rsidP="00437040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>Find Mean, Median, Mode, Variance, Standard Deviation, and Range and also Comment about the values/ Draw some inferences.</w:t>
      </w:r>
    </w:p>
    <w:p w14:paraId="3F883E0C" w14:textId="03143A99" w:rsidR="00E010E6" w:rsidRPr="005A42D9" w:rsidRDefault="00E010E6" w:rsidP="005A42D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C4663F">
        <w:rPr>
          <w:rFonts w:ascii="Times New Roman" w:hAnsi="Times New Roman" w:cs="Times New Roman"/>
          <w:b/>
          <w:bCs/>
          <w:sz w:val="28"/>
          <w:szCs w:val="28"/>
        </w:rPr>
        <w:t>Use Q7.csv file</w:t>
      </w:r>
    </w:p>
    <w:p w14:paraId="7BD81F6D" w14:textId="5556C053" w:rsidR="00E010E6" w:rsidRPr="00C4663F" w:rsidRDefault="00E010E6" w:rsidP="00E010E6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C4663F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ANS: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0"/>
        <w:gridCol w:w="1254"/>
        <w:gridCol w:w="1254"/>
        <w:gridCol w:w="1242"/>
        <w:gridCol w:w="1417"/>
        <w:gridCol w:w="1560"/>
        <w:gridCol w:w="1984"/>
      </w:tblGrid>
      <w:tr w:rsidR="00E010E6" w:rsidRPr="00C4663F" w14:paraId="56391BA2" w14:textId="77777777" w:rsidTr="00D03141">
        <w:trPr>
          <w:trHeight w:val="349"/>
        </w:trPr>
        <w:tc>
          <w:tcPr>
            <w:tcW w:w="1070" w:type="dxa"/>
          </w:tcPr>
          <w:p w14:paraId="28F02EC1" w14:textId="4D1CE967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13E6553" w14:textId="3B756AAD" w:rsidR="00E010E6" w:rsidRPr="00406D38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</w:pPr>
            <w:r w:rsidRPr="00406D38"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  <w:t>Mean</w:t>
            </w:r>
          </w:p>
        </w:tc>
        <w:tc>
          <w:tcPr>
            <w:tcW w:w="1254" w:type="dxa"/>
          </w:tcPr>
          <w:p w14:paraId="71C1F85E" w14:textId="4BE8D416" w:rsidR="00E010E6" w:rsidRPr="00406D38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</w:pPr>
            <w:r w:rsidRPr="00406D38"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  <w:t>Median</w:t>
            </w:r>
          </w:p>
        </w:tc>
        <w:tc>
          <w:tcPr>
            <w:tcW w:w="1242" w:type="dxa"/>
          </w:tcPr>
          <w:p w14:paraId="51793E60" w14:textId="1303E39F" w:rsidR="00E010E6" w:rsidRPr="00406D38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</w:pPr>
            <w:r w:rsidRPr="00406D38"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 w14:paraId="2652C310" w14:textId="3D490604" w:rsidR="00E010E6" w:rsidRPr="00406D38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</w:pPr>
            <w:r w:rsidRPr="00406D38"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  <w:t>Variance</w:t>
            </w:r>
          </w:p>
        </w:tc>
        <w:tc>
          <w:tcPr>
            <w:tcW w:w="1560" w:type="dxa"/>
          </w:tcPr>
          <w:p w14:paraId="787BC6BE" w14:textId="2A0C92D2" w:rsidR="00E010E6" w:rsidRPr="00406D38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</w:pPr>
            <w:r w:rsidRPr="00406D38"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  <w:t>STD</w:t>
            </w:r>
          </w:p>
        </w:tc>
        <w:tc>
          <w:tcPr>
            <w:tcW w:w="1984" w:type="dxa"/>
          </w:tcPr>
          <w:p w14:paraId="74D78AF5" w14:textId="3F1B0FC2" w:rsidR="00E010E6" w:rsidRPr="00406D38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</w:pPr>
            <w:r w:rsidRPr="00406D38">
              <w:rPr>
                <w:rFonts w:ascii="Times New Roman" w:hAnsi="Times New Roman" w:cs="Times New Roman"/>
                <w:bCs/>
                <w:color w:val="806000" w:themeColor="accent4" w:themeShade="80"/>
                <w:sz w:val="28"/>
                <w:szCs w:val="28"/>
              </w:rPr>
              <w:t>Range</w:t>
            </w:r>
          </w:p>
        </w:tc>
      </w:tr>
      <w:tr w:rsidR="00E010E6" w:rsidRPr="00C4663F" w14:paraId="03DC1F2A" w14:textId="77777777" w:rsidTr="00D03141">
        <w:trPr>
          <w:trHeight w:val="279"/>
        </w:trPr>
        <w:tc>
          <w:tcPr>
            <w:tcW w:w="1070" w:type="dxa"/>
          </w:tcPr>
          <w:p w14:paraId="67E5F54F" w14:textId="75C20126" w:rsidR="00E010E6" w:rsidRPr="00406D38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BF8F00" w:themeColor="accent4" w:themeShade="BF"/>
                <w:sz w:val="28"/>
                <w:szCs w:val="28"/>
              </w:rPr>
            </w:pPr>
            <w:r w:rsidRPr="00406D38">
              <w:rPr>
                <w:rFonts w:ascii="Times New Roman" w:hAnsi="Times New Roman" w:cs="Times New Roman"/>
                <w:bCs/>
                <w:color w:val="BF8F00" w:themeColor="accent4" w:themeShade="BF"/>
                <w:sz w:val="28"/>
                <w:szCs w:val="28"/>
              </w:rPr>
              <w:t>Points</w:t>
            </w:r>
          </w:p>
        </w:tc>
        <w:tc>
          <w:tcPr>
            <w:tcW w:w="1254" w:type="dxa"/>
          </w:tcPr>
          <w:p w14:paraId="7C00C145" w14:textId="56D60914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  <w:t>3.596563</w:t>
            </w:r>
          </w:p>
        </w:tc>
        <w:tc>
          <w:tcPr>
            <w:tcW w:w="1254" w:type="dxa"/>
          </w:tcPr>
          <w:p w14:paraId="440371A5" w14:textId="7D727305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  <w:t>3.695000</w:t>
            </w:r>
          </w:p>
        </w:tc>
        <w:tc>
          <w:tcPr>
            <w:tcW w:w="1242" w:type="dxa"/>
          </w:tcPr>
          <w:p w14:paraId="3D3FE8E4" w14:textId="1740183E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>3.92</w:t>
            </w:r>
          </w:p>
        </w:tc>
        <w:tc>
          <w:tcPr>
            <w:tcW w:w="1417" w:type="dxa"/>
          </w:tcPr>
          <w:p w14:paraId="60665D10" w14:textId="357889FE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>0.285881</w:t>
            </w:r>
          </w:p>
        </w:tc>
        <w:tc>
          <w:tcPr>
            <w:tcW w:w="1560" w:type="dxa"/>
            <w:vAlign w:val="center"/>
          </w:tcPr>
          <w:p w14:paraId="54341C81" w14:textId="3F694739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>0.534679</w:t>
            </w:r>
          </w:p>
        </w:tc>
        <w:tc>
          <w:tcPr>
            <w:tcW w:w="1984" w:type="dxa"/>
          </w:tcPr>
          <w:p w14:paraId="2FF8C8C3" w14:textId="3DA8305F" w:rsidR="00E010E6" w:rsidRPr="00C4663F" w:rsidRDefault="00D03141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  <w:t>1.63</w:t>
            </w:r>
          </w:p>
        </w:tc>
      </w:tr>
      <w:tr w:rsidR="00E010E6" w:rsidRPr="00C4663F" w14:paraId="7839E183" w14:textId="77777777" w:rsidTr="00D03141">
        <w:trPr>
          <w:trHeight w:val="369"/>
        </w:trPr>
        <w:tc>
          <w:tcPr>
            <w:tcW w:w="1070" w:type="dxa"/>
          </w:tcPr>
          <w:p w14:paraId="2EA42D94" w14:textId="57E6D143" w:rsidR="00E010E6" w:rsidRPr="00406D38" w:rsidRDefault="00E010E6" w:rsidP="00E010E6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bCs/>
                <w:color w:val="BF8F00" w:themeColor="accent4" w:themeShade="BF"/>
                <w:sz w:val="28"/>
                <w:szCs w:val="28"/>
              </w:rPr>
            </w:pPr>
            <w:r w:rsidRPr="00406D38">
              <w:rPr>
                <w:rFonts w:ascii="Times New Roman" w:hAnsi="Times New Roman" w:cs="Times New Roman"/>
                <w:bCs/>
                <w:color w:val="BF8F00" w:themeColor="accent4" w:themeShade="BF"/>
                <w:sz w:val="28"/>
                <w:szCs w:val="28"/>
              </w:rPr>
              <w:t>Score</w:t>
            </w:r>
          </w:p>
        </w:tc>
        <w:tc>
          <w:tcPr>
            <w:tcW w:w="1254" w:type="dxa"/>
          </w:tcPr>
          <w:p w14:paraId="0D938E45" w14:textId="77777777" w:rsidR="00E010E6" w:rsidRPr="00C4663F" w:rsidRDefault="00E010E6" w:rsidP="00E010E6">
            <w:pP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</w:pPr>
          </w:p>
          <w:p w14:paraId="36F579D9" w14:textId="34892D17" w:rsidR="00E010E6" w:rsidRPr="00C4663F" w:rsidRDefault="00E010E6" w:rsidP="00E010E6">
            <w:pP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</w:pPr>
            <w:r w:rsidRPr="00C4663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  <w:t>3.217250</w:t>
            </w:r>
          </w:p>
          <w:p w14:paraId="6B755DC1" w14:textId="77777777" w:rsidR="00E010E6" w:rsidRPr="00C4663F" w:rsidRDefault="00E010E6" w:rsidP="00E010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</w:p>
        </w:tc>
        <w:tc>
          <w:tcPr>
            <w:tcW w:w="1254" w:type="dxa"/>
            <w:vAlign w:val="center"/>
          </w:tcPr>
          <w:p w14:paraId="109AB0E6" w14:textId="70A9936A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  <w:t>3.325000</w:t>
            </w:r>
          </w:p>
        </w:tc>
        <w:tc>
          <w:tcPr>
            <w:tcW w:w="1242" w:type="dxa"/>
          </w:tcPr>
          <w:p w14:paraId="10EEAEF6" w14:textId="77777777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</w:p>
          <w:p w14:paraId="5513F91A" w14:textId="2FBABBD4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>3.44</w:t>
            </w:r>
          </w:p>
        </w:tc>
        <w:tc>
          <w:tcPr>
            <w:tcW w:w="1417" w:type="dxa"/>
          </w:tcPr>
          <w:p w14:paraId="6C529423" w14:textId="77777777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</w:p>
          <w:p w14:paraId="5C5EDA51" w14:textId="3709EBC4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>0.957379</w:t>
            </w:r>
          </w:p>
        </w:tc>
        <w:tc>
          <w:tcPr>
            <w:tcW w:w="1560" w:type="dxa"/>
            <w:vAlign w:val="center"/>
          </w:tcPr>
          <w:p w14:paraId="3913FC9A" w14:textId="44DE33BE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  <w:t>0.978457</w:t>
            </w:r>
          </w:p>
        </w:tc>
        <w:tc>
          <w:tcPr>
            <w:tcW w:w="1984" w:type="dxa"/>
          </w:tcPr>
          <w:p w14:paraId="6AAA6CB7" w14:textId="77777777" w:rsidR="00E010E6" w:rsidRPr="00C4663F" w:rsidRDefault="00E010E6" w:rsidP="00E010E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</w:pPr>
          </w:p>
          <w:p w14:paraId="418C4B43" w14:textId="55948466" w:rsidR="00E010E6" w:rsidRPr="00C4663F" w:rsidRDefault="00D03141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  <w:t>3.911</w:t>
            </w:r>
          </w:p>
        </w:tc>
      </w:tr>
      <w:tr w:rsidR="00E010E6" w:rsidRPr="00C4663F" w14:paraId="0B4EAA0F" w14:textId="77777777" w:rsidTr="00D03141">
        <w:trPr>
          <w:trHeight w:val="349"/>
        </w:trPr>
        <w:tc>
          <w:tcPr>
            <w:tcW w:w="1070" w:type="dxa"/>
          </w:tcPr>
          <w:p w14:paraId="5F8D5B0B" w14:textId="4FE64C76" w:rsidR="00E010E6" w:rsidRPr="00406D38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BF8F00" w:themeColor="accent4" w:themeShade="BF"/>
                <w:sz w:val="28"/>
                <w:szCs w:val="28"/>
              </w:rPr>
            </w:pPr>
            <w:r w:rsidRPr="00406D38">
              <w:rPr>
                <w:rFonts w:ascii="Times New Roman" w:hAnsi="Times New Roman" w:cs="Times New Roman"/>
                <w:bCs/>
                <w:color w:val="BF8F00" w:themeColor="accent4" w:themeShade="BF"/>
                <w:sz w:val="28"/>
                <w:szCs w:val="28"/>
              </w:rPr>
              <w:t>Weigh</w:t>
            </w:r>
          </w:p>
        </w:tc>
        <w:tc>
          <w:tcPr>
            <w:tcW w:w="1254" w:type="dxa"/>
          </w:tcPr>
          <w:p w14:paraId="4CEAA9F5" w14:textId="6396AB00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  <w:t>17.848750</w:t>
            </w:r>
          </w:p>
        </w:tc>
        <w:tc>
          <w:tcPr>
            <w:tcW w:w="1254" w:type="dxa"/>
            <w:vAlign w:val="center"/>
          </w:tcPr>
          <w:p w14:paraId="61870A99" w14:textId="1A6CB84B" w:rsidR="00E010E6" w:rsidRPr="00C4663F" w:rsidRDefault="00E010E6" w:rsidP="00E010E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2E74B5" w:themeColor="accent1" w:themeShade="BF"/>
              </w:rPr>
            </w:pPr>
            <w:r w:rsidRPr="00C4663F">
              <w:rPr>
                <w:rFonts w:ascii="Times New Roman" w:eastAsia="Times New Roman" w:hAnsi="Times New Roman" w:cs="Times New Roman"/>
                <w:b/>
                <w:bCs/>
                <w:color w:val="2E74B5" w:themeColor="accent1" w:themeShade="BF"/>
                <w:lang w:val="en-IN" w:eastAsia="en-IN"/>
              </w:rPr>
              <w:t>17.710000</w:t>
            </w:r>
          </w:p>
        </w:tc>
        <w:tc>
          <w:tcPr>
            <w:tcW w:w="1242" w:type="dxa"/>
          </w:tcPr>
          <w:p w14:paraId="3DE57362" w14:textId="29C49127" w:rsidR="00E010E6" w:rsidRPr="00C4663F" w:rsidRDefault="00E010E6" w:rsidP="00E010E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4663F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2"/>
                <w:szCs w:val="22"/>
              </w:rPr>
              <w:t>17.02</w:t>
            </w:r>
          </w:p>
        </w:tc>
        <w:tc>
          <w:tcPr>
            <w:tcW w:w="1417" w:type="dxa"/>
          </w:tcPr>
          <w:p w14:paraId="5E79FA79" w14:textId="12A68B28" w:rsidR="00E010E6" w:rsidRPr="00C4663F" w:rsidRDefault="00E010E6" w:rsidP="00E010E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4663F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2"/>
                <w:szCs w:val="22"/>
              </w:rPr>
              <w:t>3.193166</w:t>
            </w:r>
          </w:p>
        </w:tc>
        <w:tc>
          <w:tcPr>
            <w:tcW w:w="1560" w:type="dxa"/>
          </w:tcPr>
          <w:p w14:paraId="624B23E1" w14:textId="1B73D84B" w:rsidR="00E010E6" w:rsidRPr="00C4663F" w:rsidRDefault="00E010E6" w:rsidP="00E010E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C4663F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2"/>
                <w:szCs w:val="22"/>
              </w:rPr>
              <w:t>1.786943</w:t>
            </w:r>
          </w:p>
        </w:tc>
        <w:tc>
          <w:tcPr>
            <w:tcW w:w="1984" w:type="dxa"/>
            <w:vAlign w:val="center"/>
          </w:tcPr>
          <w:p w14:paraId="54DCCEBF" w14:textId="785474E4" w:rsidR="00E010E6" w:rsidRPr="00C4663F" w:rsidRDefault="00D03141" w:rsidP="00E010E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2"/>
                <w:szCs w:val="22"/>
              </w:rPr>
              <w:t>8.4</w:t>
            </w:r>
          </w:p>
        </w:tc>
      </w:tr>
    </w:tbl>
    <w:p w14:paraId="10B56E83" w14:textId="77777777" w:rsidR="00E010E6" w:rsidRPr="00C4663F" w:rsidRDefault="00E010E6" w:rsidP="00E010E6">
      <w:pPr>
        <w:pStyle w:val="ListParagraph"/>
        <w:ind w:left="709"/>
        <w:rPr>
          <w:rFonts w:ascii="Times New Roman" w:hAnsi="Times New Roman" w:cs="Times New Roman"/>
          <w:bCs/>
          <w:sz w:val="28"/>
          <w:szCs w:val="28"/>
        </w:rPr>
      </w:pPr>
    </w:p>
    <w:p w14:paraId="00EB2C7E" w14:textId="7D7F20BF" w:rsidR="00DE048F" w:rsidRPr="00C4663F" w:rsidRDefault="00DF4CC8" w:rsidP="001969DF">
      <w:pPr>
        <w:pStyle w:val="ListParagraph"/>
        <w:numPr>
          <w:ilvl w:val="0"/>
          <w:numId w:val="10"/>
        </w:numPr>
        <w:ind w:left="709" w:hanging="567"/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These mean, median and mode are approximately same in each individual.</w:t>
      </w:r>
    </w:p>
    <w:p w14:paraId="5DED6AF5" w14:textId="13B2F72E" w:rsidR="001969DF" w:rsidRDefault="001969DF" w:rsidP="001969DF">
      <w:pPr>
        <w:pStyle w:val="ListParagraph"/>
        <w:numPr>
          <w:ilvl w:val="0"/>
          <w:numId w:val="10"/>
        </w:numPr>
        <w:ind w:left="709" w:hanging="567"/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</w:pPr>
      <w:r w:rsidRPr="00C4663F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 xml:space="preserve">The data </w:t>
      </w:r>
      <w:r w:rsidR="00DF4CC8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 xml:space="preserve">points are likely to frame </w:t>
      </w:r>
      <w:r w:rsidRPr="00C4663F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normal distribution.</w:t>
      </w:r>
    </w:p>
    <w:p w14:paraId="668D4CF0" w14:textId="35B86147" w:rsidR="00515817" w:rsidRDefault="00515817" w:rsidP="00515817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51581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Code:</w:t>
      </w:r>
      <w:r w:rsidR="005A42D9" w:rsidRPr="005A42D9">
        <w:rPr>
          <w:noProof/>
          <w:lang w:val="en-IN" w:eastAsia="en-IN"/>
        </w:rPr>
        <w:t xml:space="preserve"> </w:t>
      </w:r>
      <w:r w:rsidR="005A42D9">
        <w:rPr>
          <w:noProof/>
          <w:lang w:val="en-IN" w:eastAsia="en-IN"/>
        </w:rPr>
        <w:drawing>
          <wp:inline distT="0" distB="0" distL="0" distR="0" wp14:anchorId="2D669E04" wp14:editId="54C8C848">
            <wp:extent cx="5724345" cy="438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3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EE19" w14:textId="77777777" w:rsidR="005A42D9" w:rsidRDefault="00BC5748" w:rsidP="005A4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>Q8</w:t>
      </w:r>
      <w:r w:rsidR="00266B62" w:rsidRPr="00C4663F">
        <w:rPr>
          <w:rFonts w:ascii="Times New Roman" w:hAnsi="Times New Roman" w:cs="Times New Roman"/>
          <w:b/>
          <w:sz w:val="28"/>
          <w:szCs w:val="28"/>
        </w:rPr>
        <w:t>) Calculate Expected Value for the problem below</w:t>
      </w:r>
    </w:p>
    <w:p w14:paraId="0D225C9A" w14:textId="01483CD0" w:rsidR="00266B62" w:rsidRPr="005A42D9" w:rsidRDefault="005A42D9" w:rsidP="005A42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="00266B62" w:rsidRPr="005A42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The</w:t>
      </w:r>
      <w:proofErr w:type="gramEnd"/>
      <w:r w:rsidR="00266B62" w:rsidRPr="005A42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weights (X) of patients at a clinic (in pounds), are</w:t>
      </w:r>
    </w:p>
    <w:p w14:paraId="1801F40A" w14:textId="77777777" w:rsidR="005A42D9" w:rsidRDefault="00266B62" w:rsidP="005A42D9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466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1DFBE93E" w:rsidR="00266B62" w:rsidRPr="00C4663F" w:rsidRDefault="00266B62" w:rsidP="005A42D9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466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B1B8D4B" w14:textId="63D1B3A9" w:rsidR="00DA6EF2" w:rsidRPr="00C4663F" w:rsidRDefault="00614574" w:rsidP="00C4663F">
      <w:pPr>
        <w:ind w:left="720"/>
        <w:rPr>
          <w:rFonts w:ascii="Times New Roman" w:hAnsi="Times New Roman" w:cs="Times New Roman"/>
          <w:b/>
          <w:bCs/>
          <w:color w:val="2E74B5" w:themeColor="accent1" w:themeShade="BF"/>
          <w:sz w:val="26"/>
          <w:szCs w:val="26"/>
          <w:shd w:val="clear" w:color="auto" w:fill="FFFFFF"/>
        </w:rPr>
      </w:pPr>
      <w:r w:rsidRPr="00C4663F">
        <w:rPr>
          <w:rFonts w:ascii="Times New Roman" w:hAnsi="Times New Roman" w:cs="Times New Roman"/>
          <w:color w:val="2E74B5" w:themeColor="accent1" w:themeShade="BF"/>
          <w:sz w:val="26"/>
          <w:szCs w:val="26"/>
          <w:shd w:val="clear" w:color="auto" w:fill="FFFFFF"/>
        </w:rPr>
        <w:t xml:space="preserve">ANS: </w:t>
      </w:r>
      <w:r w:rsidR="001C683A" w:rsidRPr="00C4663F">
        <w:rPr>
          <w:rFonts w:ascii="Times New Roman" w:hAnsi="Times New Roman" w:cs="Times New Roman"/>
          <w:color w:val="2E74B5" w:themeColor="accent1" w:themeShade="BF"/>
          <w:sz w:val="26"/>
          <w:szCs w:val="26"/>
          <w:shd w:val="clear" w:color="auto" w:fill="FFFFFF"/>
        </w:rPr>
        <w:t xml:space="preserve"> </w:t>
      </w:r>
      <w:r w:rsidR="001C683A" w:rsidRPr="00C4663F">
        <w:rPr>
          <w:rFonts w:ascii="Times New Roman" w:hAnsi="Times New Roman" w:cs="Times New Roman"/>
          <w:b/>
          <w:bCs/>
          <w:color w:val="2E74B5" w:themeColor="accent1" w:themeShade="BF"/>
          <w:sz w:val="26"/>
          <w:szCs w:val="26"/>
          <w:shd w:val="clear" w:color="auto" w:fill="FFFFFF"/>
        </w:rPr>
        <w:t>145.</w:t>
      </w:r>
      <w:r w:rsidR="00C4663F">
        <w:rPr>
          <w:rFonts w:ascii="Times New Roman" w:hAnsi="Times New Roman" w:cs="Times New Roman"/>
          <w:b/>
          <w:bCs/>
          <w:color w:val="2E74B5" w:themeColor="accent1" w:themeShade="BF"/>
          <w:sz w:val="26"/>
          <w:szCs w:val="26"/>
          <w:shd w:val="clear" w:color="auto" w:fill="FFFFFF"/>
        </w:rPr>
        <w:t xml:space="preserve"> </w:t>
      </w:r>
      <w:r w:rsidR="001C683A" w:rsidRPr="00C4663F">
        <w:rPr>
          <w:rFonts w:ascii="Times New Roman" w:hAnsi="Times New Roman" w:cs="Times New Roman"/>
          <w:b/>
          <w:bCs/>
          <w:color w:val="2E74B5" w:themeColor="accent1" w:themeShade="BF"/>
          <w:sz w:val="26"/>
          <w:szCs w:val="26"/>
          <w:shd w:val="clear" w:color="auto" w:fill="FFFFFF"/>
        </w:rPr>
        <w:t>33</w:t>
      </w:r>
    </w:p>
    <w:p w14:paraId="76A6FD3D" w14:textId="1A374566" w:rsidR="00DA6EF2" w:rsidRPr="00544DDE" w:rsidRDefault="005D44FA" w:rsidP="00406D38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  <w:sz w:val="27"/>
          <w:szCs w:val="27"/>
        </w:rPr>
        <w:lastRenderedPageBreak/>
        <w:t xml:space="preserve">Expected Value </w:t>
      </w:r>
      <w:r w:rsidR="00406D38" w:rsidRPr="00544DDE">
        <w:rPr>
          <w:color w:val="538135" w:themeColor="accent6" w:themeShade="BF"/>
          <w:sz w:val="27"/>
          <w:szCs w:val="27"/>
        </w:rPr>
        <w:t>= ∑ (probability* Value</w:t>
      </w:r>
      <w:r w:rsidR="00DA6EF2" w:rsidRPr="00544DDE">
        <w:rPr>
          <w:color w:val="538135" w:themeColor="accent6" w:themeShade="BF"/>
          <w:sz w:val="27"/>
          <w:szCs w:val="27"/>
        </w:rPr>
        <w:t>)</w:t>
      </w:r>
    </w:p>
    <w:p w14:paraId="7F4DF2AF" w14:textId="1B5D436D" w:rsidR="00DA6EF2" w:rsidRPr="00544DDE" w:rsidRDefault="00DA6EF2" w:rsidP="00E010E6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  <w:sz w:val="27"/>
          <w:szCs w:val="27"/>
        </w:rPr>
        <w:t>∑ P(x).E(x)</w:t>
      </w:r>
    </w:p>
    <w:p w14:paraId="6C642892" w14:textId="1920D960" w:rsidR="00DA6EF2" w:rsidRPr="00544DDE" w:rsidRDefault="00E010E6" w:rsidP="00E010E6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  <w:sz w:val="27"/>
          <w:szCs w:val="27"/>
        </w:rPr>
        <w:t>T</w:t>
      </w:r>
      <w:r w:rsidR="00DA6EF2" w:rsidRPr="00544DDE">
        <w:rPr>
          <w:color w:val="538135" w:themeColor="accent6" w:themeShade="BF"/>
          <w:sz w:val="27"/>
          <w:szCs w:val="27"/>
        </w:rPr>
        <w:t>here are 9 patients</w:t>
      </w:r>
    </w:p>
    <w:p w14:paraId="597552C3" w14:textId="77777777" w:rsidR="00DA6EF2" w:rsidRPr="00544DDE" w:rsidRDefault="00DA6EF2" w:rsidP="00E010E6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  <w:sz w:val="27"/>
          <w:szCs w:val="27"/>
        </w:rPr>
        <w:t>Probability of selecting each patient = 1/9</w:t>
      </w:r>
    </w:p>
    <w:tbl>
      <w:tblPr>
        <w:tblStyle w:val="TableGrid"/>
        <w:tblpPr w:leftFromText="180" w:rightFromText="180" w:vertAnchor="text" w:horzAnchor="margin" w:tblpXSpec="center" w:tblpY="-54"/>
        <w:tblW w:w="0" w:type="auto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544DDE" w:rsidRPr="00544DDE" w14:paraId="29B1F434" w14:textId="77777777" w:rsidTr="00406D38">
        <w:tc>
          <w:tcPr>
            <w:tcW w:w="863" w:type="dxa"/>
          </w:tcPr>
          <w:p w14:paraId="1897D60D" w14:textId="4FBCEC76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E(x)</w:t>
            </w:r>
          </w:p>
        </w:tc>
        <w:tc>
          <w:tcPr>
            <w:tcW w:w="863" w:type="dxa"/>
          </w:tcPr>
          <w:p w14:paraId="13FB7416" w14:textId="1DC83C2B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08</w:t>
            </w:r>
          </w:p>
        </w:tc>
        <w:tc>
          <w:tcPr>
            <w:tcW w:w="863" w:type="dxa"/>
          </w:tcPr>
          <w:p w14:paraId="30A12EC9" w14:textId="25B8F42C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10</w:t>
            </w:r>
          </w:p>
        </w:tc>
        <w:tc>
          <w:tcPr>
            <w:tcW w:w="863" w:type="dxa"/>
          </w:tcPr>
          <w:p w14:paraId="328C90BD" w14:textId="437BF874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23</w:t>
            </w:r>
          </w:p>
        </w:tc>
        <w:tc>
          <w:tcPr>
            <w:tcW w:w="863" w:type="dxa"/>
          </w:tcPr>
          <w:p w14:paraId="55997395" w14:textId="05F74406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34</w:t>
            </w:r>
          </w:p>
        </w:tc>
        <w:tc>
          <w:tcPr>
            <w:tcW w:w="863" w:type="dxa"/>
          </w:tcPr>
          <w:p w14:paraId="7AF3FB8F" w14:textId="79F95166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35</w:t>
            </w:r>
          </w:p>
        </w:tc>
        <w:tc>
          <w:tcPr>
            <w:tcW w:w="863" w:type="dxa"/>
          </w:tcPr>
          <w:p w14:paraId="7D069462" w14:textId="6CB4B13C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45</w:t>
            </w:r>
          </w:p>
        </w:tc>
        <w:tc>
          <w:tcPr>
            <w:tcW w:w="863" w:type="dxa"/>
          </w:tcPr>
          <w:p w14:paraId="00776220" w14:textId="6B003C50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67</w:t>
            </w:r>
          </w:p>
        </w:tc>
        <w:tc>
          <w:tcPr>
            <w:tcW w:w="863" w:type="dxa"/>
          </w:tcPr>
          <w:p w14:paraId="7EFC161A" w14:textId="0316AA19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87</w:t>
            </w:r>
          </w:p>
        </w:tc>
        <w:tc>
          <w:tcPr>
            <w:tcW w:w="863" w:type="dxa"/>
          </w:tcPr>
          <w:p w14:paraId="27E8D14B" w14:textId="17883D41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99</w:t>
            </w:r>
          </w:p>
        </w:tc>
      </w:tr>
      <w:tr w:rsidR="00544DDE" w:rsidRPr="00544DDE" w14:paraId="60DDDB15" w14:textId="77777777" w:rsidTr="00406D38">
        <w:tc>
          <w:tcPr>
            <w:tcW w:w="863" w:type="dxa"/>
          </w:tcPr>
          <w:p w14:paraId="2AF22D15" w14:textId="781A20C9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P(x)</w:t>
            </w:r>
          </w:p>
        </w:tc>
        <w:tc>
          <w:tcPr>
            <w:tcW w:w="863" w:type="dxa"/>
          </w:tcPr>
          <w:p w14:paraId="27B84F54" w14:textId="1D68B269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/9</w:t>
            </w:r>
          </w:p>
        </w:tc>
        <w:tc>
          <w:tcPr>
            <w:tcW w:w="863" w:type="dxa"/>
          </w:tcPr>
          <w:p w14:paraId="64C8150B" w14:textId="5491357E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/9</w:t>
            </w:r>
          </w:p>
        </w:tc>
        <w:tc>
          <w:tcPr>
            <w:tcW w:w="863" w:type="dxa"/>
          </w:tcPr>
          <w:p w14:paraId="6ADC246E" w14:textId="61BE0A53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/9</w:t>
            </w:r>
          </w:p>
        </w:tc>
        <w:tc>
          <w:tcPr>
            <w:tcW w:w="863" w:type="dxa"/>
          </w:tcPr>
          <w:p w14:paraId="1A6E7D36" w14:textId="529EED0A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/9</w:t>
            </w:r>
          </w:p>
        </w:tc>
        <w:tc>
          <w:tcPr>
            <w:tcW w:w="863" w:type="dxa"/>
          </w:tcPr>
          <w:p w14:paraId="1BC62DCD" w14:textId="35F87F23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/9</w:t>
            </w:r>
          </w:p>
        </w:tc>
        <w:tc>
          <w:tcPr>
            <w:tcW w:w="863" w:type="dxa"/>
          </w:tcPr>
          <w:p w14:paraId="1CD7D942" w14:textId="193227C7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/9</w:t>
            </w:r>
          </w:p>
        </w:tc>
        <w:tc>
          <w:tcPr>
            <w:tcW w:w="863" w:type="dxa"/>
          </w:tcPr>
          <w:p w14:paraId="1FB66CE7" w14:textId="342CAA67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/9</w:t>
            </w:r>
          </w:p>
        </w:tc>
        <w:tc>
          <w:tcPr>
            <w:tcW w:w="863" w:type="dxa"/>
          </w:tcPr>
          <w:p w14:paraId="347CAF0A" w14:textId="3091F23B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/9</w:t>
            </w:r>
          </w:p>
        </w:tc>
        <w:tc>
          <w:tcPr>
            <w:tcW w:w="863" w:type="dxa"/>
          </w:tcPr>
          <w:p w14:paraId="2E53D34C" w14:textId="60A2949F" w:rsidR="00406D38" w:rsidRPr="00544DDE" w:rsidRDefault="00406D38" w:rsidP="00406D38">
            <w:pPr>
              <w:pStyle w:val="NormalWeb"/>
              <w:spacing w:before="0" w:beforeAutospacing="0" w:after="120" w:afterAutospacing="0" w:line="360" w:lineRule="atLeast"/>
              <w:jc w:val="both"/>
              <w:rPr>
                <w:color w:val="538135" w:themeColor="accent6" w:themeShade="BF"/>
                <w:sz w:val="27"/>
                <w:szCs w:val="27"/>
              </w:rPr>
            </w:pPr>
            <w:r w:rsidRPr="00544DDE">
              <w:rPr>
                <w:color w:val="538135" w:themeColor="accent6" w:themeShade="BF"/>
                <w:sz w:val="27"/>
                <w:szCs w:val="27"/>
              </w:rPr>
              <w:t>1/9</w:t>
            </w:r>
          </w:p>
        </w:tc>
      </w:tr>
    </w:tbl>
    <w:p w14:paraId="5E44A09E" w14:textId="556E08BC" w:rsidR="00E010E6" w:rsidRPr="00544DDE" w:rsidRDefault="00406D38" w:rsidP="00406D38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  <w:sz w:val="27"/>
          <w:szCs w:val="27"/>
        </w:rPr>
        <w:t xml:space="preserve">    </w:t>
      </w:r>
      <w:r w:rsidR="00E010E6" w:rsidRPr="00544DDE">
        <w:rPr>
          <w:color w:val="538135" w:themeColor="accent6" w:themeShade="BF"/>
          <w:sz w:val="27"/>
          <w:szCs w:val="27"/>
        </w:rPr>
        <w:t>Expected Value</w:t>
      </w:r>
    </w:p>
    <w:p w14:paraId="54572F43" w14:textId="4C885BA3" w:rsidR="00CD4CAA" w:rsidRPr="00544DDE" w:rsidRDefault="00CD4CAA" w:rsidP="00CD4CAA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  <w:sz w:val="27"/>
          <w:szCs w:val="27"/>
        </w:rPr>
        <w:t xml:space="preserve">          </w:t>
      </w:r>
      <w:r w:rsidR="00E010E6" w:rsidRPr="00544DDE">
        <w:rPr>
          <w:color w:val="538135" w:themeColor="accent6" w:themeShade="BF"/>
          <w:sz w:val="27"/>
          <w:szCs w:val="27"/>
        </w:rPr>
        <w:t xml:space="preserve"> </w:t>
      </w:r>
      <w:r w:rsidR="00DA6EF2" w:rsidRPr="00544DDE">
        <w:rPr>
          <w:color w:val="538135" w:themeColor="accent6" w:themeShade="BF"/>
          <w:sz w:val="27"/>
          <w:szCs w:val="27"/>
        </w:rPr>
        <w:t xml:space="preserve">= </w:t>
      </w:r>
      <w:r w:rsidR="001C683A" w:rsidRPr="00544DDE">
        <w:rPr>
          <w:color w:val="538135" w:themeColor="accent6" w:themeShade="BF"/>
          <w:sz w:val="27"/>
          <w:szCs w:val="27"/>
        </w:rPr>
        <w:t>(1/9)</w:t>
      </w:r>
      <w:r w:rsidRPr="00544DDE">
        <w:rPr>
          <w:color w:val="538135" w:themeColor="accent6" w:themeShade="BF"/>
          <w:sz w:val="27"/>
          <w:szCs w:val="27"/>
        </w:rPr>
        <w:t xml:space="preserve">108 + (1/9)110 </w:t>
      </w:r>
      <w:r w:rsidR="00DA6EF2" w:rsidRPr="00544DDE">
        <w:rPr>
          <w:color w:val="538135" w:themeColor="accent6" w:themeShade="BF"/>
          <w:sz w:val="27"/>
          <w:szCs w:val="27"/>
        </w:rPr>
        <w:t>+ (1/9)123 + (1/9)134 + (</w:t>
      </w:r>
      <w:r w:rsidRPr="00544DDE">
        <w:rPr>
          <w:color w:val="538135" w:themeColor="accent6" w:themeShade="BF"/>
          <w:sz w:val="27"/>
          <w:szCs w:val="27"/>
        </w:rPr>
        <w:t>1/9)135</w:t>
      </w:r>
      <w:r w:rsidR="00DA6EF2" w:rsidRPr="00544DDE">
        <w:rPr>
          <w:color w:val="538135" w:themeColor="accent6" w:themeShade="BF"/>
          <w:sz w:val="27"/>
          <w:szCs w:val="27"/>
        </w:rPr>
        <w:t>+ (1/9)145</w:t>
      </w:r>
    </w:p>
    <w:p w14:paraId="06A326E0" w14:textId="6315AB4A" w:rsidR="00DA6EF2" w:rsidRPr="00544DDE" w:rsidRDefault="00CD4CAA" w:rsidP="00CD4CAA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  <w:sz w:val="27"/>
          <w:szCs w:val="27"/>
        </w:rPr>
        <w:t xml:space="preserve">               + </w:t>
      </w:r>
      <w:r w:rsidR="00DA6EF2" w:rsidRPr="00544DDE">
        <w:rPr>
          <w:color w:val="538135" w:themeColor="accent6" w:themeShade="BF"/>
          <w:sz w:val="27"/>
          <w:szCs w:val="27"/>
        </w:rPr>
        <w:t>(1/9</w:t>
      </w:r>
      <w:r w:rsidRPr="00544DDE">
        <w:rPr>
          <w:color w:val="538135" w:themeColor="accent6" w:themeShade="BF"/>
          <w:sz w:val="27"/>
          <w:szCs w:val="27"/>
        </w:rPr>
        <w:t>)167</w:t>
      </w:r>
      <w:r w:rsidR="00DA6EF2" w:rsidRPr="00544DDE">
        <w:rPr>
          <w:color w:val="538135" w:themeColor="accent6" w:themeShade="BF"/>
          <w:sz w:val="27"/>
          <w:szCs w:val="27"/>
        </w:rPr>
        <w:t xml:space="preserve"> +</w:t>
      </w:r>
      <w:r w:rsidRPr="00544DDE">
        <w:rPr>
          <w:color w:val="538135" w:themeColor="accent6" w:themeShade="BF"/>
          <w:sz w:val="27"/>
          <w:szCs w:val="27"/>
        </w:rPr>
        <w:t xml:space="preserve"> </w:t>
      </w:r>
      <w:r w:rsidR="00DA6EF2" w:rsidRPr="00544DDE">
        <w:rPr>
          <w:color w:val="538135" w:themeColor="accent6" w:themeShade="BF"/>
          <w:sz w:val="27"/>
          <w:szCs w:val="27"/>
        </w:rPr>
        <w:t>(1/9)187 + (1/9)199</w:t>
      </w:r>
    </w:p>
    <w:p w14:paraId="3C1719D2" w14:textId="02CE4D1F" w:rsidR="00DA6EF2" w:rsidRPr="00544DDE" w:rsidRDefault="00E010E6" w:rsidP="00E010E6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  <w:sz w:val="27"/>
          <w:szCs w:val="27"/>
        </w:rPr>
        <w:t>= (1/9) (</w:t>
      </w:r>
      <w:r w:rsidR="00DA6EF2" w:rsidRPr="00544DDE">
        <w:rPr>
          <w:color w:val="538135" w:themeColor="accent6" w:themeShade="BF"/>
          <w:sz w:val="27"/>
          <w:szCs w:val="27"/>
        </w:rPr>
        <w:t>108 + 110 + 123 + 134 + 135 + 145 + 167 + 187 + 199)</w:t>
      </w:r>
    </w:p>
    <w:p w14:paraId="7276F6EC" w14:textId="77777777" w:rsidR="00EE6092" w:rsidRPr="00544DDE" w:rsidRDefault="00DA6EF2" w:rsidP="00EE609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  <w:sz w:val="27"/>
          <w:szCs w:val="27"/>
        </w:rPr>
        <w:t>= 145.33</w:t>
      </w:r>
    </w:p>
    <w:p w14:paraId="4CBF4A82" w14:textId="58EBB33E" w:rsidR="00BC5748" w:rsidRPr="00544DDE" w:rsidRDefault="00DA6EF2" w:rsidP="00EE609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jc w:val="both"/>
        <w:rPr>
          <w:color w:val="538135" w:themeColor="accent6" w:themeShade="BF"/>
          <w:sz w:val="27"/>
          <w:szCs w:val="27"/>
        </w:rPr>
      </w:pPr>
      <w:r w:rsidRPr="00544DDE">
        <w:rPr>
          <w:color w:val="538135" w:themeColor="accent6" w:themeShade="BF"/>
          <w:sz w:val="27"/>
          <w:szCs w:val="27"/>
        </w:rPr>
        <w:t>Expected Value of the Weight of that patient = 145.33</w:t>
      </w:r>
    </w:p>
    <w:p w14:paraId="619A3E2F" w14:textId="77777777" w:rsidR="00707DE3" w:rsidRPr="00C4663F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C4663F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1ED3000C" w:rsidR="00707DE3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D44FA" w:rsidRPr="00C4663F">
        <w:rPr>
          <w:rFonts w:ascii="Times New Roman" w:hAnsi="Times New Roman" w:cs="Times New Roman"/>
          <w:b/>
          <w:sz w:val="28"/>
          <w:szCs w:val="28"/>
        </w:rPr>
        <w:t>Cars speed and distance</w:t>
      </w:r>
      <w:r w:rsidR="001C683A" w:rsidRPr="00C4663F">
        <w:rPr>
          <w:rFonts w:ascii="Times New Roman" w:hAnsi="Times New Roman" w:cs="Times New Roman"/>
          <w:b/>
          <w:sz w:val="28"/>
          <w:szCs w:val="28"/>
        </w:rPr>
        <w:t>.  Use Q9_a.csv</w:t>
      </w:r>
    </w:p>
    <w:p w14:paraId="40DC0141" w14:textId="5328EE76" w:rsidR="00F93961" w:rsidRDefault="00F93961" w:rsidP="00707DE3">
      <w:pPr>
        <w:rPr>
          <w:rFonts w:ascii="Times New Roman" w:hAnsi="Times New Roman" w:cs="Times New Roman"/>
          <w:color w:val="2E74B5" w:themeColor="accent1" w:themeShade="BF"/>
          <w:sz w:val="26"/>
          <w:szCs w:val="26"/>
          <w:shd w:val="clear" w:color="auto" w:fill="FFFFFF"/>
        </w:rPr>
      </w:pPr>
      <w:r w:rsidRPr="00C4663F">
        <w:rPr>
          <w:rFonts w:ascii="Times New Roman" w:hAnsi="Times New Roman" w:cs="Times New Roman"/>
          <w:color w:val="2E74B5" w:themeColor="accent1" w:themeShade="BF"/>
          <w:sz w:val="26"/>
          <w:szCs w:val="26"/>
          <w:shd w:val="clear" w:color="auto" w:fill="FFFFFF"/>
        </w:rPr>
        <w:t xml:space="preserve">ANS:  </w:t>
      </w:r>
    </w:p>
    <w:p w14:paraId="3BEB5163" w14:textId="34C292A9" w:rsidR="00F93961" w:rsidRDefault="00F93961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AA5507D" wp14:editId="072264BE">
            <wp:extent cx="3148642" cy="1906270"/>
            <wp:effectExtent l="0" t="0" r="0" b="0"/>
            <wp:docPr id="5" name="Picture 5" descr="https://www.statisticshowto.com/wp-content/uploads/2014/02/pearson-mode-skew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tatisticshowto.com/wp-content/uploads/2014/02/pearson-mode-skewn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19" cy="19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2D9">
        <w:rPr>
          <w:noProof/>
          <w:lang w:val="en-IN" w:eastAsia="en-IN"/>
        </w:rPr>
        <w:drawing>
          <wp:inline distT="0" distB="0" distL="0" distR="0" wp14:anchorId="2781248A" wp14:editId="195C2EAB">
            <wp:extent cx="2648309" cy="176785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817" cy="18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69BD" w14:textId="290F6E84" w:rsidR="00F93961" w:rsidRPr="00C4663F" w:rsidRDefault="00F93961" w:rsidP="00707DE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03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402"/>
      </w:tblGrid>
      <w:tr w:rsidR="00F93961" w:rsidRPr="00C4663F" w14:paraId="2DD1C8AD" w14:textId="77777777" w:rsidTr="00F93961">
        <w:tc>
          <w:tcPr>
            <w:tcW w:w="2972" w:type="dxa"/>
          </w:tcPr>
          <w:p w14:paraId="557FFCE3" w14:textId="77777777" w:rsidR="00F93961" w:rsidRPr="00C4663F" w:rsidRDefault="00F93961" w:rsidP="00F93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1565CF" w14:textId="77777777" w:rsidR="00F93961" w:rsidRPr="007A2564" w:rsidRDefault="00F93961" w:rsidP="00F93961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7A2564"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  <w:szCs w:val="28"/>
              </w:rPr>
              <w:t>Skewness</w:t>
            </w:r>
          </w:p>
        </w:tc>
        <w:tc>
          <w:tcPr>
            <w:tcW w:w="3402" w:type="dxa"/>
          </w:tcPr>
          <w:p w14:paraId="11EF8BC5" w14:textId="77777777" w:rsidR="00F93961" w:rsidRPr="007A2564" w:rsidRDefault="00F93961" w:rsidP="00F93961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7A2564"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  <w:szCs w:val="28"/>
              </w:rPr>
              <w:t>Kurtosis</w:t>
            </w:r>
          </w:p>
        </w:tc>
      </w:tr>
      <w:tr w:rsidR="00F93961" w:rsidRPr="00C4663F" w14:paraId="37F2C099" w14:textId="77777777" w:rsidTr="00F93961">
        <w:tc>
          <w:tcPr>
            <w:tcW w:w="2972" w:type="dxa"/>
          </w:tcPr>
          <w:p w14:paraId="640C72F5" w14:textId="77777777" w:rsidR="00F93961" w:rsidRPr="007A2564" w:rsidRDefault="00F93961" w:rsidP="00F93961">
            <w:pPr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7A2564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Speed</w:t>
            </w:r>
          </w:p>
        </w:tc>
        <w:tc>
          <w:tcPr>
            <w:tcW w:w="2835" w:type="dxa"/>
          </w:tcPr>
          <w:p w14:paraId="4CA3003D" w14:textId="77777777" w:rsidR="00F93961" w:rsidRPr="007A2564" w:rsidRDefault="00F93961" w:rsidP="00F9396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-0.1175</w:t>
            </w:r>
          </w:p>
        </w:tc>
        <w:tc>
          <w:tcPr>
            <w:tcW w:w="3402" w:type="dxa"/>
          </w:tcPr>
          <w:p w14:paraId="244CF8D5" w14:textId="77777777" w:rsidR="00F93961" w:rsidRPr="007A2564" w:rsidRDefault="00F93961" w:rsidP="00F9396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-0.509</w:t>
            </w:r>
          </w:p>
        </w:tc>
      </w:tr>
      <w:tr w:rsidR="00F93961" w:rsidRPr="00C4663F" w14:paraId="239DF255" w14:textId="77777777" w:rsidTr="00F93961">
        <w:tc>
          <w:tcPr>
            <w:tcW w:w="2972" w:type="dxa"/>
          </w:tcPr>
          <w:p w14:paraId="76D3706A" w14:textId="77777777" w:rsidR="00F93961" w:rsidRPr="007A2564" w:rsidRDefault="00F93961" w:rsidP="00F93961">
            <w:pPr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7A2564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distance</w:t>
            </w:r>
          </w:p>
        </w:tc>
        <w:tc>
          <w:tcPr>
            <w:tcW w:w="2835" w:type="dxa"/>
          </w:tcPr>
          <w:p w14:paraId="288C939C" w14:textId="77777777" w:rsidR="00F93961" w:rsidRPr="007A2564" w:rsidRDefault="00F93961" w:rsidP="00F9396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.8069</w:t>
            </w:r>
          </w:p>
        </w:tc>
        <w:tc>
          <w:tcPr>
            <w:tcW w:w="3402" w:type="dxa"/>
          </w:tcPr>
          <w:p w14:paraId="3407A050" w14:textId="77777777" w:rsidR="00F93961" w:rsidRPr="007A2564" w:rsidRDefault="00F93961" w:rsidP="00F9396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.4051</w:t>
            </w:r>
          </w:p>
        </w:tc>
      </w:tr>
    </w:tbl>
    <w:p w14:paraId="1DAE6053" w14:textId="04F2CB21" w:rsidR="0058366A" w:rsidRPr="00EE6092" w:rsidRDefault="0058366A" w:rsidP="00F93961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7A0668BA" w14:textId="41A7D645" w:rsidR="00021A16" w:rsidRDefault="00C1063B" w:rsidP="00EE6092">
      <w:pPr>
        <w:pStyle w:val="ListParagraph"/>
        <w:numPr>
          <w:ilvl w:val="0"/>
          <w:numId w:val="12"/>
        </w:numPr>
        <w:ind w:left="426" w:hanging="426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A256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lastRenderedPageBreak/>
        <w:t xml:space="preserve">Speed is negatively skewed </w:t>
      </w:r>
      <w:r w:rsid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and the </w:t>
      </w:r>
      <w:r w:rsidR="00021A16" w:rsidRP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istribution</w:t>
      </w:r>
      <w:r w:rsidR="00021A16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021A16" w:rsidRP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as its tail on the left side of the</w:t>
      </w:r>
      <w:r w:rsidR="00021A16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021A16" w:rsidRP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istribution</w:t>
      </w:r>
    </w:p>
    <w:p w14:paraId="76EF2275" w14:textId="0E22377C" w:rsidR="00DF4CC8" w:rsidRDefault="00021A16" w:rsidP="00EE6092">
      <w:pPr>
        <w:pStyle w:val="ListParagraph"/>
        <w:numPr>
          <w:ilvl w:val="0"/>
          <w:numId w:val="12"/>
        </w:numPr>
        <w:ind w:left="426" w:hanging="426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istance is positively skewed and it has</w:t>
      </w:r>
      <w:r w:rsidRP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tail on the on the right side of the distribution</w:t>
      </w:r>
    </w:p>
    <w:p w14:paraId="60587969" w14:textId="0CE08854" w:rsidR="00F93961" w:rsidRDefault="00F93961" w:rsidP="00EE6092">
      <w:pPr>
        <w:pStyle w:val="ListParagraph"/>
        <w:numPr>
          <w:ilvl w:val="0"/>
          <w:numId w:val="12"/>
        </w:numPr>
        <w:ind w:left="426" w:hanging="426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Kurtosis of speed is negative then </w:t>
      </w:r>
      <w:r w:rsidRPr="00F9396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kurtosis less than normal distribution and it has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F9396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ower tail</w:t>
      </w:r>
    </w:p>
    <w:p w14:paraId="432A83DA" w14:textId="56FDD051" w:rsidR="00F93961" w:rsidRDefault="00F93961" w:rsidP="00EE6092">
      <w:pPr>
        <w:pStyle w:val="ListParagraph"/>
        <w:numPr>
          <w:ilvl w:val="0"/>
          <w:numId w:val="12"/>
        </w:numPr>
        <w:ind w:left="426" w:hanging="426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Kurtosis of distance is positive then </w:t>
      </w:r>
      <w:r w:rsidRPr="00F9396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kurtosis more than normal distribution</w:t>
      </w:r>
      <w:r>
        <w:rPr>
          <w:rFonts w:ascii="Arial" w:hAnsi="Arial" w:cs="Arial"/>
          <w:i/>
          <w:iCs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nd it has upper</w:t>
      </w:r>
      <w:r w:rsidRPr="00F9396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skinny tails</w:t>
      </w:r>
    </w:p>
    <w:p w14:paraId="7336C400" w14:textId="77777777" w:rsidR="00021A16" w:rsidRDefault="00021A16" w:rsidP="00021A16">
      <w:pPr>
        <w:pStyle w:val="ListParagraph"/>
        <w:ind w:left="426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170A1CFA" w14:textId="77777777" w:rsidR="00021A16" w:rsidRPr="00021A16" w:rsidRDefault="00021A16" w:rsidP="00021A16">
      <w:pPr>
        <w:pStyle w:val="ListParagraph"/>
        <w:ind w:left="426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2FE9B25B" w14:textId="46974932" w:rsidR="00515817" w:rsidRDefault="00515817" w:rsidP="00515817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51581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Code:</w:t>
      </w:r>
    </w:p>
    <w:p w14:paraId="436AFA02" w14:textId="212D7F8B" w:rsidR="00515817" w:rsidRPr="00515817" w:rsidRDefault="00EE6092" w:rsidP="00515817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982CD23" wp14:editId="11E72F49">
            <wp:extent cx="5331964" cy="7931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478" cy="8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536"/>
      </w:tblGrid>
      <w:tr w:rsidR="00515817" w:rsidRPr="00C4663F" w14:paraId="68D96D4A" w14:textId="77777777" w:rsidTr="00515817">
        <w:tc>
          <w:tcPr>
            <w:tcW w:w="1838" w:type="dxa"/>
          </w:tcPr>
          <w:p w14:paraId="59B925FC" w14:textId="77777777" w:rsidR="00515817" w:rsidRPr="00C4663F" w:rsidRDefault="00515817" w:rsidP="005158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F30A7E" w14:textId="77777777" w:rsidR="00515817" w:rsidRPr="007A2564" w:rsidRDefault="00515817" w:rsidP="00515817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7A2564"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  <w:szCs w:val="28"/>
              </w:rPr>
              <w:t>Skewness</w:t>
            </w:r>
          </w:p>
        </w:tc>
        <w:tc>
          <w:tcPr>
            <w:tcW w:w="4536" w:type="dxa"/>
          </w:tcPr>
          <w:p w14:paraId="3CE6445D" w14:textId="77777777" w:rsidR="00515817" w:rsidRPr="007A2564" w:rsidRDefault="00515817" w:rsidP="00515817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  <w:szCs w:val="28"/>
              </w:rPr>
            </w:pPr>
            <w:r w:rsidRPr="007A2564">
              <w:rPr>
                <w:rFonts w:ascii="Times New Roman" w:hAnsi="Times New Roman" w:cs="Times New Roman"/>
                <w:b/>
                <w:color w:val="806000" w:themeColor="accent4" w:themeShade="80"/>
                <w:sz w:val="28"/>
                <w:szCs w:val="28"/>
              </w:rPr>
              <w:t>Kurtosis</w:t>
            </w:r>
          </w:p>
        </w:tc>
      </w:tr>
      <w:tr w:rsidR="00515817" w:rsidRPr="00C4663F" w14:paraId="1A7AB7C1" w14:textId="77777777" w:rsidTr="00515817">
        <w:tc>
          <w:tcPr>
            <w:tcW w:w="1838" w:type="dxa"/>
          </w:tcPr>
          <w:p w14:paraId="784290FD" w14:textId="77777777" w:rsidR="00515817" w:rsidRPr="007A2564" w:rsidRDefault="00515817" w:rsidP="00515817">
            <w:pPr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7A2564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SP</w:t>
            </w:r>
          </w:p>
        </w:tc>
        <w:tc>
          <w:tcPr>
            <w:tcW w:w="2835" w:type="dxa"/>
          </w:tcPr>
          <w:p w14:paraId="2CC12356" w14:textId="3C7AEE3A" w:rsidR="00515817" w:rsidRPr="007A2564" w:rsidRDefault="00EE6092" w:rsidP="00515817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1.6115</w:t>
            </w:r>
          </w:p>
        </w:tc>
        <w:tc>
          <w:tcPr>
            <w:tcW w:w="4536" w:type="dxa"/>
          </w:tcPr>
          <w:p w14:paraId="0875639A" w14:textId="22B88727" w:rsidR="00515817" w:rsidRPr="007A2564" w:rsidRDefault="00EE6092" w:rsidP="00515817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.9773</w:t>
            </w:r>
          </w:p>
        </w:tc>
      </w:tr>
      <w:tr w:rsidR="00515817" w:rsidRPr="00C4663F" w14:paraId="76BC5907" w14:textId="77777777" w:rsidTr="00515817">
        <w:tc>
          <w:tcPr>
            <w:tcW w:w="1838" w:type="dxa"/>
          </w:tcPr>
          <w:p w14:paraId="70E8326A" w14:textId="77777777" w:rsidR="00515817" w:rsidRPr="007A2564" w:rsidRDefault="00515817" w:rsidP="00515817">
            <w:pPr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</w:pPr>
            <w:r w:rsidRPr="007A2564">
              <w:rPr>
                <w:rFonts w:ascii="Times New Roman" w:hAnsi="Times New Roman" w:cs="Times New Roman"/>
                <w:b/>
                <w:color w:val="BF8F00" w:themeColor="accent4" w:themeShade="BF"/>
                <w:sz w:val="28"/>
                <w:szCs w:val="28"/>
              </w:rPr>
              <w:t>WT</w:t>
            </w:r>
          </w:p>
        </w:tc>
        <w:tc>
          <w:tcPr>
            <w:tcW w:w="2835" w:type="dxa"/>
          </w:tcPr>
          <w:p w14:paraId="16E2FB68" w14:textId="7485FEA4" w:rsidR="00515817" w:rsidRPr="007A2564" w:rsidRDefault="00EE6092" w:rsidP="00515817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-0.6148</w:t>
            </w:r>
          </w:p>
        </w:tc>
        <w:tc>
          <w:tcPr>
            <w:tcW w:w="4536" w:type="dxa"/>
          </w:tcPr>
          <w:p w14:paraId="1CD371AA" w14:textId="0B182CC9" w:rsidR="00515817" w:rsidRPr="007A2564" w:rsidRDefault="00EE6092" w:rsidP="00515817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0.9503</w:t>
            </w:r>
          </w:p>
        </w:tc>
      </w:tr>
    </w:tbl>
    <w:p w14:paraId="2DF4A4F1" w14:textId="64EA8CC6" w:rsidR="00515817" w:rsidRPr="00515817" w:rsidRDefault="007A2564" w:rsidP="00515817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E3B" w:rsidRPr="00C4663F">
        <w:rPr>
          <w:rFonts w:ascii="Times New Roman" w:hAnsi="Times New Roman" w:cs="Times New Roman"/>
          <w:b/>
          <w:sz w:val="28"/>
          <w:szCs w:val="28"/>
        </w:rPr>
        <w:t>SP and Weight</w:t>
      </w:r>
      <w:r w:rsidR="00EB226A" w:rsidRPr="00C4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E3B" w:rsidRPr="00C4663F">
        <w:rPr>
          <w:rFonts w:ascii="Times New Roman" w:hAnsi="Times New Roman" w:cs="Times New Roman"/>
          <w:b/>
          <w:sz w:val="28"/>
          <w:szCs w:val="28"/>
        </w:rPr>
        <w:t>(WT)</w:t>
      </w:r>
      <w:r w:rsidR="0058366A" w:rsidRPr="00C466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D69F4" w:rsidRPr="00C4663F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EFCEB40" w14:textId="77777777" w:rsidR="00021A16" w:rsidRDefault="00E4185A" w:rsidP="00E4185A">
      <w:pPr>
        <w:pStyle w:val="ListParagraph"/>
        <w:numPr>
          <w:ilvl w:val="0"/>
          <w:numId w:val="12"/>
        </w:numPr>
        <w:ind w:left="426" w:hanging="426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DF4CC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WT is negatively skewed </w:t>
      </w:r>
      <w:r w:rsidR="00DF4CC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nd</w:t>
      </w:r>
      <w:r w:rsid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the </w:t>
      </w:r>
      <w:r w:rsidR="00021A16" w:rsidRP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istribution</w:t>
      </w:r>
      <w:r w:rsidR="00021A16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021A16" w:rsidRP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as its tail on the left side of the</w:t>
      </w:r>
      <w:r w:rsidR="00021A16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021A16" w:rsidRP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istribution</w:t>
      </w:r>
    </w:p>
    <w:p w14:paraId="2D0D1A0C" w14:textId="20112ED6" w:rsidR="00E4185A" w:rsidRPr="00DF4CC8" w:rsidRDefault="00021A16" w:rsidP="00E4185A">
      <w:pPr>
        <w:pStyle w:val="ListParagraph"/>
        <w:numPr>
          <w:ilvl w:val="0"/>
          <w:numId w:val="12"/>
        </w:numPr>
        <w:ind w:left="426" w:hanging="426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SP is positively skewed and it has</w:t>
      </w:r>
      <w:r w:rsidRP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 tail on the on the right side of the distribution</w:t>
      </w:r>
    </w:p>
    <w:p w14:paraId="2D2015B3" w14:textId="6BA627F9" w:rsidR="007D6133" w:rsidRDefault="00E4185A" w:rsidP="00707DE3">
      <w:pPr>
        <w:pStyle w:val="ListParagraph"/>
        <w:numPr>
          <w:ilvl w:val="0"/>
          <w:numId w:val="12"/>
        </w:numPr>
        <w:ind w:left="426" w:hanging="426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7A256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Both SP and WT</w:t>
      </w:r>
      <w:r w:rsidR="001C683A" w:rsidRPr="007A256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have positive kurtosis implies</w:t>
      </w:r>
      <w:r w:rsidRPr="007A256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="001C683A" w:rsidRPr="007A256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so the </w:t>
      </w:r>
      <w:r w:rsidR="00021A16" w:rsidRPr="00021A16">
        <w:rPr>
          <w:rFonts w:ascii="Times New Roman" w:hAnsi="Times New Roman" w:cs="Times New Roman"/>
          <w:iCs/>
          <w:color w:val="2E74B5" w:themeColor="accent1" w:themeShade="BF"/>
          <w:sz w:val="24"/>
          <w:szCs w:val="24"/>
          <w:shd w:val="clear" w:color="auto" w:fill="FFFFFF"/>
        </w:rPr>
        <w:t>kurtosis more than normal distribution</w:t>
      </w:r>
      <w:r w:rsidR="00021A16" w:rsidRPr="007A256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021A1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and </w:t>
      </w:r>
      <w:r w:rsidRPr="007A256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they have </w:t>
      </w:r>
      <w:r w:rsidR="00F93961" w:rsidRPr="00F9396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ong and skinny tails</w:t>
      </w:r>
    </w:p>
    <w:p w14:paraId="16A8D102" w14:textId="77777777" w:rsidR="00515817" w:rsidRDefault="00515817" w:rsidP="00515817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51581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Code:</w:t>
      </w:r>
    </w:p>
    <w:p w14:paraId="2B105453" w14:textId="3A18B741" w:rsidR="005A42D9" w:rsidRPr="00515817" w:rsidRDefault="00EE6092" w:rsidP="00515817">
      <w:pP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34505D4" wp14:editId="59FD59F9">
            <wp:extent cx="552450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04E9" w14:textId="0B01ED4A" w:rsidR="00707DE3" w:rsidRPr="00C4663F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C4663F">
        <w:rPr>
          <w:rFonts w:ascii="Times New Roman" w:hAnsi="Times New Roman" w:cs="Times New Roman"/>
          <w:b/>
          <w:sz w:val="28"/>
          <w:szCs w:val="28"/>
        </w:rPr>
        <w:t>) Draw inferences about th</w:t>
      </w:r>
      <w:r w:rsidR="00791731">
        <w:rPr>
          <w:rFonts w:ascii="Times New Roman" w:hAnsi="Times New Roman" w:cs="Times New Roman"/>
          <w:b/>
          <w:sz w:val="28"/>
          <w:szCs w:val="28"/>
        </w:rPr>
        <w:t>e following boxplot &amp; histogram</w:t>
      </w:r>
    </w:p>
    <w:p w14:paraId="29293124" w14:textId="0189A00C" w:rsidR="00707DE3" w:rsidRPr="00C4663F" w:rsidRDefault="00862D6A" w:rsidP="00707DE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49.85pt">
            <v:imagedata r:id="rId14" o:title="histogram"/>
          </v:shape>
        </w:pict>
      </w:r>
    </w:p>
    <w:p w14:paraId="24B6F47E" w14:textId="22726919" w:rsidR="00E4185A" w:rsidRPr="007A2564" w:rsidRDefault="007A2564" w:rsidP="00707DE3">
      <w:pPr>
        <w:rPr>
          <w:rFonts w:ascii="Times New Roman" w:hAnsi="Times New Roman" w:cs="Times New Roman"/>
          <w:b/>
          <w:bCs/>
          <w:color w:val="2E74B5" w:themeColor="accent1" w:themeShade="BF"/>
          <w:sz w:val="26"/>
          <w:szCs w:val="26"/>
        </w:rPr>
      </w:pPr>
      <w:r w:rsidRPr="007A256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lastRenderedPageBreak/>
        <w:t>ANS:</w:t>
      </w:r>
    </w:p>
    <w:p w14:paraId="03ACF5C0" w14:textId="466B6C32" w:rsidR="009136D4" w:rsidRPr="00C4663F" w:rsidRDefault="009136D4" w:rsidP="00707DE3">
      <w:pPr>
        <w:rPr>
          <w:rFonts w:ascii="Times New Roman" w:hAnsi="Times New Roman" w:cs="Times New Roman"/>
        </w:rPr>
      </w:pPr>
      <w:r w:rsidRPr="00C4663F">
        <w:rPr>
          <w:rFonts w:ascii="Times New Roman" w:hAnsi="Times New Roman" w:cs="Times New Roman"/>
          <w:b/>
          <w:bCs/>
          <w:sz w:val="28"/>
          <w:szCs w:val="28"/>
        </w:rPr>
        <w:t>Histogram</w:t>
      </w:r>
      <w:r w:rsidRPr="00C4663F">
        <w:rPr>
          <w:rFonts w:ascii="Times New Roman" w:hAnsi="Times New Roman" w:cs="Times New Roman"/>
          <w:b/>
          <w:bCs/>
        </w:rPr>
        <w:t>:</w:t>
      </w:r>
      <w:r w:rsidR="00015B77" w:rsidRPr="00C4663F">
        <w:rPr>
          <w:rFonts w:ascii="Times New Roman" w:hAnsi="Times New Roman" w:cs="Times New Roman"/>
          <w:b/>
          <w:bCs/>
        </w:rPr>
        <w:t xml:space="preserve"> </w:t>
      </w:r>
    </w:p>
    <w:p w14:paraId="73138AC5" w14:textId="12F39B19" w:rsidR="009136D4" w:rsidRPr="007A2564" w:rsidRDefault="00DF4CC8" w:rsidP="009136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This </w:t>
      </w:r>
      <w:r w:rsidR="007D6133" w:rsidRPr="007A2564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>is</w:t>
      </w:r>
      <w:r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 </w:t>
      </w:r>
      <w:r w:rsidR="00BF76DB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an </w:t>
      </w:r>
      <w:r w:rsidR="007D6133" w:rsidRPr="007A2564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asymmetric distribution. </w:t>
      </w:r>
    </w:p>
    <w:p w14:paraId="2311D327" w14:textId="24841128" w:rsidR="009136D4" w:rsidRPr="00854DDA" w:rsidRDefault="007D6133" w:rsidP="00854D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</w:pPr>
      <w:r w:rsidRPr="007A2564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It is </w:t>
      </w:r>
      <w:r w:rsidR="00BF76DB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a </w:t>
      </w:r>
      <w:r w:rsidRPr="007A2564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>right tailed</w:t>
      </w:r>
      <w:r w:rsidR="00BF76DB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 and</w:t>
      </w:r>
      <w:r w:rsidRPr="007A2564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 positively skewed.</w:t>
      </w:r>
    </w:p>
    <w:p w14:paraId="2C4F0B65" w14:textId="154B0154" w:rsidR="00707DE3" w:rsidRPr="007A2564" w:rsidRDefault="005D44FA" w:rsidP="009136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</w:pPr>
      <w:r w:rsidRPr="007A2564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>O</w:t>
      </w:r>
      <w:r w:rsidR="00BF76DB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utliers can find </w:t>
      </w:r>
      <w:r w:rsidR="007D6133" w:rsidRPr="007A2564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>in the right end.</w:t>
      </w:r>
    </w:p>
    <w:p w14:paraId="6EF23D05" w14:textId="43F003A5" w:rsidR="00854DDA" w:rsidRPr="00C4663F" w:rsidRDefault="00854DDA" w:rsidP="00854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Boxplot:</w:t>
      </w:r>
    </w:p>
    <w:p w14:paraId="6F74E8F2" w14:textId="69C89A1B" w:rsidR="00266B62" w:rsidRPr="00C4663F" w:rsidRDefault="00966E82" w:rsidP="00EB6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</w:rPr>
        <w:pict w14:anchorId="6C4C1C40">
          <v:shape id="_x0000_s1030" type="#_x0000_t75" style="position:absolute;margin-left:69.25pt;margin-top:8.8pt;width:311.15pt;height:155.1pt;z-index:-251658752;mso-position-horizontal-relative:text;mso-position-vertical-relative:text;mso-width-relative:page;mso-height-relative:page" wrapcoords="-70 0 -70 21530 21600 21530 21600 0 -70 0">
            <v:imagedata r:id="rId15" o:title="Boxplot1"/>
            <w10:wrap type="tight"/>
          </v:shape>
        </w:pict>
      </w:r>
    </w:p>
    <w:p w14:paraId="73198226" w14:textId="77777777" w:rsidR="00EB6B5E" w:rsidRPr="00C4663F" w:rsidRDefault="00EB6B5E" w:rsidP="00EB6B5E">
      <w:pPr>
        <w:rPr>
          <w:rFonts w:ascii="Times New Roman" w:hAnsi="Times New Roman" w:cs="Times New Roman"/>
          <w:sz w:val="28"/>
          <w:szCs w:val="28"/>
        </w:rPr>
      </w:pPr>
    </w:p>
    <w:p w14:paraId="1A2F5A61" w14:textId="77777777" w:rsidR="0072326A" w:rsidRPr="00C4663F" w:rsidRDefault="0072326A" w:rsidP="00EB6B5E">
      <w:pPr>
        <w:rPr>
          <w:rFonts w:ascii="Times New Roman" w:hAnsi="Times New Roman" w:cs="Times New Roman"/>
          <w:b/>
          <w:sz w:val="28"/>
          <w:szCs w:val="28"/>
        </w:rPr>
      </w:pPr>
    </w:p>
    <w:p w14:paraId="2CF30D5B" w14:textId="77777777" w:rsidR="0072326A" w:rsidRPr="00C4663F" w:rsidRDefault="0072326A" w:rsidP="00EB6B5E">
      <w:pPr>
        <w:rPr>
          <w:rFonts w:ascii="Times New Roman" w:hAnsi="Times New Roman" w:cs="Times New Roman"/>
          <w:b/>
          <w:sz w:val="28"/>
          <w:szCs w:val="28"/>
        </w:rPr>
      </w:pPr>
    </w:p>
    <w:p w14:paraId="4F45DA01" w14:textId="77777777" w:rsidR="0072326A" w:rsidRPr="00C4663F" w:rsidRDefault="0072326A" w:rsidP="00EB6B5E">
      <w:pPr>
        <w:rPr>
          <w:rFonts w:ascii="Times New Roman" w:hAnsi="Times New Roman" w:cs="Times New Roman"/>
          <w:b/>
          <w:sz w:val="28"/>
          <w:szCs w:val="28"/>
        </w:rPr>
      </w:pPr>
    </w:p>
    <w:p w14:paraId="5321D75B" w14:textId="77777777" w:rsidR="0072326A" w:rsidRPr="00C4663F" w:rsidRDefault="0072326A" w:rsidP="00EB6B5E">
      <w:pPr>
        <w:rPr>
          <w:rFonts w:ascii="Times New Roman" w:hAnsi="Times New Roman" w:cs="Times New Roman"/>
          <w:b/>
          <w:sz w:val="28"/>
          <w:szCs w:val="28"/>
        </w:rPr>
      </w:pPr>
    </w:p>
    <w:p w14:paraId="1E4DDF63" w14:textId="77777777" w:rsidR="00A451FA" w:rsidRPr="00C4663F" w:rsidRDefault="00A451FA" w:rsidP="00EB6B5E">
      <w:pPr>
        <w:rPr>
          <w:rFonts w:ascii="Times New Roman" w:hAnsi="Times New Roman" w:cs="Times New Roman"/>
          <w:b/>
          <w:sz w:val="28"/>
          <w:szCs w:val="28"/>
        </w:rPr>
      </w:pPr>
    </w:p>
    <w:p w14:paraId="04EACC35" w14:textId="3EA8C8AC" w:rsidR="00A451FA" w:rsidRDefault="00A451FA" w:rsidP="00015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This </w:t>
      </w:r>
      <w:r w:rsidRPr="007A2564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>is</w:t>
      </w:r>
      <w:r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 xml:space="preserve"> an </w:t>
      </w:r>
      <w:r w:rsidRPr="007A2564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>asymmetric distribution.</w:t>
      </w:r>
    </w:p>
    <w:p w14:paraId="12E470F0" w14:textId="117E5A06" w:rsidR="0072326A" w:rsidRPr="00A451FA" w:rsidRDefault="00BF76DB" w:rsidP="00A451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O</w:t>
      </w:r>
      <w:r w:rsidR="00015B77" w:rsidRPr="007A2564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utlier</w:t>
      </w:r>
      <w:r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s are</w:t>
      </w:r>
      <w:r w:rsidR="00015B77" w:rsidRPr="007A2564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on the right extreme side.</w:t>
      </w:r>
      <w:r w:rsidR="007A2564" w:rsidRPr="00A451FA">
        <w:rPr>
          <w:rFonts w:ascii="Times New Roman" w:hAnsi="Times New Roman" w:cs="Times New Roman"/>
          <w:b/>
          <w:sz w:val="28"/>
          <w:szCs w:val="28"/>
        </w:rPr>
        <w:tab/>
      </w:r>
    </w:p>
    <w:p w14:paraId="34A2DDEC" w14:textId="622C5B76" w:rsidR="00EB6B5E" w:rsidRPr="007A2564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2564">
        <w:rPr>
          <w:rFonts w:ascii="Times New Roman" w:hAnsi="Times New Roman" w:cs="Times New Roman"/>
          <w:sz w:val="28"/>
          <w:szCs w:val="28"/>
        </w:rPr>
        <w:t>Q11</w:t>
      </w:r>
      <w:r w:rsidR="00EB6B5E" w:rsidRPr="007A2564">
        <w:rPr>
          <w:rFonts w:ascii="Times New Roman" w:hAnsi="Times New Roman" w:cs="Times New Roman"/>
          <w:sz w:val="28"/>
          <w:szCs w:val="28"/>
        </w:rPr>
        <w:t>)</w:t>
      </w:r>
      <w:r w:rsidR="002E7D30">
        <w:rPr>
          <w:rFonts w:ascii="Times New Roman" w:hAnsi="Times New Roman" w:cs="Times New Roman"/>
          <w:sz w:val="28"/>
          <w:szCs w:val="28"/>
        </w:rPr>
        <w:t xml:space="preserve"> </w:t>
      </w:r>
      <w:r w:rsidR="00D85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ppose </w:t>
      </w:r>
      <w:r w:rsidR="00EB6B5E" w:rsidRP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want to estimate the average weight of an adult male in    </w:t>
      </w:r>
      <w:r w:rsidR="008B2CB7" w:rsidRP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</w:t>
      </w:r>
      <w:r w:rsid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2CB7" w:rsidRP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%,</w:t>
      </w:r>
      <w:r w:rsid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2CB7" w:rsidRP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</w:t>
      </w:r>
      <w:r w:rsidR="00CB08A5" w:rsidRPr="007A2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6AF70E77" w14:textId="0ECCAD65" w:rsidR="00B0656F" w:rsidRPr="002E7D30" w:rsidRDefault="00B0656F" w:rsidP="00EB6B5E">
      <w:pPr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shd w:val="clear" w:color="auto" w:fill="FFFFFF"/>
        </w:rPr>
      </w:pPr>
      <w:r w:rsidRPr="002E7D30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shd w:val="clear" w:color="auto" w:fill="FFFFFF"/>
        </w:rPr>
        <w:t>ANS:</w:t>
      </w:r>
    </w:p>
    <w:p w14:paraId="2BF9E2F8" w14:textId="1A9F230B" w:rsidR="007A2564" w:rsidRPr="007A2564" w:rsidRDefault="007A2564" w:rsidP="007A2564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shd w:val="clear" w:color="auto" w:fill="FFFFFF"/>
          <w:lang w:val="en-IN" w:eastAsia="en-IN"/>
        </w:rPr>
      </w:pPr>
      <w:r w:rsidRPr="007A2564"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shd w:val="clear" w:color="auto" w:fill="FFFFFF"/>
          <w:lang w:val="en-IN" w:eastAsia="en-IN"/>
        </w:rPr>
        <w:t>The</w:t>
      </w:r>
      <w:r w:rsidRPr="002E7D30"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shd w:val="clear" w:color="auto" w:fill="FFFFFF"/>
          <w:lang w:val="en-IN" w:eastAsia="en-IN"/>
        </w:rPr>
        <w:t xml:space="preserve"> confidence interval for 94% is:   [143.5762, </w:t>
      </w:r>
      <w:r w:rsidRPr="007A2564"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shd w:val="clear" w:color="auto" w:fill="FFFFFF"/>
          <w:lang w:val="en-IN" w:eastAsia="en-IN"/>
        </w:rPr>
        <w:t>256.4238]</w:t>
      </w:r>
    </w:p>
    <w:p w14:paraId="2C8501D7" w14:textId="1DBA378F" w:rsidR="007A2564" w:rsidRPr="007A2564" w:rsidRDefault="007A2564" w:rsidP="007A2564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shd w:val="clear" w:color="auto" w:fill="FFFFFF"/>
          <w:lang w:val="en-IN" w:eastAsia="en-IN"/>
        </w:rPr>
      </w:pPr>
      <w:r w:rsidRPr="007A2564"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shd w:val="clear" w:color="auto" w:fill="FFFFFF"/>
          <w:lang w:val="en-IN" w:eastAsia="en-IN"/>
        </w:rPr>
        <w:t xml:space="preserve"> The</w:t>
      </w:r>
      <w:r w:rsidRPr="002E7D30"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shd w:val="clear" w:color="auto" w:fill="FFFFFF"/>
          <w:lang w:val="en-IN" w:eastAsia="en-IN"/>
        </w:rPr>
        <w:t xml:space="preserve"> confidence interval for 98% is:   [130.2096, </w:t>
      </w:r>
      <w:r w:rsidRPr="007A2564"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shd w:val="clear" w:color="auto" w:fill="FFFFFF"/>
          <w:lang w:val="en-IN" w:eastAsia="en-IN"/>
        </w:rPr>
        <w:t>269.7904]</w:t>
      </w:r>
    </w:p>
    <w:p w14:paraId="712C7820" w14:textId="3DCF3E8E" w:rsidR="00B0656F" w:rsidRPr="002E7D30" w:rsidRDefault="007A2564" w:rsidP="007A256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1F4E79" w:themeColor="accent1" w:themeShade="80"/>
          <w:sz w:val="26"/>
          <w:szCs w:val="26"/>
          <w:shd w:val="clear" w:color="auto" w:fill="FFFFFF"/>
        </w:rPr>
      </w:pPr>
      <w:r w:rsidRPr="002E7D30">
        <w:rPr>
          <w:rFonts w:ascii="Times New Roman" w:hAnsi="Times New Roman" w:cs="Times New Roman"/>
          <w:color w:val="1F4E79" w:themeColor="accent1" w:themeShade="80"/>
          <w:sz w:val="26"/>
          <w:szCs w:val="26"/>
          <w:shd w:val="clear" w:color="auto" w:fill="FFFFFF"/>
        </w:rPr>
        <w:t xml:space="preserve"> The confidence interval for 96% is:   [138.3875, 261.6125]</w:t>
      </w:r>
    </w:p>
    <w:p w14:paraId="60EFE2C5" w14:textId="77777777" w:rsidR="002E7D30" w:rsidRDefault="002E7D30" w:rsidP="007A256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2E74B5" w:themeColor="accent1" w:themeShade="BF"/>
          <w:sz w:val="26"/>
          <w:szCs w:val="26"/>
          <w:shd w:val="clear" w:color="auto" w:fill="FFFFFF"/>
        </w:rPr>
      </w:pPr>
    </w:p>
    <w:p w14:paraId="529F9E95" w14:textId="1830CC93" w:rsidR="007A2564" w:rsidRPr="007A2564" w:rsidRDefault="007A2564" w:rsidP="007A256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</w:pPr>
      <w:r w:rsidRPr="007A2564">
        <w:rPr>
          <w:rFonts w:ascii="Times New Roman" w:hAnsi="Times New Roman" w:cs="Times New Roman"/>
          <w:color w:val="595959" w:themeColor="text1" w:themeTint="A6"/>
          <w:sz w:val="26"/>
          <w:szCs w:val="26"/>
          <w:shd w:val="clear" w:color="auto" w:fill="FFFFFF"/>
        </w:rPr>
        <w:t>Code:</w:t>
      </w:r>
    </w:p>
    <w:p w14:paraId="460C8625" w14:textId="604FD315" w:rsidR="00515817" w:rsidRDefault="00B716B4" w:rsidP="00A451F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F92C581" wp14:editId="10A4D958">
            <wp:extent cx="5943600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DC64" w14:textId="77777777" w:rsidR="00854DDA" w:rsidRDefault="00854DDA" w:rsidP="00A451F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</w:p>
    <w:p w14:paraId="6DE2DC64" w14:textId="77777777" w:rsidR="00854DDA" w:rsidRDefault="00854DDA" w:rsidP="00A451F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</w:p>
    <w:p w14:paraId="4FCCF924" w14:textId="77777777" w:rsidR="005A42D9" w:rsidRPr="00A451FA" w:rsidRDefault="005A42D9" w:rsidP="00A451FA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</w:p>
    <w:p w14:paraId="672872C9" w14:textId="647BF460" w:rsidR="00FE6626" w:rsidRPr="00C4663F" w:rsidRDefault="00BC5748" w:rsidP="00BF683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C4663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C4663F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)</w:t>
      </w:r>
      <w:r w:rsidR="00C174BB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 </w:t>
      </w:r>
      <w:r w:rsidR="00854DD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B</w:t>
      </w:r>
      <w:r w:rsidR="00FE6626" w:rsidRPr="00C4663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elow are the scores obtained by a student in tests </w:t>
      </w:r>
    </w:p>
    <w:p w14:paraId="15C870DF" w14:textId="145B7A4C" w:rsidR="00396AEA" w:rsidRDefault="002E7D30" w:rsidP="00BF683B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="00396AEA" w:rsidRPr="00C4663F">
        <w:rPr>
          <w:rFonts w:ascii="Times New Roman" w:hAnsi="Times New Roman" w:cs="Times New Roman"/>
          <w:b/>
          <w:sz w:val="32"/>
        </w:rPr>
        <w:t>34,36,36,38,38,39,39,40,</w:t>
      </w:r>
      <w:r w:rsidR="00396AEA" w:rsidRPr="00C4663F">
        <w:rPr>
          <w:rFonts w:ascii="Times New Roman" w:hAnsi="Times New Roman" w:cs="Times New Roman"/>
          <w:b/>
          <w:bCs/>
          <w:sz w:val="32"/>
        </w:rPr>
        <w:t>40,41,</w:t>
      </w:r>
      <w:r w:rsidR="00396AEA" w:rsidRPr="00C4663F">
        <w:rPr>
          <w:rFonts w:ascii="Times New Roman" w:hAnsi="Times New Roman" w:cs="Times New Roman"/>
          <w:b/>
          <w:sz w:val="32"/>
        </w:rPr>
        <w:t>41,41,41,42,42,45,49,56</w:t>
      </w:r>
    </w:p>
    <w:p w14:paraId="055A941B" w14:textId="77777777" w:rsidR="00854DDA" w:rsidRPr="00C4663F" w:rsidRDefault="00854DDA" w:rsidP="00BF683B">
      <w:pPr>
        <w:jc w:val="both"/>
        <w:rPr>
          <w:rFonts w:ascii="Times New Roman" w:hAnsi="Times New Roman" w:cs="Times New Roman"/>
          <w:b/>
          <w:sz w:val="40"/>
          <w:szCs w:val="28"/>
        </w:rPr>
      </w:pPr>
    </w:p>
    <w:p w14:paraId="146F7394" w14:textId="035796EB" w:rsidR="002E7D30" w:rsidRDefault="002E7D30" w:rsidP="002E7D30">
      <w:pPr>
        <w:shd w:val="clear" w:color="auto" w:fill="FFFFFE"/>
        <w:spacing w:line="285" w:lineRule="atLeast"/>
        <w:rPr>
          <w:rFonts w:ascii="Times New Roman" w:hAnsi="Times New Roman" w:cs="Times New Roman"/>
          <w:bCs/>
          <w:color w:val="AEAAAA" w:themeColor="background2" w:themeShade="B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BF683B" w:rsidRPr="00C46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C46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683B" w:rsidRPr="00C46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C46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683B" w:rsidRPr="00C46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C46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683B" w:rsidRPr="00C46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C466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7D30">
        <w:rPr>
          <w:rFonts w:ascii="Times New Roman" w:hAnsi="Times New Roman" w:cs="Times New Roman"/>
          <w:color w:val="1F4E79" w:themeColor="accent1" w:themeShade="80"/>
          <w:sz w:val="26"/>
          <w:szCs w:val="26"/>
          <w:shd w:val="clear" w:color="auto" w:fill="FFFFFF"/>
        </w:rPr>
        <w:t>ANS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>Mean</w:t>
      </w:r>
      <w:r w:rsidR="005A42D9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 xml:space="preserve">                      </w:t>
      </w:r>
      <w:proofErr w:type="gramStart"/>
      <w:r w:rsidR="005A42D9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 xml:space="preserve">  </w:t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>:</w:t>
      </w:r>
      <w:proofErr w:type="gramEnd"/>
      <w:r w:rsidR="005A42D9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 xml:space="preserve"> </w:t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 xml:space="preserve"> 41    </w:t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br/>
        <w:t>Median</w:t>
      </w:r>
      <w:r w:rsidR="005A42D9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 xml:space="preserve">                     </w:t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 xml:space="preserve"> </w:t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>40.5</w:t>
      </w:r>
      <w:r w:rsidRPr="002E7D30">
        <w:rPr>
          <w:rFonts w:ascii="Times New Roman" w:hAnsi="Times New Roman" w:cs="Times New Roman"/>
          <w:color w:val="1F4E79" w:themeColor="accent1" w:themeShade="80"/>
          <w:sz w:val="26"/>
          <w:szCs w:val="26"/>
          <w:shd w:val="clear" w:color="auto" w:fill="FFFFFF"/>
        </w:rPr>
        <w:t xml:space="preserve">    </w:t>
      </w:r>
      <w:r w:rsidRPr="002E7D30">
        <w:rPr>
          <w:rFonts w:ascii="Times New Roman" w:hAnsi="Times New Roman" w:cs="Times New Roman"/>
          <w:color w:val="1F4E79" w:themeColor="accent1" w:themeShade="80"/>
          <w:sz w:val="26"/>
          <w:szCs w:val="26"/>
          <w:shd w:val="clear" w:color="auto" w:fill="FFFFFF"/>
        </w:rPr>
        <w:br/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>Variance</w:t>
      </w:r>
      <w:r w:rsidR="005A42D9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 xml:space="preserve">                   </w:t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>:</w:t>
      </w:r>
      <w:r w:rsidR="005A42D9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 xml:space="preserve"> </w:t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 xml:space="preserve">24.11    </w:t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br/>
      </w:r>
      <w:r w:rsidRPr="002E7D30">
        <w:rPr>
          <w:rFonts w:ascii="Times New Roman" w:hAnsi="Times New Roman" w:cs="Times New Roman"/>
          <w:color w:val="1F4E79" w:themeColor="accent1" w:themeShade="80"/>
          <w:sz w:val="26"/>
          <w:szCs w:val="26"/>
          <w:shd w:val="clear" w:color="auto" w:fill="FFFFFF"/>
        </w:rPr>
        <w:t>Standard Deviation</w:t>
      </w:r>
      <w:r w:rsidR="005A42D9">
        <w:rPr>
          <w:rFonts w:ascii="Times New Roman" w:hAnsi="Times New Roman" w:cs="Times New Roman"/>
          <w:color w:val="1F4E79" w:themeColor="accent1" w:themeShade="80"/>
          <w:sz w:val="26"/>
          <w:szCs w:val="26"/>
          <w:shd w:val="clear" w:color="auto" w:fill="FFFFFF"/>
        </w:rPr>
        <w:t xml:space="preserve">  </w:t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 xml:space="preserve"> </w:t>
      </w:r>
      <w:r w:rsidRPr="002E7D30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t>4.91</w:t>
      </w:r>
      <w:r>
        <w:rPr>
          <w:rFonts w:ascii="Times New Roman" w:hAnsi="Times New Roman" w:cs="Times New Roman"/>
          <w:bCs/>
          <w:color w:val="1F4E79" w:themeColor="accent1" w:themeShade="80"/>
          <w:sz w:val="26"/>
          <w:szCs w:val="26"/>
          <w:shd w:val="clear" w:color="auto" w:fill="FFFFFF"/>
        </w:rPr>
        <w:br/>
      </w:r>
      <w:r w:rsidRPr="002E7D30">
        <w:rPr>
          <w:rFonts w:ascii="Times New Roman" w:hAnsi="Times New Roman" w:cs="Times New Roman"/>
          <w:bCs/>
          <w:color w:val="AEAAAA" w:themeColor="background2" w:themeShade="BF"/>
          <w:sz w:val="26"/>
          <w:szCs w:val="26"/>
          <w:shd w:val="clear" w:color="auto" w:fill="FFFFFF"/>
        </w:rPr>
        <w:t>Code:</w:t>
      </w:r>
    </w:p>
    <w:p w14:paraId="58E944CB" w14:textId="77777777" w:rsidR="002E7D30" w:rsidRPr="002E7D30" w:rsidRDefault="002E7D30" w:rsidP="002E7D3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 = [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34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36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36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38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38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39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39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0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0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1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1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1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1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2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2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5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49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</w:t>
      </w:r>
      <w:r w:rsidRPr="002E7D30">
        <w:rPr>
          <w:rFonts w:ascii="Courier New" w:eastAsia="Times New Roman" w:hAnsi="Courier New" w:cs="Courier New"/>
          <w:color w:val="09885A"/>
          <w:sz w:val="21"/>
          <w:szCs w:val="21"/>
          <w:lang w:val="en-IN" w:eastAsia="en-IN"/>
        </w:rPr>
        <w:t>56</w:t>
      </w:r>
      <w:r w:rsidRPr="002E7D3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4E830B76" w14:textId="4CC6DA01" w:rsidR="002E7D30" w:rsidRDefault="002E7D30" w:rsidP="002E7D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03A64696" wp14:editId="449B0B85">
            <wp:extent cx="5943600" cy="862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D085" w14:textId="58DACC4C" w:rsidR="00443E24" w:rsidRDefault="00B716B4" w:rsidP="002E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06D38">
        <w:rPr>
          <w:rFonts w:ascii="Times New Roman" w:hAnsi="Times New Roman" w:cs="Times New Roman"/>
          <w:sz w:val="28"/>
          <w:szCs w:val="28"/>
        </w:rPr>
        <w:t xml:space="preserve"> </w:t>
      </w:r>
      <w:r w:rsidR="00BF683B" w:rsidRPr="002E7D30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2E7D30">
        <w:rPr>
          <w:rFonts w:ascii="Times New Roman" w:hAnsi="Times New Roman" w:cs="Times New Roman"/>
          <w:sz w:val="28"/>
          <w:szCs w:val="28"/>
        </w:rPr>
        <w:t>student marks?</w:t>
      </w:r>
    </w:p>
    <w:p w14:paraId="5A5D484E" w14:textId="47ABBEC3" w:rsidR="00B716B4" w:rsidRPr="002E7D30" w:rsidRDefault="00B716B4" w:rsidP="002E7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ANS:</w:t>
      </w:r>
    </w:p>
    <w:p w14:paraId="7CB9F129" w14:textId="78FB4399" w:rsidR="00C700CD" w:rsidRPr="00B716B4" w:rsidRDefault="00443E24" w:rsidP="00443E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The average marks of student</w:t>
      </w:r>
      <w:r w:rsidR="001969DF"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s are</w:t>
      </w:r>
      <w:r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 xml:space="preserve"> 41.</w:t>
      </w:r>
      <w:r w:rsidR="001864D6"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 xml:space="preserve"> </w:t>
      </w:r>
    </w:p>
    <w:p w14:paraId="613C2F84" w14:textId="40CB1B23" w:rsidR="00443E24" w:rsidRPr="00B716B4" w:rsidRDefault="00443E24" w:rsidP="00443E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Min and max marks are 34 and 56 respectively</w:t>
      </w:r>
      <w:r w:rsidR="001969DF"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.</w:t>
      </w:r>
    </w:p>
    <w:p w14:paraId="04659FD1" w14:textId="15A908A7" w:rsidR="00CB08A5" w:rsidRPr="005A42D9" w:rsidRDefault="00443E24" w:rsidP="00CB08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Maximum student</w:t>
      </w:r>
      <w:r w:rsidR="001969DF"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s</w:t>
      </w:r>
      <w:r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 xml:space="preserve"> have scored marks bet</w:t>
      </w:r>
      <w:r w:rsidR="001969DF"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w</w:t>
      </w:r>
      <w:r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 xml:space="preserve">een 38 </w:t>
      </w:r>
      <w:r w:rsid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and</w:t>
      </w:r>
      <w:r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 xml:space="preserve"> 42</w:t>
      </w:r>
      <w:r w:rsidR="001969DF"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.</w:t>
      </w:r>
    </w:p>
    <w:p w14:paraId="49B0DA62" w14:textId="06186AAA" w:rsidR="00CB08A5" w:rsidRPr="00B716B4" w:rsidRDefault="00BC5748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B716B4">
        <w:rPr>
          <w:rFonts w:ascii="Times New Roman" w:hAnsi="Times New Roman" w:cs="Times New Roman"/>
          <w:b/>
          <w:sz w:val="28"/>
          <w:szCs w:val="28"/>
        </w:rPr>
        <w:t>Q13</w:t>
      </w:r>
      <w:r w:rsidR="00C7186F">
        <w:rPr>
          <w:rFonts w:ascii="Times New Roman" w:hAnsi="Times New Roman" w:cs="Times New Roman"/>
          <w:b/>
          <w:sz w:val="28"/>
          <w:szCs w:val="28"/>
        </w:rPr>
        <w:t xml:space="preserve">) what </w:t>
      </w:r>
      <w:r w:rsidR="00C41684" w:rsidRPr="00B716B4">
        <w:rPr>
          <w:rFonts w:ascii="Times New Roman" w:hAnsi="Times New Roman" w:cs="Times New Roman"/>
          <w:b/>
          <w:sz w:val="28"/>
          <w:szCs w:val="28"/>
        </w:rPr>
        <w:t>is the nature of skewness when mean, median of data are equal?</w:t>
      </w:r>
    </w:p>
    <w:p w14:paraId="1E8C85D3" w14:textId="64692C38" w:rsidR="007E0BEA" w:rsidRPr="00B716B4" w:rsidRDefault="00B716B4" w:rsidP="00B716B4">
      <w:pPr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 xml:space="preserve">ANS: </w:t>
      </w:r>
      <w:r w:rsidR="00BF76DB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>It is following normal distribution without</w:t>
      </w:r>
      <w:r w:rsidR="007E0BEA" w:rsidRPr="00B716B4">
        <w:rPr>
          <w:rFonts w:ascii="Times New Roman" w:hAnsi="Times New Roman" w:cs="Times New Roman"/>
          <w:bCs/>
          <w:color w:val="1F4E79" w:themeColor="accent1" w:themeShade="80"/>
          <w:sz w:val="26"/>
          <w:szCs w:val="26"/>
        </w:rPr>
        <w:t xml:space="preserve"> skewness.</w:t>
      </w:r>
    </w:p>
    <w:p w14:paraId="20B6CA0E" w14:textId="7C8E65D1" w:rsidR="00D759AC" w:rsidRPr="00B716B4" w:rsidRDefault="00BC5748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B716B4">
        <w:rPr>
          <w:rFonts w:ascii="Times New Roman" w:hAnsi="Times New Roman" w:cs="Times New Roman"/>
          <w:b/>
          <w:sz w:val="28"/>
          <w:szCs w:val="28"/>
        </w:rPr>
        <w:t>Q14</w:t>
      </w:r>
      <w:r w:rsidR="00C7186F">
        <w:rPr>
          <w:rFonts w:ascii="Times New Roman" w:hAnsi="Times New Roman" w:cs="Times New Roman"/>
          <w:b/>
          <w:sz w:val="28"/>
          <w:szCs w:val="28"/>
        </w:rPr>
        <w:t>) what</w:t>
      </w:r>
      <w:r w:rsidR="00786F22" w:rsidRPr="00B716B4">
        <w:rPr>
          <w:rFonts w:ascii="Times New Roman" w:hAnsi="Times New Roman" w:cs="Times New Roman"/>
          <w:b/>
          <w:sz w:val="28"/>
          <w:szCs w:val="28"/>
        </w:rPr>
        <w:t xml:space="preserve"> is the nature</w:t>
      </w:r>
      <w:r w:rsidR="00B716B4">
        <w:rPr>
          <w:rFonts w:ascii="Times New Roman" w:hAnsi="Times New Roman" w:cs="Times New Roman"/>
          <w:b/>
          <w:sz w:val="28"/>
          <w:szCs w:val="28"/>
        </w:rPr>
        <w:t xml:space="preserve"> of skewness when mean &gt; median</w:t>
      </w:r>
      <w:r w:rsidR="00786F22" w:rsidRPr="00B716B4">
        <w:rPr>
          <w:rFonts w:ascii="Times New Roman" w:hAnsi="Times New Roman" w:cs="Times New Roman"/>
          <w:b/>
          <w:sz w:val="28"/>
          <w:szCs w:val="28"/>
        </w:rPr>
        <w:t>?</w:t>
      </w:r>
    </w:p>
    <w:p w14:paraId="6472FDCC" w14:textId="16E2ADFB" w:rsidR="007E0BEA" w:rsidRPr="00B716B4" w:rsidRDefault="00B716B4" w:rsidP="00B716B4">
      <w:p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ANS: </w:t>
      </w:r>
      <w:r w:rsidR="00BF76DB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Then the distribution will be</w:t>
      </w:r>
      <w:r w:rsidR="007E0BEA"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="001053E8"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negatively</w:t>
      </w:r>
      <w:r w:rsidR="007E0BEA"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skewed.</w:t>
      </w:r>
    </w:p>
    <w:p w14:paraId="1F723682" w14:textId="56BB6F0A" w:rsidR="00786F22" w:rsidRPr="00B716B4" w:rsidRDefault="00BC5748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B716B4">
        <w:rPr>
          <w:rFonts w:ascii="Times New Roman" w:hAnsi="Times New Roman" w:cs="Times New Roman"/>
          <w:b/>
          <w:sz w:val="28"/>
          <w:szCs w:val="28"/>
        </w:rPr>
        <w:t>Q15</w:t>
      </w:r>
      <w:r w:rsidR="00C7186F">
        <w:rPr>
          <w:rFonts w:ascii="Times New Roman" w:hAnsi="Times New Roman" w:cs="Times New Roman"/>
          <w:b/>
          <w:sz w:val="28"/>
          <w:szCs w:val="28"/>
        </w:rPr>
        <w:t xml:space="preserve">) what </w:t>
      </w:r>
      <w:r w:rsidR="00786F22" w:rsidRPr="00B716B4">
        <w:rPr>
          <w:rFonts w:ascii="Times New Roman" w:hAnsi="Times New Roman" w:cs="Times New Roman"/>
          <w:b/>
          <w:sz w:val="28"/>
          <w:szCs w:val="28"/>
        </w:rPr>
        <w:t>is the nature of skewness when median &gt; mean?</w:t>
      </w:r>
    </w:p>
    <w:p w14:paraId="199FDDCC" w14:textId="2C7F9B34" w:rsidR="007E0BEA" w:rsidRPr="00B716B4" w:rsidRDefault="00B716B4" w:rsidP="00B716B4">
      <w:p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ANS: </w:t>
      </w:r>
      <w:r w:rsidR="00BF76DB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Then the distribution will </w:t>
      </w:r>
      <w:r w:rsidR="007E0BEA"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be </w:t>
      </w:r>
      <w:r w:rsidR="001053E8"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posi</w:t>
      </w:r>
      <w:r w:rsidR="007E0BEA"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tively skewed.</w:t>
      </w:r>
    </w:p>
    <w:p w14:paraId="7BA1CE46" w14:textId="5EFB4959" w:rsidR="00786F22" w:rsidRPr="00B716B4" w:rsidRDefault="00BC5748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B716B4">
        <w:rPr>
          <w:rFonts w:ascii="Times New Roman" w:hAnsi="Times New Roman" w:cs="Times New Roman"/>
          <w:b/>
          <w:sz w:val="28"/>
          <w:szCs w:val="28"/>
        </w:rPr>
        <w:t>Q16</w:t>
      </w:r>
      <w:r w:rsidR="00D309C7" w:rsidRPr="00B716B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7186F">
        <w:rPr>
          <w:rFonts w:ascii="Times New Roman" w:hAnsi="Times New Roman" w:cs="Times New Roman"/>
          <w:b/>
          <w:sz w:val="28"/>
          <w:szCs w:val="28"/>
        </w:rPr>
        <w:t>what</w:t>
      </w:r>
      <w:r w:rsidR="00D87AA3" w:rsidRPr="00B716B4">
        <w:rPr>
          <w:rFonts w:ascii="Times New Roman" w:hAnsi="Times New Roman" w:cs="Times New Roman"/>
          <w:b/>
          <w:sz w:val="28"/>
          <w:szCs w:val="28"/>
        </w:rPr>
        <w:t xml:space="preserve"> does positive kurtosis value indicates for </w:t>
      </w:r>
      <w:r w:rsidR="005D1DBF" w:rsidRPr="00B716B4">
        <w:rPr>
          <w:rFonts w:ascii="Times New Roman" w:hAnsi="Times New Roman" w:cs="Times New Roman"/>
          <w:b/>
          <w:sz w:val="28"/>
          <w:szCs w:val="28"/>
        </w:rPr>
        <w:t>a</w:t>
      </w:r>
      <w:r w:rsidR="00B716B4">
        <w:rPr>
          <w:rFonts w:ascii="Times New Roman" w:hAnsi="Times New Roman" w:cs="Times New Roman"/>
          <w:b/>
          <w:sz w:val="28"/>
          <w:szCs w:val="28"/>
        </w:rPr>
        <w:t xml:space="preserve"> data</w:t>
      </w:r>
      <w:r w:rsidR="00D87AA3" w:rsidRPr="00B716B4">
        <w:rPr>
          <w:rFonts w:ascii="Times New Roman" w:hAnsi="Times New Roman" w:cs="Times New Roman"/>
          <w:b/>
          <w:sz w:val="28"/>
          <w:szCs w:val="28"/>
        </w:rPr>
        <w:t>?</w:t>
      </w:r>
    </w:p>
    <w:p w14:paraId="431EC656" w14:textId="54FF3661" w:rsidR="007E0BEA" w:rsidRPr="00B716B4" w:rsidRDefault="00B716B4" w:rsidP="00B716B4">
      <w:p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ANS: </w:t>
      </w:r>
      <w:r w:rsidR="007E0BEA"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Plot of data will have sharp thin peak and data will be denser in short range.</w:t>
      </w:r>
    </w:p>
    <w:p w14:paraId="0973445A" w14:textId="67079DB9" w:rsidR="00D87AA3" w:rsidRPr="00B716B4" w:rsidRDefault="00BC5748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B716B4">
        <w:rPr>
          <w:rFonts w:ascii="Times New Roman" w:hAnsi="Times New Roman" w:cs="Times New Roman"/>
          <w:b/>
          <w:sz w:val="28"/>
          <w:szCs w:val="28"/>
        </w:rPr>
        <w:t>Q17</w:t>
      </w:r>
      <w:r w:rsidR="00C7186F">
        <w:rPr>
          <w:rFonts w:ascii="Times New Roman" w:hAnsi="Times New Roman" w:cs="Times New Roman"/>
          <w:b/>
          <w:sz w:val="28"/>
          <w:szCs w:val="28"/>
        </w:rPr>
        <w:t>) what</w:t>
      </w:r>
      <w:r w:rsidR="00D87AA3" w:rsidRPr="00B716B4">
        <w:rPr>
          <w:rFonts w:ascii="Times New Roman" w:hAnsi="Times New Roman" w:cs="Times New Roman"/>
          <w:b/>
          <w:sz w:val="28"/>
          <w:szCs w:val="28"/>
        </w:rPr>
        <w:t xml:space="preserve"> does negative kurtosis value indicates for </w:t>
      </w:r>
      <w:r w:rsidR="005D1DBF" w:rsidRPr="00B716B4">
        <w:rPr>
          <w:rFonts w:ascii="Times New Roman" w:hAnsi="Times New Roman" w:cs="Times New Roman"/>
          <w:b/>
          <w:sz w:val="28"/>
          <w:szCs w:val="28"/>
        </w:rPr>
        <w:t>a</w:t>
      </w:r>
      <w:r w:rsidR="00D87AA3" w:rsidRPr="00B716B4">
        <w:rPr>
          <w:rFonts w:ascii="Times New Roman" w:hAnsi="Times New Roman" w:cs="Times New Roman"/>
          <w:b/>
          <w:sz w:val="28"/>
          <w:szCs w:val="28"/>
        </w:rPr>
        <w:t xml:space="preserve"> data?</w:t>
      </w:r>
    </w:p>
    <w:p w14:paraId="6C4E9161" w14:textId="06804322" w:rsidR="007E0BEA" w:rsidRDefault="00B716B4" w:rsidP="00B716B4">
      <w:p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ANS: </w:t>
      </w:r>
      <w:r w:rsidR="007E0BEA"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Plot of data will have broader peak and data will be spread over wide range.</w:t>
      </w:r>
    </w:p>
    <w:p w14:paraId="75FC6B7F" w14:textId="77777777" w:rsidR="00854DDA" w:rsidRPr="00B716B4" w:rsidRDefault="00854DDA" w:rsidP="00B716B4">
      <w:p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</w:p>
    <w:p w14:paraId="2611D9FC" w14:textId="77777777" w:rsidR="00C57628" w:rsidRPr="00B716B4" w:rsidRDefault="00BC5748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B716B4">
        <w:rPr>
          <w:rFonts w:ascii="Times New Roman" w:hAnsi="Times New Roman" w:cs="Times New Roman"/>
          <w:b/>
          <w:sz w:val="28"/>
          <w:szCs w:val="28"/>
        </w:rPr>
        <w:t>Q18</w:t>
      </w:r>
      <w:r w:rsidR="005438FD" w:rsidRPr="00B716B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610DF" w:rsidRPr="00B716B4">
        <w:rPr>
          <w:rFonts w:ascii="Times New Roman" w:hAnsi="Times New Roman" w:cs="Times New Roman"/>
          <w:b/>
          <w:sz w:val="28"/>
          <w:szCs w:val="28"/>
        </w:rPr>
        <w:t>Answer the below questions using the below boxplot visualization.</w:t>
      </w:r>
    </w:p>
    <w:p w14:paraId="15E44F3F" w14:textId="77777777" w:rsidR="005438FD" w:rsidRPr="00B716B4" w:rsidRDefault="00862D6A" w:rsidP="00CB08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67826F4E">
          <v:shape id="_x0000_i1026" type="#_x0000_t75" style="width:440.35pt;height:113pt">
            <v:imagedata r:id="rId18" o:title="Boxplot"/>
          </v:shape>
        </w:pict>
      </w:r>
    </w:p>
    <w:p w14:paraId="72C0EE4A" w14:textId="1D135A42" w:rsidR="00C57628" w:rsidRPr="00B716B4" w:rsidRDefault="00C57628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B716B4">
        <w:rPr>
          <w:rFonts w:ascii="Times New Roman" w:hAnsi="Times New Roman" w:cs="Times New Roman"/>
          <w:b/>
          <w:sz w:val="28"/>
          <w:szCs w:val="28"/>
        </w:rPr>
        <w:t>What can we say about the distribution of the data?</w:t>
      </w:r>
    </w:p>
    <w:p w14:paraId="0A7A44BC" w14:textId="1DE47213" w:rsidR="007E0BEA" w:rsidRPr="00B716B4" w:rsidRDefault="007E0BEA" w:rsidP="007E0BEA">
      <w:p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ANS:</w:t>
      </w:r>
    </w:p>
    <w:p w14:paraId="5FF9164C" w14:textId="045F1455" w:rsidR="007E0BEA" w:rsidRPr="00B716B4" w:rsidRDefault="00A451FA" w:rsidP="007E0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This is negatively skewed</w:t>
      </w:r>
      <w:r w:rsidR="00BF76DB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and with</w:t>
      </w:r>
      <w:r w:rsidR="00B716B4"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outliers on the left side of median.</w:t>
      </w:r>
    </w:p>
    <w:p w14:paraId="09A42C20" w14:textId="23913FB7" w:rsidR="007E0BEA" w:rsidRPr="00B716B4" w:rsidRDefault="00B716B4" w:rsidP="007E0B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The median is present around 15.</w:t>
      </w:r>
    </w:p>
    <w:p w14:paraId="66C8DD2A" w14:textId="77777777" w:rsidR="00B716B4" w:rsidRPr="00B716B4" w:rsidRDefault="00C57628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B716B4">
        <w:rPr>
          <w:rFonts w:ascii="Times New Roman" w:hAnsi="Times New Roman" w:cs="Times New Roman"/>
          <w:b/>
          <w:sz w:val="28"/>
          <w:szCs w:val="28"/>
        </w:rPr>
        <w:t>What is nature of skewness of the data?</w:t>
      </w:r>
      <w:r w:rsidR="007E0BEA" w:rsidRPr="00B716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8274E1" w14:textId="1845BC27" w:rsidR="00C57628" w:rsidRPr="00B716B4" w:rsidRDefault="0079074B" w:rsidP="00CB08A5">
      <w:p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ANS</w:t>
      </w:r>
      <w:r w:rsidRPr="00B716B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:</w:t>
      </w:r>
      <w:r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="001E4883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Nega</w:t>
      </w:r>
      <w:r w:rsidR="00B716B4" w:rsidRPr="00B716B4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tively Skewed</w:t>
      </w:r>
    </w:p>
    <w:p w14:paraId="7C9CCE7F" w14:textId="77777777" w:rsidR="001E4883" w:rsidRPr="001E4883" w:rsidRDefault="005D1DBF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1E4883">
        <w:rPr>
          <w:rFonts w:ascii="Times New Roman" w:hAnsi="Times New Roman" w:cs="Times New Roman"/>
          <w:b/>
          <w:sz w:val="28"/>
          <w:szCs w:val="28"/>
        </w:rPr>
        <w:t xml:space="preserve">What will be the IQR of the data (approximately)? </w:t>
      </w:r>
      <w:r w:rsidR="0079074B" w:rsidRPr="001E4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4FF278" w14:textId="77777777" w:rsidR="001E4883" w:rsidRDefault="0079074B" w:rsidP="00CB08A5">
      <w:p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1E4883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ANS</w:t>
      </w:r>
      <w:r w:rsidRPr="001E488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:</w:t>
      </w:r>
      <w:r w:rsidR="001E488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E4883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8</w:t>
      </w:r>
    </w:p>
    <w:p w14:paraId="191514E0" w14:textId="10BDB375" w:rsidR="004D09A1" w:rsidRPr="001E4883" w:rsidRDefault="004D09A1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C4663F">
        <w:rPr>
          <w:rFonts w:ascii="Times New Roman" w:hAnsi="Times New Roman" w:cs="Times New Roman"/>
          <w:sz w:val="28"/>
          <w:szCs w:val="28"/>
        </w:rPr>
        <w:br/>
      </w:r>
      <w:r w:rsidR="00BC5748" w:rsidRPr="001E4883">
        <w:rPr>
          <w:rFonts w:ascii="Times New Roman" w:hAnsi="Times New Roman" w:cs="Times New Roman"/>
          <w:b/>
          <w:sz w:val="28"/>
          <w:szCs w:val="28"/>
        </w:rPr>
        <w:t>Q19</w:t>
      </w:r>
      <w:r w:rsidRPr="001E4883">
        <w:rPr>
          <w:rFonts w:ascii="Times New Roman" w:hAnsi="Times New Roman" w:cs="Times New Roman"/>
          <w:b/>
          <w:sz w:val="28"/>
          <w:szCs w:val="28"/>
        </w:rPr>
        <w:t xml:space="preserve">) Comment on the below Boxplot visualizations? </w:t>
      </w:r>
    </w:p>
    <w:p w14:paraId="58CE9EF4" w14:textId="2F92B9AB" w:rsidR="00D610DF" w:rsidRPr="001E4883" w:rsidRDefault="00862D6A" w:rsidP="00CB08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11F4FF58">
          <v:shape id="_x0000_i1027" type="#_x0000_t75" style="width:342.4pt;height:119.7pt">
            <v:imagedata r:id="rId19" o:title="Box1"/>
          </v:shape>
        </w:pict>
      </w:r>
    </w:p>
    <w:p w14:paraId="09B4DEB8" w14:textId="139E2B64" w:rsidR="006723AD" w:rsidRPr="001E4883" w:rsidRDefault="004D09A1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1E4883">
        <w:rPr>
          <w:rFonts w:ascii="Times New Roman" w:hAnsi="Times New Roman" w:cs="Times New Roman"/>
          <w:b/>
          <w:sz w:val="28"/>
          <w:szCs w:val="28"/>
        </w:rPr>
        <w:t>Draw an Inference from the distribution of data for Boxplot 1 with respect Boxplot 2</w:t>
      </w:r>
      <w:r w:rsidR="006723AD" w:rsidRPr="001E4883">
        <w:rPr>
          <w:rFonts w:ascii="Times New Roman" w:hAnsi="Times New Roman" w:cs="Times New Roman"/>
          <w:b/>
          <w:sz w:val="28"/>
          <w:szCs w:val="28"/>
        </w:rPr>
        <w:t>.</w:t>
      </w:r>
    </w:p>
    <w:p w14:paraId="35F354F3" w14:textId="48A36FE6" w:rsidR="007E0BEA" w:rsidRPr="001E4883" w:rsidRDefault="00D21B53" w:rsidP="00CB08A5">
      <w:p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1E4883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ANS:</w:t>
      </w:r>
    </w:p>
    <w:p w14:paraId="4108B301" w14:textId="5ECC229B" w:rsidR="00D21B53" w:rsidRPr="001E4883" w:rsidRDefault="00BF76DB" w:rsidP="00D21B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These two plots are </w:t>
      </w:r>
      <w:r w:rsidR="00D21B53" w:rsidRPr="001E4883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normal distribute</w:t>
      </w: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d with </w:t>
      </w:r>
      <w:r w:rsidR="00A451FA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having their</w:t>
      </w: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median around 260</w:t>
      </w:r>
    </w:p>
    <w:p w14:paraId="5BCC7E3B" w14:textId="3249C5C3" w:rsidR="00D21B53" w:rsidRPr="001E4883" w:rsidRDefault="00A451FA" w:rsidP="00D21B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Both of the plots do not have</w:t>
      </w:r>
      <w:r w:rsidR="00D21B53" w:rsidRPr="001E4883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out</w:t>
      </w: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liers and these are not skewed</w:t>
      </w:r>
      <w:r w:rsidR="00D21B53" w:rsidRPr="001E4883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.</w:t>
      </w:r>
    </w:p>
    <w:p w14:paraId="1F5DEBF5" w14:textId="772B12AA" w:rsidR="00D21B53" w:rsidRPr="00A451FA" w:rsidRDefault="00A451FA" w:rsidP="00A451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Plot</w:t>
      </w:r>
      <w:r w:rsidR="00D21B53" w:rsidRPr="001E4883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2 </w:t>
      </w: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is covering more area (or range) than P</w:t>
      </w:r>
      <w:r w:rsidR="00D21B53" w:rsidRPr="001E4883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lot</w:t>
      </w:r>
      <w:r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1</w:t>
      </w:r>
      <w:r w:rsidR="00D21B53" w:rsidRPr="001E4883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.</w:t>
      </w:r>
    </w:p>
    <w:p w14:paraId="7AD0F7C8" w14:textId="77777777" w:rsidR="007A3B9F" w:rsidRPr="001E4883" w:rsidRDefault="00BC5748" w:rsidP="001E488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E4883">
        <w:rPr>
          <w:rFonts w:ascii="Times New Roman" w:hAnsi="Times New Roman" w:cs="Times New Roman"/>
          <w:b/>
          <w:sz w:val="28"/>
          <w:szCs w:val="28"/>
        </w:rPr>
        <w:lastRenderedPageBreak/>
        <w:t>Q 20</w:t>
      </w:r>
      <w:r w:rsidR="007A3B9F" w:rsidRPr="001E4883">
        <w:rPr>
          <w:rFonts w:ascii="Times New Roman" w:hAnsi="Times New Roman" w:cs="Times New Roman"/>
          <w:b/>
          <w:sz w:val="28"/>
          <w:szCs w:val="28"/>
        </w:rPr>
        <w:t>) Calculate probability from the given dataset for the below cases</w:t>
      </w:r>
    </w:p>
    <w:p w14:paraId="3DBEA3AD" w14:textId="77777777" w:rsidR="007A3B9F" w:rsidRPr="001E4883" w:rsidRDefault="007A3B9F" w:rsidP="001E488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599EC9A" w14:textId="49E38D38" w:rsidR="007A3B9F" w:rsidRPr="001E4883" w:rsidRDefault="001E4883" w:rsidP="001E488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A3B9F" w:rsidRPr="001E4883">
        <w:rPr>
          <w:rFonts w:ascii="Times New Roman" w:hAnsi="Times New Roman" w:cs="Times New Roman"/>
          <w:b/>
          <w:sz w:val="28"/>
          <w:szCs w:val="28"/>
        </w:rPr>
        <w:t xml:space="preserve">Data _set: </w:t>
      </w:r>
      <w:r w:rsidR="00360870" w:rsidRPr="001E4883">
        <w:rPr>
          <w:rFonts w:ascii="Times New Roman" w:hAnsi="Times New Roman" w:cs="Times New Roman"/>
          <w:b/>
          <w:sz w:val="28"/>
          <w:szCs w:val="28"/>
        </w:rPr>
        <w:t>Cars</w:t>
      </w:r>
      <w:r w:rsidR="007A3B9F" w:rsidRPr="001E4883">
        <w:rPr>
          <w:rFonts w:ascii="Times New Roman" w:hAnsi="Times New Roman" w:cs="Times New Roman"/>
          <w:b/>
          <w:sz w:val="28"/>
          <w:szCs w:val="28"/>
        </w:rPr>
        <w:t>.csv</w:t>
      </w:r>
    </w:p>
    <w:p w14:paraId="0D16B819" w14:textId="40AF2162" w:rsidR="007A3B9F" w:rsidRPr="001E4883" w:rsidRDefault="001E4883" w:rsidP="001E488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3B9F" w:rsidRPr="001E4883">
        <w:rPr>
          <w:rFonts w:ascii="Times New Roman" w:hAnsi="Times New Roman" w:cs="Times New Roman"/>
          <w:b/>
          <w:sz w:val="28"/>
          <w:szCs w:val="28"/>
        </w:rPr>
        <w:t xml:space="preserve">Calculate the probability of </w:t>
      </w:r>
      <w:r w:rsidR="00360870" w:rsidRPr="001E4883">
        <w:rPr>
          <w:rFonts w:ascii="Times New Roman" w:hAnsi="Times New Roman" w:cs="Times New Roman"/>
          <w:b/>
          <w:sz w:val="28"/>
          <w:szCs w:val="28"/>
        </w:rPr>
        <w:t xml:space="preserve">MPG </w:t>
      </w:r>
      <w:r w:rsidR="007A3B9F" w:rsidRPr="001E4883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360870" w:rsidRPr="001E4883">
        <w:rPr>
          <w:rFonts w:ascii="Times New Roman" w:hAnsi="Times New Roman" w:cs="Times New Roman"/>
          <w:b/>
          <w:sz w:val="28"/>
          <w:szCs w:val="28"/>
        </w:rPr>
        <w:t>Cars</w:t>
      </w:r>
      <w:r w:rsidR="007A3B9F" w:rsidRPr="001E4883">
        <w:rPr>
          <w:rFonts w:ascii="Times New Roman" w:hAnsi="Times New Roman" w:cs="Times New Roman"/>
          <w:b/>
          <w:sz w:val="28"/>
          <w:szCs w:val="28"/>
        </w:rPr>
        <w:t xml:space="preserve"> for the below cases.</w:t>
      </w:r>
    </w:p>
    <w:p w14:paraId="3A888454" w14:textId="32AA0C85" w:rsidR="001E4883" w:rsidRDefault="007A3B9F" w:rsidP="001E488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E48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60870" w:rsidRPr="001E4883">
        <w:rPr>
          <w:rFonts w:ascii="Times New Roman" w:hAnsi="Times New Roman" w:cs="Times New Roman"/>
          <w:b/>
          <w:sz w:val="28"/>
          <w:szCs w:val="28"/>
        </w:rPr>
        <w:t>MPG</w:t>
      </w:r>
      <w:r w:rsidRPr="001E4883">
        <w:rPr>
          <w:rFonts w:ascii="Times New Roman" w:hAnsi="Times New Roman" w:cs="Times New Roman"/>
          <w:b/>
          <w:sz w:val="28"/>
          <w:szCs w:val="28"/>
        </w:rPr>
        <w:t xml:space="preserve"> &lt;- </w:t>
      </w:r>
      <w:r w:rsidR="00360870" w:rsidRPr="001E4883">
        <w:rPr>
          <w:rFonts w:ascii="Times New Roman" w:hAnsi="Times New Roman" w:cs="Times New Roman"/>
          <w:b/>
          <w:sz w:val="28"/>
          <w:szCs w:val="28"/>
        </w:rPr>
        <w:t>Cars</w:t>
      </w:r>
      <w:r w:rsidR="00C71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870" w:rsidRPr="001E4883">
        <w:rPr>
          <w:rFonts w:ascii="Times New Roman" w:hAnsi="Times New Roman" w:cs="Times New Roman"/>
          <w:b/>
          <w:sz w:val="28"/>
          <w:szCs w:val="28"/>
        </w:rPr>
        <w:t>$MPG</w:t>
      </w:r>
    </w:p>
    <w:p w14:paraId="0C260DA5" w14:textId="77777777" w:rsidR="001E4883" w:rsidRDefault="001E4883" w:rsidP="001E488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92FD57A" w14:textId="24B70396" w:rsidR="001E4883" w:rsidRPr="001E4883" w:rsidRDefault="001E4883" w:rsidP="001E4883">
      <w:pPr>
        <w:pStyle w:val="NoSpacing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proofErr w:type="gramStart"/>
      <w:r w:rsidRPr="001E4883">
        <w:rPr>
          <w:rFonts w:ascii="Times New Roman" w:hAnsi="Times New Roman" w:cs="Times New Roman"/>
          <w:b/>
          <w:sz w:val="28"/>
          <w:szCs w:val="28"/>
        </w:rPr>
        <w:t>a)</w:t>
      </w:r>
      <w:r w:rsidR="00BD2F8E" w:rsidRPr="001E4883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="00BD2F8E" w:rsidRPr="001E4883">
        <w:rPr>
          <w:rFonts w:ascii="Times New Roman" w:hAnsi="Times New Roman" w:cs="Times New Roman"/>
          <w:b/>
          <w:sz w:val="28"/>
          <w:szCs w:val="28"/>
        </w:rPr>
        <w:t>(MPG&gt;38)</w:t>
      </w:r>
      <w:r w:rsidR="00BD2F8E" w:rsidRPr="001E48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488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ANS: 0.3476</w:t>
      </w:r>
    </w:p>
    <w:p w14:paraId="36F5854A" w14:textId="77777777" w:rsidR="001E4883" w:rsidRDefault="001E4883" w:rsidP="001E488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48D91" w14:textId="2B8AAF31" w:rsidR="001E4883" w:rsidRPr="001E4883" w:rsidRDefault="001E4883" w:rsidP="001E4883">
      <w:pPr>
        <w:pStyle w:val="NoSpacing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proofErr w:type="gramStart"/>
      <w:r w:rsidRPr="001E4883">
        <w:rPr>
          <w:rFonts w:ascii="Times New Roman" w:hAnsi="Times New Roman" w:cs="Times New Roman"/>
          <w:b/>
          <w:sz w:val="28"/>
          <w:szCs w:val="28"/>
        </w:rPr>
        <w:t>b)</w:t>
      </w:r>
      <w:r w:rsidR="00BD2F8E" w:rsidRPr="001E4883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="00BD2F8E" w:rsidRPr="001E4883">
        <w:rPr>
          <w:rFonts w:ascii="Times New Roman" w:hAnsi="Times New Roman" w:cs="Times New Roman"/>
          <w:b/>
          <w:sz w:val="28"/>
          <w:szCs w:val="28"/>
        </w:rPr>
        <w:t>(MPG&lt;40)</w:t>
      </w:r>
      <w:r w:rsidR="00BD2F8E" w:rsidRPr="001E48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E488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ANS: 0.7293</w:t>
      </w:r>
    </w:p>
    <w:p w14:paraId="4F04DFDF" w14:textId="77777777" w:rsidR="001E4883" w:rsidRDefault="001E4883" w:rsidP="001E488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8F2EB31" w14:textId="12F673E9" w:rsidR="00DE048F" w:rsidRDefault="001E4883" w:rsidP="001E4883">
      <w:pPr>
        <w:pStyle w:val="NoSpacing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1E4883">
        <w:rPr>
          <w:rFonts w:ascii="Times New Roman" w:hAnsi="Times New Roman" w:cs="Times New Roman"/>
          <w:b/>
          <w:sz w:val="28"/>
          <w:szCs w:val="28"/>
        </w:rPr>
        <w:t>c)</w:t>
      </w:r>
      <w:r w:rsidR="00DE048F" w:rsidRPr="001E4883">
        <w:rPr>
          <w:rFonts w:ascii="Times New Roman" w:hAnsi="Times New Roman" w:cs="Times New Roman"/>
          <w:b/>
          <w:sz w:val="28"/>
          <w:szCs w:val="28"/>
        </w:rPr>
        <w:t>P (20&lt;MPG&lt;50)</w:t>
      </w:r>
      <w:r w:rsidR="00DE048F" w:rsidRPr="00C46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E488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ANS: 0.8989</w:t>
      </w:r>
    </w:p>
    <w:p w14:paraId="3888DE65" w14:textId="77777777" w:rsidR="001E4883" w:rsidRDefault="001E4883" w:rsidP="001E4883">
      <w:pPr>
        <w:pStyle w:val="NoSpacing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</w:p>
    <w:p w14:paraId="75C89304" w14:textId="01FADEED" w:rsidR="001E4883" w:rsidRDefault="001E4883" w:rsidP="001E4883">
      <w:pPr>
        <w:pStyle w:val="NoSpacing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1E4883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Code:</w:t>
      </w:r>
    </w:p>
    <w:p w14:paraId="41E3BC4C" w14:textId="07458F1D" w:rsidR="001E4883" w:rsidRPr="001E4883" w:rsidRDefault="00AB71C6" w:rsidP="001E4883">
      <w:pPr>
        <w:pStyle w:val="NoSpacing"/>
        <w:rPr>
          <w:rFonts w:ascii="Times New Roman" w:hAnsi="Times New Roman" w:cs="Times New Roman"/>
          <w:b/>
          <w:color w:val="AEAAAA" w:themeColor="background2" w:themeShade="BF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2900083" wp14:editId="65EE8886">
            <wp:extent cx="5943600" cy="8362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6FC7" w14:textId="77777777" w:rsidR="00924723" w:rsidRPr="00C4663F" w:rsidRDefault="00924723" w:rsidP="009247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FB56B" w14:textId="77777777" w:rsidR="005A42D9" w:rsidRDefault="005A42D9" w:rsidP="00924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F855D" w14:textId="77777777" w:rsidR="005A42D9" w:rsidRDefault="005A42D9" w:rsidP="00924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32636" w14:textId="3FB6F597" w:rsidR="007A3B9F" w:rsidRPr="00AB71C6" w:rsidRDefault="00BC5748" w:rsidP="009247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71C6">
        <w:rPr>
          <w:rFonts w:ascii="Times New Roman" w:hAnsi="Times New Roman" w:cs="Times New Roman"/>
          <w:b/>
          <w:sz w:val="28"/>
          <w:szCs w:val="28"/>
        </w:rPr>
        <w:t>Q 21</w:t>
      </w:r>
      <w:r w:rsidR="007A3B9F" w:rsidRPr="00AB71C6">
        <w:rPr>
          <w:rFonts w:ascii="Times New Roman" w:hAnsi="Times New Roman" w:cs="Times New Roman"/>
          <w:b/>
          <w:sz w:val="28"/>
          <w:szCs w:val="28"/>
        </w:rPr>
        <w:t>) Check whether the data follows normal distribution</w:t>
      </w:r>
    </w:p>
    <w:p w14:paraId="53BD9738" w14:textId="14AB846D" w:rsidR="007A3B9F" w:rsidRPr="00AB71C6" w:rsidRDefault="00AB71C6" w:rsidP="00AB7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A) </w:t>
      </w:r>
      <w:r w:rsidR="007A3B9F" w:rsidRPr="00AB71C6">
        <w:rPr>
          <w:rFonts w:ascii="Times New Roman" w:hAnsi="Times New Roman" w:cs="Times New Roman"/>
          <w:b/>
          <w:sz w:val="28"/>
          <w:szCs w:val="28"/>
        </w:rPr>
        <w:t xml:space="preserve">Check whether the </w:t>
      </w:r>
      <w:r w:rsidR="00724454" w:rsidRPr="00AB71C6">
        <w:rPr>
          <w:rFonts w:ascii="Times New Roman" w:hAnsi="Times New Roman" w:cs="Times New Roman"/>
          <w:b/>
          <w:sz w:val="28"/>
          <w:szCs w:val="28"/>
        </w:rPr>
        <w:t>MPG</w:t>
      </w:r>
      <w:r w:rsidR="007A3B9F" w:rsidRPr="00AB71C6">
        <w:rPr>
          <w:rFonts w:ascii="Times New Roman" w:hAnsi="Times New Roman" w:cs="Times New Roman"/>
          <w:b/>
          <w:sz w:val="28"/>
          <w:szCs w:val="28"/>
        </w:rPr>
        <w:t xml:space="preserve"> of </w:t>
      </w:r>
      <w:r w:rsidR="00724454" w:rsidRPr="00AB71C6">
        <w:rPr>
          <w:rFonts w:ascii="Times New Roman" w:hAnsi="Times New Roman" w:cs="Times New Roman"/>
          <w:b/>
          <w:sz w:val="28"/>
          <w:szCs w:val="28"/>
        </w:rPr>
        <w:t>Cars</w:t>
      </w:r>
      <w:r w:rsidR="007A3B9F" w:rsidRPr="00AB71C6">
        <w:rPr>
          <w:rFonts w:ascii="Times New Roman" w:hAnsi="Times New Roman" w:cs="Times New Roman"/>
          <w:b/>
          <w:sz w:val="28"/>
          <w:szCs w:val="28"/>
        </w:rPr>
        <w:t xml:space="preserve"> follows Normal Distribution </w:t>
      </w:r>
    </w:p>
    <w:p w14:paraId="2B5F22A0" w14:textId="6564A99C" w:rsidR="00724454" w:rsidRPr="00AB71C6" w:rsidRDefault="00AB71C6" w:rsidP="00AB71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A3B9F" w:rsidRPr="00AB71C6">
        <w:rPr>
          <w:rFonts w:ascii="Times New Roman" w:hAnsi="Times New Roman" w:cs="Times New Roman"/>
          <w:b/>
          <w:sz w:val="28"/>
          <w:szCs w:val="28"/>
        </w:rPr>
        <w:t xml:space="preserve">Dataset: </w:t>
      </w:r>
      <w:r w:rsidR="00724454" w:rsidRPr="00AB71C6">
        <w:rPr>
          <w:rFonts w:ascii="Times New Roman" w:hAnsi="Times New Roman" w:cs="Times New Roman"/>
          <w:b/>
          <w:sz w:val="28"/>
          <w:szCs w:val="28"/>
        </w:rPr>
        <w:t>Cars.csv</w:t>
      </w:r>
    </w:p>
    <w:p w14:paraId="4E2CBF55" w14:textId="4F24ED28" w:rsidR="00924723" w:rsidRPr="00AB71C6" w:rsidRDefault="00AB71C6" w:rsidP="00AB71C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39A7A0A" wp14:editId="39E865C6">
            <wp:extent cx="5943600" cy="2999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951F" w14:textId="58988316" w:rsidR="00924723" w:rsidRDefault="00924723" w:rsidP="0092472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A372F06" w14:textId="77777777" w:rsidR="00791731" w:rsidRPr="00C4663F" w:rsidRDefault="00791731" w:rsidP="0092472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BCDDB48" w14:textId="72A9882F" w:rsidR="00AB71C6" w:rsidRDefault="00AB71C6" w:rsidP="00AB7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71C6">
        <w:rPr>
          <w:rFonts w:ascii="Times New Roman" w:hAnsi="Times New Roman" w:cs="Times New Roman"/>
          <w:b/>
          <w:sz w:val="28"/>
          <w:szCs w:val="28"/>
        </w:rPr>
        <w:t>B)</w:t>
      </w:r>
      <w:r w:rsidR="00924723" w:rsidRPr="00AB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B9F" w:rsidRPr="00AB71C6">
        <w:rPr>
          <w:rFonts w:ascii="Times New Roman" w:hAnsi="Times New Roman" w:cs="Times New Roman"/>
          <w:b/>
          <w:sz w:val="28"/>
          <w:szCs w:val="28"/>
        </w:rPr>
        <w:t xml:space="preserve">Check Whether the Adipose Tissue (AT) and Waist </w:t>
      </w:r>
      <w:proofErr w:type="gramStart"/>
      <w:r w:rsidR="007A3B9F" w:rsidRPr="00AB71C6">
        <w:rPr>
          <w:rFonts w:ascii="Times New Roman" w:hAnsi="Times New Roman" w:cs="Times New Roman"/>
          <w:b/>
          <w:sz w:val="28"/>
          <w:szCs w:val="28"/>
        </w:rPr>
        <w:t>Circumference(</w:t>
      </w:r>
      <w:proofErr w:type="gramEnd"/>
      <w:r w:rsidR="007A3B9F" w:rsidRPr="00AB71C6">
        <w:rPr>
          <w:rFonts w:ascii="Times New Roman" w:hAnsi="Times New Roman" w:cs="Times New Roman"/>
          <w:b/>
          <w:sz w:val="28"/>
          <w:szCs w:val="28"/>
        </w:rPr>
        <w:t xml:space="preserve">Waist)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A3B9F" w:rsidRPr="00AB71C6">
        <w:rPr>
          <w:rFonts w:ascii="Times New Roman" w:hAnsi="Times New Roman" w:cs="Times New Roman"/>
          <w:b/>
          <w:sz w:val="28"/>
          <w:szCs w:val="28"/>
        </w:rPr>
        <w:t xml:space="preserve">from </w:t>
      </w:r>
      <w:proofErr w:type="spellStart"/>
      <w:r w:rsidR="007A3B9F" w:rsidRPr="00AB71C6">
        <w:rPr>
          <w:rFonts w:ascii="Times New Roman" w:hAnsi="Times New Roman" w:cs="Times New Roman"/>
          <w:b/>
          <w:sz w:val="28"/>
          <w:szCs w:val="28"/>
        </w:rPr>
        <w:t>wc</w:t>
      </w:r>
      <w:proofErr w:type="spellEnd"/>
      <w:r w:rsidR="007A3B9F" w:rsidRPr="00AB71C6">
        <w:rPr>
          <w:rFonts w:ascii="Times New Roman" w:hAnsi="Times New Roman" w:cs="Times New Roman"/>
          <w:b/>
          <w:sz w:val="28"/>
          <w:szCs w:val="28"/>
        </w:rPr>
        <w:t xml:space="preserve">-at data set  follows Normal Distribution </w:t>
      </w:r>
    </w:p>
    <w:p w14:paraId="6EE1FBF1" w14:textId="5A4CF9B2" w:rsidR="00924723" w:rsidRPr="00AB71C6" w:rsidRDefault="00AB71C6" w:rsidP="00AB71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B9F" w:rsidRPr="00AB71C6">
        <w:rPr>
          <w:rFonts w:ascii="Times New Roman" w:hAnsi="Times New Roman" w:cs="Times New Roman"/>
          <w:b/>
          <w:sz w:val="28"/>
          <w:szCs w:val="28"/>
        </w:rPr>
        <w:t>Dataset: wc-at.csv</w:t>
      </w:r>
    </w:p>
    <w:p w14:paraId="7D8C232A" w14:textId="77777777" w:rsidR="005A42D9" w:rsidRDefault="005A42D9" w:rsidP="007917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2DEF0F" w14:textId="77777777" w:rsidR="005A42D9" w:rsidRDefault="005A42D9" w:rsidP="007917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118A97" w14:textId="566D58AA" w:rsidR="00924723" w:rsidRDefault="00791731" w:rsidP="0079173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CE2EE1B" wp14:editId="6E914768">
            <wp:extent cx="5099997" cy="236782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8812" cy="23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BC08" w14:textId="77777777" w:rsidR="005A42D9" w:rsidRDefault="005A42D9" w:rsidP="007917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9277D8" w14:textId="77777777" w:rsidR="005A42D9" w:rsidRPr="00C4663F" w:rsidRDefault="005A42D9" w:rsidP="007917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30BF7E" w14:textId="7D4E04C7" w:rsidR="00924723" w:rsidRDefault="00AB71C6" w:rsidP="00252453">
      <w:pPr>
        <w:pStyle w:val="ListParagraph"/>
        <w:ind w:left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AB71C6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Code:</w:t>
      </w:r>
    </w:p>
    <w:p w14:paraId="5052FFAB" w14:textId="6B632795" w:rsidR="00DE1216" w:rsidRDefault="00AB71C6" w:rsidP="00252453">
      <w:pPr>
        <w:pStyle w:val="ListParagraph"/>
        <w:ind w:left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60C43F3" wp14:editId="572BEFBB">
            <wp:extent cx="5942409" cy="19840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5508" cy="200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7105" w14:textId="77777777" w:rsidR="00826225" w:rsidRPr="00826225" w:rsidRDefault="00826225" w:rsidP="00252453">
      <w:pPr>
        <w:pStyle w:val="ListParagraph"/>
        <w:ind w:left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0F57FDBA" w14:textId="232EFD92" w:rsidR="007A3B9F" w:rsidRPr="00C4663F" w:rsidRDefault="00BC5748" w:rsidP="0025245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C4663F">
        <w:rPr>
          <w:rFonts w:ascii="Times New Roman" w:hAnsi="Times New Roman" w:cs="Times New Roman"/>
          <w:sz w:val="28"/>
          <w:szCs w:val="28"/>
        </w:rPr>
        <w:t>22</w:t>
      </w:r>
      <w:r w:rsidR="007A3B9F" w:rsidRPr="00C4663F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C4663F">
        <w:rPr>
          <w:rFonts w:ascii="Times New Roman" w:hAnsi="Times New Roman" w:cs="Times New Roman"/>
          <w:sz w:val="28"/>
          <w:szCs w:val="28"/>
        </w:rPr>
        <w:t xml:space="preserve"> of</w:t>
      </w:r>
      <w:r w:rsidR="00685B54" w:rsidRPr="00C4663F">
        <w:rPr>
          <w:rFonts w:ascii="Times New Roman" w:hAnsi="Times New Roman" w:cs="Times New Roman"/>
          <w:sz w:val="28"/>
          <w:szCs w:val="28"/>
        </w:rPr>
        <w:t xml:space="preserve"> </w:t>
      </w:r>
      <w:r w:rsidR="00724454" w:rsidRPr="00C4663F">
        <w:rPr>
          <w:rFonts w:ascii="Times New Roman" w:hAnsi="Times New Roman" w:cs="Times New Roman"/>
          <w:sz w:val="28"/>
          <w:szCs w:val="28"/>
        </w:rPr>
        <w:t>90% confidence interval,94% confidence interval, 6</w:t>
      </w:r>
      <w:r w:rsidR="007A3B9F" w:rsidRPr="00C4663F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648C8DC8" w14:textId="77777777" w:rsidR="00C7186F" w:rsidRDefault="00C7186F" w:rsidP="00252453">
      <w:pPr>
        <w:pStyle w:val="ListParagraph"/>
        <w:ind w:left="0"/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</w:p>
    <w:p w14:paraId="7B2F6042" w14:textId="638CCC0B" w:rsidR="00DE1216" w:rsidRPr="00C7186F" w:rsidRDefault="00252453" w:rsidP="00252453">
      <w:pPr>
        <w:pStyle w:val="ListParagraph"/>
        <w:ind w:left="0"/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 w:rsidRPr="00C7186F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ANS:</w:t>
      </w:r>
    </w:p>
    <w:p w14:paraId="19D9EC45" w14:textId="27434219" w:rsidR="00C7186F" w:rsidRPr="00C7186F" w:rsidRDefault="00C7186F" w:rsidP="00C7186F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</w:pPr>
      <w:r w:rsidRPr="00C718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The Z score of 90% confidence interval:  1.2816</w:t>
      </w:r>
    </w:p>
    <w:p w14:paraId="5849D095" w14:textId="1C4567F7" w:rsidR="00C7186F" w:rsidRPr="00C7186F" w:rsidRDefault="00C7186F" w:rsidP="00C7186F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</w:pPr>
      <w:r w:rsidRPr="00C718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The Z score of 94% confidence interval:  1.5548</w:t>
      </w:r>
    </w:p>
    <w:p w14:paraId="2B7CBCCE" w14:textId="29A2B137" w:rsidR="00DE1216" w:rsidRDefault="00C7186F" w:rsidP="00C7186F">
      <w:pPr>
        <w:pStyle w:val="ListParagraph"/>
        <w:ind w:left="0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</w:pPr>
      <w:r w:rsidRPr="00C718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The Z score of 60% confidence interval:  0.2533</w:t>
      </w:r>
    </w:p>
    <w:p w14:paraId="2AE9AD2A" w14:textId="77777777" w:rsidR="005A42D9" w:rsidRDefault="005A42D9" w:rsidP="00C7186F">
      <w:pPr>
        <w:pStyle w:val="ListParagraph"/>
        <w:ind w:left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63908A05" w14:textId="77777777" w:rsidR="00C7186F" w:rsidRDefault="00C7186F" w:rsidP="00C7186F">
      <w:pPr>
        <w:pStyle w:val="ListParagraph"/>
        <w:ind w:left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AB71C6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lastRenderedPageBreak/>
        <w:t>Code:</w:t>
      </w:r>
    </w:p>
    <w:p w14:paraId="531EE6FE" w14:textId="750E5057" w:rsidR="00C7186F" w:rsidRPr="00C7186F" w:rsidRDefault="00C7186F" w:rsidP="00C7186F">
      <w:pPr>
        <w:pStyle w:val="ListParagraph"/>
        <w:ind w:left="0"/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12D1876" wp14:editId="10E5D542">
            <wp:extent cx="5943600" cy="798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D4FE" w14:textId="77777777" w:rsidR="00DE1216" w:rsidRPr="00C4663F" w:rsidRDefault="00DE1216" w:rsidP="00DE1216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14:paraId="3DAD86FD" w14:textId="64D1ACAA" w:rsidR="00E605D6" w:rsidRPr="00C7186F" w:rsidRDefault="00BC5748" w:rsidP="00DE1216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7186F">
        <w:rPr>
          <w:rFonts w:ascii="Times New Roman" w:hAnsi="Times New Roman" w:cs="Times New Roman"/>
          <w:b/>
          <w:sz w:val="28"/>
          <w:szCs w:val="28"/>
        </w:rPr>
        <w:t>Q 23</w:t>
      </w:r>
      <w:r w:rsidR="00724454" w:rsidRPr="00C7186F">
        <w:rPr>
          <w:rFonts w:ascii="Times New Roman" w:hAnsi="Times New Roman" w:cs="Times New Roman"/>
          <w:b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C7186F">
        <w:rPr>
          <w:rFonts w:ascii="Times New Roman" w:hAnsi="Times New Roman" w:cs="Times New Roman"/>
          <w:b/>
          <w:sz w:val="28"/>
          <w:szCs w:val="28"/>
        </w:rPr>
        <w:t>25</w:t>
      </w:r>
    </w:p>
    <w:p w14:paraId="5D22342B" w14:textId="65135A72" w:rsidR="00252453" w:rsidRPr="00C7186F" w:rsidRDefault="00252453" w:rsidP="00CB08A5">
      <w:pPr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 w:rsidRPr="00C4663F">
        <w:rPr>
          <w:rFonts w:ascii="Times New Roman" w:hAnsi="Times New Roman" w:cs="Times New Roman"/>
          <w:sz w:val="28"/>
          <w:szCs w:val="28"/>
        </w:rPr>
        <w:t xml:space="preserve"> </w:t>
      </w:r>
      <w:r w:rsidRPr="00C7186F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ANS:</w:t>
      </w:r>
    </w:p>
    <w:p w14:paraId="4FF9A34A" w14:textId="77777777" w:rsidR="00C7186F" w:rsidRPr="00C7186F" w:rsidRDefault="00C7186F" w:rsidP="00C7186F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</w:pPr>
      <w:r w:rsidRPr="00C718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The t score of 95% confidence interval for sample size of 25:  1.7109</w:t>
      </w:r>
    </w:p>
    <w:p w14:paraId="36FA215B" w14:textId="77777777" w:rsidR="00C7186F" w:rsidRPr="00C7186F" w:rsidRDefault="00C7186F" w:rsidP="00C7186F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</w:pPr>
      <w:r w:rsidRPr="00C718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The t score of 96% confidence interval for sample size of 25:  1.8281</w:t>
      </w:r>
    </w:p>
    <w:p w14:paraId="5223E5EC" w14:textId="77777777" w:rsidR="00826225" w:rsidRDefault="00C7186F" w:rsidP="00826225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C7186F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The t score of 99% confidence interval for sample size of 25:  2.4922</w:t>
      </w:r>
      <w:r w:rsidR="004D09A1" w:rsidRPr="00C7186F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</w:p>
    <w:p w14:paraId="039A969B" w14:textId="4638613B" w:rsidR="00C7186F" w:rsidRPr="00826225" w:rsidRDefault="00C7186F" w:rsidP="00826225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AB71C6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Code:</w:t>
      </w:r>
    </w:p>
    <w:p w14:paraId="2C58861F" w14:textId="378E6900" w:rsidR="00C7186F" w:rsidRDefault="00C7186F" w:rsidP="00C7186F">
      <w:pPr>
        <w:pStyle w:val="ListParagraph"/>
        <w:ind w:left="0"/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D5F05BB" wp14:editId="5027F6D3">
            <wp:extent cx="5943600" cy="6070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663EFB71" w:rsidR="002818A0" w:rsidRPr="00C7186F" w:rsidRDefault="00BC5748" w:rsidP="00C7186F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  <w:r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Q 24</w:t>
      </w:r>
      <w:r w:rsidR="00AA44EF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)</w:t>
      </w:r>
      <w:r w:rsidR="002E78B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</w:t>
      </w:r>
      <w:r w:rsid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A Government </w:t>
      </w:r>
      <w:r w:rsidR="00D74923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company </w:t>
      </w:r>
      <w:r w:rsidR="002E78B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claims that an average </w:t>
      </w:r>
      <w:r w:rsidR="000F2D83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light bulb lasts </w:t>
      </w:r>
      <w:r w:rsidR="002818A0" w:rsidRPr="00C174BB">
        <w:rPr>
          <w:rFonts w:ascii="Times New Roman" w:hAnsi="Times New Roman" w:cs="Times New Roman"/>
          <w:b/>
          <w:sz w:val="28"/>
          <w:szCs w:val="28"/>
        </w:rPr>
        <w:t>270</w:t>
      </w:r>
      <w:r w:rsidR="002E78B5" w:rsidRPr="00C1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8B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days. </w:t>
      </w:r>
      <w:r w:rsidR="000F2D83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A researcher randomly selects </w:t>
      </w:r>
      <w:r w:rsidR="002818A0" w:rsidRPr="00C174BB">
        <w:rPr>
          <w:rFonts w:ascii="Times New Roman" w:hAnsi="Times New Roman" w:cs="Times New Roman"/>
          <w:b/>
          <w:sz w:val="28"/>
          <w:szCs w:val="28"/>
        </w:rPr>
        <w:t>18</w:t>
      </w:r>
      <w:r w:rsidR="002E78B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bulbs for testing. The sam</w:t>
      </w:r>
      <w:r w:rsidR="000F2D83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pled bulbs last an average of </w:t>
      </w:r>
      <w:r w:rsidR="002818A0" w:rsidRPr="00C174BB">
        <w:rPr>
          <w:rFonts w:ascii="Times New Roman" w:hAnsi="Times New Roman" w:cs="Times New Roman"/>
          <w:b/>
          <w:sz w:val="28"/>
          <w:szCs w:val="28"/>
        </w:rPr>
        <w:t>260</w:t>
      </w:r>
      <w:r w:rsidR="002E78B5" w:rsidRPr="00C17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8B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days,</w:t>
      </w:r>
      <w:r w:rsidR="00AB0E5D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with a standard deviation of </w:t>
      </w:r>
      <w:r w:rsidR="002818A0" w:rsidRPr="00C174BB">
        <w:rPr>
          <w:rFonts w:ascii="Times New Roman" w:hAnsi="Times New Roman" w:cs="Times New Roman"/>
          <w:b/>
          <w:sz w:val="28"/>
          <w:szCs w:val="28"/>
        </w:rPr>
        <w:t>90</w:t>
      </w:r>
      <w:r w:rsidR="002E78B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days. If the CEO's claim were true,</w:t>
      </w:r>
      <w:r w:rsidR="00DB650D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what is the probability that </w:t>
      </w:r>
      <w:r w:rsidR="00C50D38" w:rsidRPr="00C174BB">
        <w:rPr>
          <w:rFonts w:ascii="Times New Roman" w:hAnsi="Times New Roman" w:cs="Times New Roman"/>
          <w:b/>
          <w:sz w:val="28"/>
          <w:szCs w:val="28"/>
        </w:rPr>
        <w:t>18</w:t>
      </w:r>
      <w:r w:rsidR="002E78B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C174BB">
        <w:rPr>
          <w:rFonts w:ascii="Times New Roman" w:hAnsi="Times New Roman" w:cs="Times New Roman"/>
          <w:b/>
          <w:sz w:val="28"/>
          <w:szCs w:val="28"/>
        </w:rPr>
        <w:t>260</w:t>
      </w:r>
      <w:r w:rsid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r w:rsidR="002E78B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days</w:t>
      </w:r>
      <w:r w:rsid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.</w:t>
      </w:r>
    </w:p>
    <w:p w14:paraId="702928EB" w14:textId="3A066FAB" w:rsidR="00DE1216" w:rsidRPr="00C7186F" w:rsidRDefault="00A50B04" w:rsidP="00DE1216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</w:pPr>
      <w:r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Hint: </w:t>
      </w:r>
      <w:r w:rsidR="003A03BA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r w:rsidR="00DE1216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 </w:t>
      </w:r>
      <w:proofErr w:type="spellStart"/>
      <w:r w:rsidR="00DE1216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rcode</w:t>
      </w:r>
      <w:proofErr w:type="spellEnd"/>
      <w:r w:rsidR="00DE1216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 </w:t>
      </w:r>
      <w:r w:rsidR="00DE1216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sym w:font="Wingdings" w:char="F0E0"/>
      </w:r>
      <w:r w:rsidR="00DE1216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</w:t>
      </w:r>
      <w:proofErr w:type="spellStart"/>
      <w:r w:rsidR="00DE1216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pt</w:t>
      </w:r>
      <w:proofErr w:type="spellEnd"/>
      <w:r w:rsidR="00DE1216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DE1216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DE1216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)  </w:t>
      </w:r>
      <w:r w:rsidR="00826225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 </w:t>
      </w:r>
      <w:r w:rsidR="0082622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df </w:t>
      </w:r>
      <w:r w:rsidR="0082622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sym w:font="Wingdings" w:char="F0E0"/>
      </w:r>
      <w:r w:rsidR="00826225" w:rsidRPr="00C7186F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 xml:space="preserve"> degrees </w:t>
      </w:r>
      <w:r w:rsidR="00826225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of freedom</w:t>
      </w:r>
    </w:p>
    <w:p w14:paraId="50A1A8D6" w14:textId="55F35873" w:rsidR="00406D38" w:rsidRPr="00C174BB" w:rsidRDefault="00DE1216" w:rsidP="00C174BB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</w:pPr>
      <w:r w:rsidRPr="00406D38">
        <w:rPr>
          <w:rFonts w:ascii="Times New Roman" w:hAnsi="Times New Roman" w:cs="Times New Roman"/>
          <w:color w:val="1F4E79" w:themeColor="accent1" w:themeShade="80"/>
          <w:sz w:val="24"/>
          <w:szCs w:val="24"/>
          <w:shd w:val="clear" w:color="auto" w:fill="FFFFFF"/>
        </w:rPr>
        <w:t>ANS:</w:t>
      </w:r>
      <w:r w:rsidR="00C174BB">
        <w:rPr>
          <w:rFonts w:ascii="Times New Roman" w:hAnsi="Times New Roman" w:cs="Times New Roman"/>
          <w:color w:val="1F4E79" w:themeColor="accent1" w:themeShade="80"/>
          <w:sz w:val="24"/>
          <w:szCs w:val="24"/>
          <w:shd w:val="clear" w:color="auto" w:fill="FFFFFF"/>
        </w:rPr>
        <w:t xml:space="preserve">    </w:t>
      </w:r>
      <w:r w:rsidR="00C174BB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T- Score</w:t>
      </w:r>
      <w:r w:rsidR="00C174BB" w:rsidRPr="00406D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:  -0.4714</w:t>
      </w:r>
    </w:p>
    <w:p w14:paraId="53A6E775" w14:textId="73951A80" w:rsidR="00406D38" w:rsidRDefault="00C174BB" w:rsidP="00406D38">
      <w:pP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 xml:space="preserve">     </w:t>
      </w:r>
      <w:r w:rsidR="00406D38" w:rsidRPr="00406D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 xml:space="preserve">The probability that 18 randomly selected bulbs would have </w:t>
      </w:r>
    </w:p>
    <w:p w14:paraId="41F9F566" w14:textId="633F924D" w:rsidR="00C174BB" w:rsidRDefault="00C174BB" w:rsidP="00C174BB">
      <w:pP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 xml:space="preserve">      </w:t>
      </w:r>
      <w:r w:rsidR="00406D38" w:rsidRPr="00406D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an average life of</w:t>
      </w:r>
      <w:r w:rsidR="00406D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 xml:space="preserve"> </w:t>
      </w:r>
      <w:r w:rsidR="0082622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no more than 260</w:t>
      </w:r>
      <w:r w:rsidR="00406D38" w:rsidRPr="00406D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>days</w:t>
      </w:r>
      <w:r w:rsidR="0082622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 xml:space="preserve"> </w:t>
      </w:r>
      <w:proofErr w:type="gramStart"/>
      <w:r w:rsidR="0082622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 xml:space="preserve"> </w:t>
      </w:r>
      <w:r w:rsidR="00406D38" w:rsidRPr="00406D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 xml:space="preserve"> :</w:t>
      </w:r>
      <w:proofErr w:type="gramEnd"/>
      <w:r w:rsidR="00406D38" w:rsidRPr="00406D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 xml:space="preserve"> 0.3217</w:t>
      </w:r>
      <w:r w:rsidR="00406D38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  <w:t xml:space="preserve"> </w:t>
      </w:r>
    </w:p>
    <w:p w14:paraId="43E54816" w14:textId="2D481EBA" w:rsidR="00406D38" w:rsidRPr="00C174BB" w:rsidRDefault="00406D38" w:rsidP="00C174BB">
      <w:pPr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shd w:val="clear" w:color="auto" w:fill="FFFFFF"/>
          <w:lang w:val="en-IN" w:eastAsia="en-IN"/>
        </w:rPr>
      </w:pPr>
      <w:r w:rsidRPr="00AB71C6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Code:</w:t>
      </w:r>
    </w:p>
    <w:p w14:paraId="64F70558" w14:textId="3D6D967F" w:rsidR="00C174BB" w:rsidRPr="00862D6A" w:rsidRDefault="00406D38" w:rsidP="00C174BB">
      <w:pPr>
        <w:rPr>
          <w:color w:val="000000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76B5EED" wp14:editId="6E952CFE">
            <wp:extent cx="5943600" cy="63835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5831" cy="6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BB">
        <w:t xml:space="preserve">                </w:t>
      </w:r>
    </w:p>
    <w:p w14:paraId="351BC07A" w14:textId="77777777" w:rsidR="00C174BB" w:rsidRDefault="00C174BB" w:rsidP="00C174BB">
      <w:r>
        <w:t xml:space="preserve">                                </w:t>
      </w:r>
    </w:p>
    <w:p w14:paraId="17AE419A" w14:textId="090F467D" w:rsidR="00C174BB" w:rsidRPr="00C174BB" w:rsidRDefault="00C174BB" w:rsidP="00C174B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</w:t>
      </w:r>
      <w:r>
        <w:rPr>
          <w:rFonts w:ascii="Verdana" w:hAnsi="Verdana"/>
          <w:b/>
          <w:bCs/>
          <w:color w:val="806000" w:themeColor="accent4" w:themeShade="80"/>
          <w:sz w:val="18"/>
          <w:szCs w:val="18"/>
          <w:shd w:val="clear" w:color="auto" w:fill="FFFFFF"/>
        </w:rPr>
        <w:t xml:space="preserve">                </w:t>
      </w:r>
      <w:r>
        <w:rPr>
          <w:rFonts w:ascii="Verdana" w:hAnsi="Verdana"/>
          <w:b/>
          <w:bCs/>
          <w:color w:val="222222"/>
          <w:shd w:val="clear" w:color="auto" w:fill="FFFFFF"/>
        </w:rPr>
        <w:t xml:space="preserve"> </w:t>
      </w:r>
      <w:r>
        <w:rPr>
          <w:rFonts w:ascii="Verdana" w:hAnsi="Verdana"/>
          <w:bCs/>
          <w:color w:val="222222"/>
          <w:sz w:val="16"/>
          <w:szCs w:val="16"/>
          <w:shd w:val="clear" w:color="auto" w:fill="FFFFFF"/>
        </w:rPr>
        <w:t xml:space="preserve">------ </w:t>
      </w:r>
      <w:r w:rsidRPr="001750E8">
        <w:rPr>
          <w:rFonts w:ascii="Verdana" w:hAnsi="Verdana"/>
          <w:b/>
          <w:bCs/>
          <w:color w:val="222222"/>
          <w:sz w:val="16"/>
          <w:szCs w:val="16"/>
          <w:shd w:val="clear" w:color="auto" w:fill="FFFFFF"/>
        </w:rPr>
        <w:t>THANK YOU</w:t>
      </w:r>
      <w:r>
        <w:rPr>
          <w:rFonts w:ascii="Verdana" w:hAnsi="Verdana"/>
          <w:bCs/>
          <w:color w:val="222222"/>
          <w:sz w:val="16"/>
          <w:szCs w:val="16"/>
          <w:shd w:val="clear" w:color="auto" w:fill="FFFFFF"/>
        </w:rPr>
        <w:t xml:space="preserve"> -----</w:t>
      </w:r>
    </w:p>
    <w:sectPr w:rsidR="00C174BB" w:rsidRPr="00C174BB" w:rsidSect="0068429F">
      <w:headerReference w:type="default" r:id="rId2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AC73" w14:textId="77777777" w:rsidR="00966E82" w:rsidRDefault="00966E82" w:rsidP="00AB71C6">
      <w:pPr>
        <w:spacing w:after="0" w:line="240" w:lineRule="auto"/>
      </w:pPr>
      <w:r>
        <w:separator/>
      </w:r>
    </w:p>
  </w:endnote>
  <w:endnote w:type="continuationSeparator" w:id="0">
    <w:p w14:paraId="2C1525FA" w14:textId="77777777" w:rsidR="00966E82" w:rsidRDefault="00966E82" w:rsidP="00AB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E789" w14:textId="77777777" w:rsidR="00966E82" w:rsidRDefault="00966E82" w:rsidP="00AB71C6">
      <w:pPr>
        <w:spacing w:after="0" w:line="240" w:lineRule="auto"/>
      </w:pPr>
      <w:r>
        <w:separator/>
      </w:r>
    </w:p>
  </w:footnote>
  <w:footnote w:type="continuationSeparator" w:id="0">
    <w:p w14:paraId="1D7C9766" w14:textId="77777777" w:rsidR="00966E82" w:rsidRDefault="00966E82" w:rsidP="00AB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BFB1" w14:textId="525D15BD" w:rsidR="00C174BB" w:rsidRPr="004B64B2" w:rsidRDefault="00D852AC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52BE4D" wp14:editId="0372687F">
              <wp:simplePos x="0" y="0"/>
              <wp:positionH relativeFrom="rightMargin">
                <wp:posOffset>-94866</wp:posOffset>
              </wp:positionH>
              <wp:positionV relativeFrom="topMargin">
                <wp:posOffset>638259</wp:posOffset>
              </wp:positionV>
              <wp:extent cx="871268" cy="198407"/>
              <wp:effectExtent l="0" t="0" r="508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68" cy="19840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AEE4CE7" w14:textId="77777777" w:rsidR="00C174BB" w:rsidRDefault="00C174BB" w:rsidP="003E50B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E50BD">
                            <w:t>P</w:t>
                          </w:r>
                          <w:r>
                            <w:t>a</w:t>
                          </w:r>
                          <w:r w:rsidRPr="003E50BD">
                            <w:t>g</w:t>
                          </w:r>
                          <w:r>
                            <w:t>e</w:t>
                          </w:r>
                          <w:r w:rsidRPr="003E50BD">
                            <w:t xml:space="preserve"> no:</w:t>
                          </w:r>
                          <w:r>
                            <w:t xml:space="preserve"> </w:t>
                          </w:r>
                          <w:r w:rsidRPr="003E50BD">
                            <w:rPr>
                              <w:color w:val="1F3864" w:themeColor="accent5" w:themeShade="80"/>
                            </w:rPr>
                            <w:fldChar w:fldCharType="begin"/>
                          </w:r>
                          <w:r w:rsidRPr="003E50BD">
                            <w:rPr>
                              <w:color w:val="1F3864" w:themeColor="accent5" w:themeShade="80"/>
                            </w:rPr>
                            <w:instrText xml:space="preserve"> PAGE   \* MERGEFORMAT </w:instrText>
                          </w:r>
                          <w:r w:rsidRPr="003E50BD">
                            <w:rPr>
                              <w:color w:val="1F3864" w:themeColor="accent5" w:themeShade="80"/>
                            </w:rPr>
                            <w:fldChar w:fldCharType="separate"/>
                          </w:r>
                          <w:r w:rsidR="00544DDE">
                            <w:rPr>
                              <w:noProof/>
                              <w:color w:val="1F3864" w:themeColor="accent5" w:themeShade="80"/>
                            </w:rPr>
                            <w:t>12</w:t>
                          </w:r>
                          <w:r w:rsidRPr="003E50BD">
                            <w:rPr>
                              <w:noProof/>
                              <w:color w:val="1F3864" w:themeColor="accent5" w:themeShade="80"/>
                            </w:rPr>
                            <w:fldChar w:fldCharType="end"/>
                          </w:r>
                        </w:p>
                        <w:p w14:paraId="4D8CD99E" w14:textId="5387C71C" w:rsidR="00C174BB" w:rsidRDefault="00C174B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2BE4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-7.45pt;margin-top:50.25pt;width:68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" o:allowincell="f" fillcolor="#a8d08d [1945]" stroked="f">
              <v:textbox inset=",0,,0">
                <w:txbxContent>
                  <w:p w14:paraId="1AEE4CE7" w14:textId="77777777" w:rsidR="00C174BB" w:rsidRDefault="00C174BB" w:rsidP="003E50B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3E50BD">
                      <w:t>P</w:t>
                    </w:r>
                    <w:r>
                      <w:t>a</w:t>
                    </w:r>
                    <w:r w:rsidRPr="003E50BD">
                      <w:t>g</w:t>
                    </w:r>
                    <w:r>
                      <w:t>e</w:t>
                    </w:r>
                    <w:r w:rsidRPr="003E50BD">
                      <w:t xml:space="preserve"> no:</w:t>
                    </w:r>
                    <w:r>
                      <w:t xml:space="preserve"> </w:t>
                    </w:r>
                    <w:r w:rsidRPr="003E50BD">
                      <w:rPr>
                        <w:color w:val="1F3864" w:themeColor="accent5" w:themeShade="80"/>
                      </w:rPr>
                      <w:fldChar w:fldCharType="begin"/>
                    </w:r>
                    <w:r w:rsidRPr="003E50BD">
                      <w:rPr>
                        <w:color w:val="1F3864" w:themeColor="accent5" w:themeShade="80"/>
                      </w:rPr>
                      <w:instrText xml:space="preserve"> PAGE   \* MERGEFORMAT </w:instrText>
                    </w:r>
                    <w:r w:rsidRPr="003E50BD">
                      <w:rPr>
                        <w:color w:val="1F3864" w:themeColor="accent5" w:themeShade="80"/>
                      </w:rPr>
                      <w:fldChar w:fldCharType="separate"/>
                    </w:r>
                    <w:r w:rsidR="00544DDE">
                      <w:rPr>
                        <w:noProof/>
                        <w:color w:val="1F3864" w:themeColor="accent5" w:themeShade="80"/>
                      </w:rPr>
                      <w:t>12</w:t>
                    </w:r>
                    <w:r w:rsidRPr="003E50BD">
                      <w:rPr>
                        <w:noProof/>
                        <w:color w:val="1F3864" w:themeColor="accent5" w:themeShade="80"/>
                      </w:rPr>
                      <w:fldChar w:fldCharType="end"/>
                    </w:r>
                  </w:p>
                  <w:p w14:paraId="4D8CD99E" w14:textId="5387C71C" w:rsidR="00C174BB" w:rsidRDefault="00C174B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174B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0DFD17" wp14:editId="5817D631">
              <wp:simplePos x="0" y="0"/>
              <wp:positionH relativeFrom="margin">
                <wp:posOffset>1371600</wp:posOffset>
              </wp:positionH>
              <wp:positionV relativeFrom="topMargin">
                <wp:posOffset>86264</wp:posOffset>
              </wp:positionV>
              <wp:extent cx="3027488" cy="508635"/>
              <wp:effectExtent l="0" t="0" r="0" b="571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488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9D9D7" w14:textId="53BCCD57" w:rsidR="00C174BB" w:rsidRPr="00C174BB" w:rsidRDefault="00C174BB" w:rsidP="004B64B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806000" w:themeColor="accent4" w:themeShade="80"/>
                              <w:sz w:val="32"/>
                              <w:szCs w:val="32"/>
                              <w:lang w:val="en-IN"/>
                            </w:rPr>
                          </w:pPr>
                          <w:r w:rsidRPr="00C174BB">
                            <w:rPr>
                              <w:rFonts w:ascii="Times New Roman" w:hAnsi="Times New Roman" w:cs="Times New Roman"/>
                              <w:b/>
                              <w:color w:val="806000" w:themeColor="accent4" w:themeShade="80"/>
                              <w:sz w:val="32"/>
                              <w:szCs w:val="32"/>
                              <w:lang w:val="en-IN"/>
                            </w:rPr>
                            <w:t>DATA SCIENCE - Assignment</w:t>
                          </w:r>
                        </w:p>
                        <w:p w14:paraId="3326A082" w14:textId="13BA2BA6" w:rsidR="00C174BB" w:rsidRPr="003E50BD" w:rsidRDefault="00C174BB" w:rsidP="004B64B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  <w:lang w:val="en-IN"/>
                            </w:rPr>
                          </w:pPr>
                          <w:r w:rsidRPr="003E50BD">
                            <w:rPr>
                              <w:rFonts w:ascii="Times New Roman" w:hAnsi="Times New Roman" w:cs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  <w:lang w:val="en-IN"/>
                            </w:rPr>
                            <w:t xml:space="preserve">Basic Statistics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  <w:lang w:val="en-IN"/>
                            </w:rPr>
                            <w:t xml:space="preserve">_Level </w:t>
                          </w:r>
                          <w:r w:rsidRPr="003E50BD">
                            <w:rPr>
                              <w:rFonts w:ascii="Times New Roman" w:hAnsi="Times New Roman" w:cs="Times New Roman"/>
                              <w:b/>
                              <w:color w:val="1F3864" w:themeColor="accent5" w:themeShade="80"/>
                              <w:sz w:val="32"/>
                              <w:szCs w:val="32"/>
                              <w:lang w:val="en-I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DFD17" id="Text Box 218" o:spid="_x0000_s1027" type="#_x0000_t202" style="position:absolute;margin-left:108pt;margin-top:6.8pt;width:238.4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" o:allowincell="f" filled="f" stroked="f">
              <v:textbox inset=",0,,0">
                <w:txbxContent>
                  <w:p w14:paraId="1239D9D7" w14:textId="53BCCD57" w:rsidR="00C174BB" w:rsidRPr="00C174BB" w:rsidRDefault="00C174BB" w:rsidP="004B64B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806000" w:themeColor="accent4" w:themeShade="80"/>
                        <w:sz w:val="32"/>
                        <w:szCs w:val="32"/>
                        <w:lang w:val="en-IN"/>
                      </w:rPr>
                    </w:pPr>
                    <w:r w:rsidRPr="00C174BB">
                      <w:rPr>
                        <w:rFonts w:ascii="Times New Roman" w:hAnsi="Times New Roman" w:cs="Times New Roman"/>
                        <w:b/>
                        <w:color w:val="806000" w:themeColor="accent4" w:themeShade="80"/>
                        <w:sz w:val="32"/>
                        <w:szCs w:val="32"/>
                        <w:lang w:val="en-IN"/>
                      </w:rPr>
                      <w:t>DATA SCIENCE - Assignment</w:t>
                    </w:r>
                  </w:p>
                  <w:p w14:paraId="3326A082" w14:textId="13BA2BA6" w:rsidR="00C174BB" w:rsidRPr="003E50BD" w:rsidRDefault="00C174BB" w:rsidP="004B64B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1F3864" w:themeColor="accent5" w:themeShade="80"/>
                        <w:sz w:val="32"/>
                        <w:szCs w:val="32"/>
                        <w:lang w:val="en-IN"/>
                      </w:rPr>
                    </w:pPr>
                    <w:r w:rsidRPr="003E50BD">
                      <w:rPr>
                        <w:rFonts w:ascii="Times New Roman" w:hAnsi="Times New Roman" w:cs="Times New Roman"/>
                        <w:b/>
                        <w:color w:val="1F3864" w:themeColor="accent5" w:themeShade="80"/>
                        <w:sz w:val="32"/>
                        <w:szCs w:val="32"/>
                        <w:lang w:val="en-IN"/>
                      </w:rPr>
                      <w:t xml:space="preserve">Basic Statistics </w:t>
                    </w:r>
                    <w:r>
                      <w:rPr>
                        <w:rFonts w:ascii="Times New Roman" w:hAnsi="Times New Roman" w:cs="Times New Roman"/>
                        <w:b/>
                        <w:color w:val="1F3864" w:themeColor="accent5" w:themeShade="80"/>
                        <w:sz w:val="32"/>
                        <w:szCs w:val="32"/>
                        <w:lang w:val="en-IN"/>
                      </w:rPr>
                      <w:t xml:space="preserve">_Level </w:t>
                    </w:r>
                    <w:r w:rsidRPr="003E50BD">
                      <w:rPr>
                        <w:rFonts w:ascii="Times New Roman" w:hAnsi="Times New Roman" w:cs="Times New Roman"/>
                        <w:b/>
                        <w:color w:val="1F3864" w:themeColor="accent5" w:themeShade="80"/>
                        <w:sz w:val="32"/>
                        <w:szCs w:val="32"/>
                        <w:lang w:val="en-IN"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8146F174"/>
    <w:lvl w:ilvl="0" w:tplc="96583A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F1F"/>
    <w:multiLevelType w:val="hybridMultilevel"/>
    <w:tmpl w:val="D01A2F7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3C27"/>
    <w:multiLevelType w:val="hybridMultilevel"/>
    <w:tmpl w:val="F40C272A"/>
    <w:lvl w:ilvl="0" w:tplc="CB4A6FCA">
      <w:start w:val="3"/>
      <w:numFmt w:val="bullet"/>
      <w:lvlText w:val=""/>
      <w:lvlJc w:val="left"/>
      <w:pPr>
        <w:ind w:left="645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0E273080"/>
    <w:multiLevelType w:val="hybridMultilevel"/>
    <w:tmpl w:val="94FE6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3AA0"/>
    <w:multiLevelType w:val="hybridMultilevel"/>
    <w:tmpl w:val="A8EA9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7209"/>
    <w:multiLevelType w:val="hybridMultilevel"/>
    <w:tmpl w:val="59A43B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753E3"/>
    <w:multiLevelType w:val="hybridMultilevel"/>
    <w:tmpl w:val="CA42D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D3C0F"/>
    <w:multiLevelType w:val="hybridMultilevel"/>
    <w:tmpl w:val="77324C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4506AB"/>
    <w:multiLevelType w:val="hybridMultilevel"/>
    <w:tmpl w:val="55E6D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75C2"/>
    <w:rsid w:val="00015B77"/>
    <w:rsid w:val="00021A16"/>
    <w:rsid w:val="00022704"/>
    <w:rsid w:val="00065D1B"/>
    <w:rsid w:val="00083863"/>
    <w:rsid w:val="000840F1"/>
    <w:rsid w:val="000846F3"/>
    <w:rsid w:val="000B36AF"/>
    <w:rsid w:val="000B417C"/>
    <w:rsid w:val="000D69F4"/>
    <w:rsid w:val="000F2D83"/>
    <w:rsid w:val="001053E8"/>
    <w:rsid w:val="001454A9"/>
    <w:rsid w:val="001750E8"/>
    <w:rsid w:val="00177F77"/>
    <w:rsid w:val="001864D6"/>
    <w:rsid w:val="00190F7C"/>
    <w:rsid w:val="001969DF"/>
    <w:rsid w:val="001C683A"/>
    <w:rsid w:val="001D6ED7"/>
    <w:rsid w:val="001E4883"/>
    <w:rsid w:val="002078BC"/>
    <w:rsid w:val="00233E6B"/>
    <w:rsid w:val="00252453"/>
    <w:rsid w:val="00266B62"/>
    <w:rsid w:val="002818A0"/>
    <w:rsid w:val="0028213D"/>
    <w:rsid w:val="00293532"/>
    <w:rsid w:val="002A6694"/>
    <w:rsid w:val="002E0863"/>
    <w:rsid w:val="002E5B78"/>
    <w:rsid w:val="002E78B5"/>
    <w:rsid w:val="002E7D30"/>
    <w:rsid w:val="00302B26"/>
    <w:rsid w:val="003058C0"/>
    <w:rsid w:val="00317376"/>
    <w:rsid w:val="00360870"/>
    <w:rsid w:val="00396AEA"/>
    <w:rsid w:val="003A03BA"/>
    <w:rsid w:val="003B01D0"/>
    <w:rsid w:val="003E50BD"/>
    <w:rsid w:val="003F354C"/>
    <w:rsid w:val="00406D38"/>
    <w:rsid w:val="00421018"/>
    <w:rsid w:val="00437040"/>
    <w:rsid w:val="00443E24"/>
    <w:rsid w:val="00490A6B"/>
    <w:rsid w:val="00494A7E"/>
    <w:rsid w:val="004B64B2"/>
    <w:rsid w:val="004D09A1"/>
    <w:rsid w:val="00515817"/>
    <w:rsid w:val="005438FD"/>
    <w:rsid w:val="00544DDE"/>
    <w:rsid w:val="0058366A"/>
    <w:rsid w:val="005A42D9"/>
    <w:rsid w:val="005D1DBF"/>
    <w:rsid w:val="005D44FA"/>
    <w:rsid w:val="005E36B7"/>
    <w:rsid w:val="00614574"/>
    <w:rsid w:val="006432DB"/>
    <w:rsid w:val="0066364B"/>
    <w:rsid w:val="006723AD"/>
    <w:rsid w:val="0068429F"/>
    <w:rsid w:val="00685B54"/>
    <w:rsid w:val="0068682D"/>
    <w:rsid w:val="006953A0"/>
    <w:rsid w:val="006959A3"/>
    <w:rsid w:val="006B7446"/>
    <w:rsid w:val="006D7AA1"/>
    <w:rsid w:val="006E0ED4"/>
    <w:rsid w:val="007021ED"/>
    <w:rsid w:val="00706CEB"/>
    <w:rsid w:val="00707DE3"/>
    <w:rsid w:val="0072326A"/>
    <w:rsid w:val="00724454"/>
    <w:rsid w:val="007273CD"/>
    <w:rsid w:val="007300FB"/>
    <w:rsid w:val="00755FBF"/>
    <w:rsid w:val="00786F22"/>
    <w:rsid w:val="0079074B"/>
    <w:rsid w:val="00791731"/>
    <w:rsid w:val="007973E9"/>
    <w:rsid w:val="007A2564"/>
    <w:rsid w:val="007A3B9F"/>
    <w:rsid w:val="007B7F44"/>
    <w:rsid w:val="007D6133"/>
    <w:rsid w:val="007E0BEA"/>
    <w:rsid w:val="00806232"/>
    <w:rsid w:val="00826225"/>
    <w:rsid w:val="00854DDA"/>
    <w:rsid w:val="00860451"/>
    <w:rsid w:val="00862D6A"/>
    <w:rsid w:val="008673C6"/>
    <w:rsid w:val="008B2CB7"/>
    <w:rsid w:val="008D2DE5"/>
    <w:rsid w:val="008D63B0"/>
    <w:rsid w:val="008E171C"/>
    <w:rsid w:val="009043E8"/>
    <w:rsid w:val="009136D4"/>
    <w:rsid w:val="00915D59"/>
    <w:rsid w:val="00923E3B"/>
    <w:rsid w:val="00924723"/>
    <w:rsid w:val="00966E82"/>
    <w:rsid w:val="00990162"/>
    <w:rsid w:val="009C2122"/>
    <w:rsid w:val="009D18F0"/>
    <w:rsid w:val="009D6E8A"/>
    <w:rsid w:val="009F49D4"/>
    <w:rsid w:val="00A16ECE"/>
    <w:rsid w:val="00A37386"/>
    <w:rsid w:val="00A451FA"/>
    <w:rsid w:val="00A50B04"/>
    <w:rsid w:val="00AA44EF"/>
    <w:rsid w:val="00AB0E5D"/>
    <w:rsid w:val="00AB71C6"/>
    <w:rsid w:val="00B0656F"/>
    <w:rsid w:val="00B165BD"/>
    <w:rsid w:val="00B22C7F"/>
    <w:rsid w:val="00B61DBB"/>
    <w:rsid w:val="00B716B4"/>
    <w:rsid w:val="00BB68E7"/>
    <w:rsid w:val="00BC5748"/>
    <w:rsid w:val="00BD2F8E"/>
    <w:rsid w:val="00BE6CBD"/>
    <w:rsid w:val="00BF683B"/>
    <w:rsid w:val="00BF76DB"/>
    <w:rsid w:val="00C1063B"/>
    <w:rsid w:val="00C174BB"/>
    <w:rsid w:val="00C2457E"/>
    <w:rsid w:val="00C24BF8"/>
    <w:rsid w:val="00C41684"/>
    <w:rsid w:val="00C4663F"/>
    <w:rsid w:val="00C50D38"/>
    <w:rsid w:val="00C57628"/>
    <w:rsid w:val="00C700CD"/>
    <w:rsid w:val="00C7186F"/>
    <w:rsid w:val="00C76165"/>
    <w:rsid w:val="00CB08A5"/>
    <w:rsid w:val="00CD4CAA"/>
    <w:rsid w:val="00D03141"/>
    <w:rsid w:val="00D21B53"/>
    <w:rsid w:val="00D309C7"/>
    <w:rsid w:val="00D43F1D"/>
    <w:rsid w:val="00D44288"/>
    <w:rsid w:val="00D610DF"/>
    <w:rsid w:val="00D74923"/>
    <w:rsid w:val="00D759AC"/>
    <w:rsid w:val="00D852AC"/>
    <w:rsid w:val="00D87AA3"/>
    <w:rsid w:val="00D97A2B"/>
    <w:rsid w:val="00DA6EF2"/>
    <w:rsid w:val="00DB4341"/>
    <w:rsid w:val="00DB650D"/>
    <w:rsid w:val="00DD5854"/>
    <w:rsid w:val="00DD6B1C"/>
    <w:rsid w:val="00DE048F"/>
    <w:rsid w:val="00DE1216"/>
    <w:rsid w:val="00DF4CC8"/>
    <w:rsid w:val="00E010E6"/>
    <w:rsid w:val="00E02BB2"/>
    <w:rsid w:val="00E4185A"/>
    <w:rsid w:val="00E605D6"/>
    <w:rsid w:val="00E62EAD"/>
    <w:rsid w:val="00E74A55"/>
    <w:rsid w:val="00EB226A"/>
    <w:rsid w:val="00EB6B5E"/>
    <w:rsid w:val="00EC2E09"/>
    <w:rsid w:val="00EE6092"/>
    <w:rsid w:val="00EF70C9"/>
    <w:rsid w:val="00F407B7"/>
    <w:rsid w:val="00F93961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8E1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2F8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DA6EF2"/>
    <w:rPr>
      <w:b/>
      <w:bCs/>
    </w:rPr>
  </w:style>
  <w:style w:type="paragraph" w:customStyle="1" w:styleId="q-text">
    <w:name w:val="q-text"/>
    <w:basedOn w:val="Normal"/>
    <w:rsid w:val="00C2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E171C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ord">
    <w:name w:val="mord"/>
    <w:basedOn w:val="DefaultParagraphFont"/>
    <w:rsid w:val="008E171C"/>
  </w:style>
  <w:style w:type="character" w:customStyle="1" w:styleId="vlist-t">
    <w:name w:val="vlist-t"/>
    <w:basedOn w:val="DefaultParagraphFont"/>
    <w:rsid w:val="008E171C"/>
  </w:style>
  <w:style w:type="character" w:customStyle="1" w:styleId="mrel">
    <w:name w:val="mrel"/>
    <w:basedOn w:val="DefaultParagraphFont"/>
    <w:rsid w:val="008E171C"/>
  </w:style>
  <w:style w:type="character" w:customStyle="1" w:styleId="vlist-s">
    <w:name w:val="vlist-s"/>
    <w:basedOn w:val="DefaultParagraphFont"/>
    <w:rsid w:val="008E171C"/>
  </w:style>
  <w:style w:type="character" w:customStyle="1" w:styleId="mopen">
    <w:name w:val="mopen"/>
    <w:basedOn w:val="DefaultParagraphFont"/>
    <w:rsid w:val="008E171C"/>
  </w:style>
  <w:style w:type="character" w:customStyle="1" w:styleId="mbin">
    <w:name w:val="mbin"/>
    <w:basedOn w:val="DefaultParagraphFont"/>
    <w:rsid w:val="008E171C"/>
  </w:style>
  <w:style w:type="character" w:customStyle="1" w:styleId="mclose">
    <w:name w:val="mclose"/>
    <w:basedOn w:val="DefaultParagraphFont"/>
    <w:rsid w:val="008E171C"/>
  </w:style>
  <w:style w:type="character" w:customStyle="1" w:styleId="mtext">
    <w:name w:val="mtext"/>
    <w:basedOn w:val="DefaultParagraphFont"/>
    <w:rsid w:val="008E171C"/>
  </w:style>
  <w:style w:type="character" w:customStyle="1" w:styleId="mo">
    <w:name w:val="mo"/>
    <w:basedOn w:val="DefaultParagraphFont"/>
    <w:rsid w:val="008E171C"/>
  </w:style>
  <w:style w:type="character" w:customStyle="1" w:styleId="mn">
    <w:name w:val="mn"/>
    <w:basedOn w:val="DefaultParagraphFont"/>
    <w:rsid w:val="008E171C"/>
  </w:style>
  <w:style w:type="character" w:customStyle="1" w:styleId="mi">
    <w:name w:val="mi"/>
    <w:basedOn w:val="DefaultParagraphFont"/>
    <w:rsid w:val="008E171C"/>
  </w:style>
  <w:style w:type="character" w:customStyle="1" w:styleId="mjxassistivemathml">
    <w:name w:val="mjx_assistive_mathml"/>
    <w:basedOn w:val="DefaultParagraphFont"/>
    <w:rsid w:val="008E171C"/>
  </w:style>
  <w:style w:type="paragraph" w:styleId="NoSpacing">
    <w:name w:val="No Spacing"/>
    <w:uiPriority w:val="1"/>
    <w:qFormat/>
    <w:rsid w:val="009C21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C6"/>
  </w:style>
  <w:style w:type="paragraph" w:styleId="Footer">
    <w:name w:val="footer"/>
    <w:basedOn w:val="Normal"/>
    <w:link w:val="FooterChar"/>
    <w:uiPriority w:val="99"/>
    <w:unhideWhenUsed/>
    <w:rsid w:val="00AB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C6"/>
  </w:style>
  <w:style w:type="character" w:styleId="Hyperlink">
    <w:name w:val="Hyperlink"/>
    <w:basedOn w:val="DefaultParagraphFont"/>
    <w:uiPriority w:val="99"/>
    <w:unhideWhenUsed/>
    <w:rsid w:val="00684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46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691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03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75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34493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44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49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6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01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41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5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76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move5697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44FF-8C59-48EA-83AB-DBAA65D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2</cp:revision>
  <dcterms:created xsi:type="dcterms:W3CDTF">2023-02-24T14:53:00Z</dcterms:created>
  <dcterms:modified xsi:type="dcterms:W3CDTF">2023-02-24T14:53:00Z</dcterms:modified>
</cp:coreProperties>
</file>